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aramond" w:eastAsia="Calibri" w:hAnsi="Garamond" w:cs="Times New Roman"/>
          <w:b/>
          <w:bCs/>
          <w:color w:val="auto"/>
          <w:sz w:val="24"/>
          <w:szCs w:val="24"/>
          <w:lang w:val="en-GB"/>
        </w:rPr>
        <w:id w:val="10270659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E632B6" w14:textId="70284CE4" w:rsidR="002D66DF" w:rsidRPr="00FC7AB1" w:rsidRDefault="005152EF">
          <w:pPr>
            <w:pStyle w:val="TOCHeading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Supplement 3 – Weighted analysis results</w:t>
          </w:r>
        </w:p>
        <w:p w14:paraId="5BAFB489" w14:textId="186E8834" w:rsidR="005152EF" w:rsidRPr="005152EF" w:rsidRDefault="002D66DF" w:rsidP="005152EF">
          <w:pPr>
            <w:pStyle w:val="Heading3"/>
            <w:tabs>
              <w:tab w:val="clear" w:pos="5760"/>
            </w:tabs>
            <w:rPr>
              <w:rFonts w:ascii="Myriad Pro" w:eastAsiaTheme="minorEastAsia" w:hAnsi="Myriad Pro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11466" w:history="1">
            <w:r w:rsidR="005152EF" w:rsidRPr="005152EF">
              <w:rPr>
                <w:rStyle w:val="Hyperlink"/>
                <w:rFonts w:ascii="Myriad Pro" w:hAnsi="Myriad Pro"/>
                <w:noProof/>
                <w:color w:val="auto"/>
              </w:rPr>
              <w:t>Supplement 3 Table 1: Sample demographics and descriptive variables (weighted)</w:t>
            </w:r>
            <w:r w:rsidR="005152EF" w:rsidRPr="005152EF">
              <w:rPr>
                <w:rFonts w:ascii="Myriad Pro" w:hAnsi="Myriad Pro"/>
                <w:noProof/>
                <w:webHidden/>
                <w:color w:val="auto"/>
              </w:rPr>
              <w:tab/>
            </w:r>
            <w:r w:rsidR="005152EF" w:rsidRPr="005152EF">
              <w:rPr>
                <w:rFonts w:ascii="Myriad Pro" w:hAnsi="Myriad Pro"/>
                <w:noProof/>
                <w:webHidden/>
                <w:color w:val="auto"/>
              </w:rPr>
              <w:fldChar w:fldCharType="begin"/>
            </w:r>
            <w:r w:rsidR="005152EF" w:rsidRPr="005152EF">
              <w:rPr>
                <w:rFonts w:ascii="Myriad Pro" w:hAnsi="Myriad Pro"/>
                <w:noProof/>
                <w:webHidden/>
                <w:color w:val="auto"/>
              </w:rPr>
              <w:instrText xml:space="preserve"> PAGEREF _Toc80011466 \h </w:instrText>
            </w:r>
            <w:r w:rsidR="005152EF" w:rsidRPr="005152EF">
              <w:rPr>
                <w:rFonts w:ascii="Myriad Pro" w:hAnsi="Myriad Pro"/>
                <w:noProof/>
                <w:webHidden/>
                <w:color w:val="auto"/>
              </w:rPr>
            </w:r>
            <w:r w:rsidR="005152EF" w:rsidRPr="005152EF">
              <w:rPr>
                <w:rFonts w:ascii="Myriad Pro" w:hAnsi="Myriad Pro"/>
                <w:noProof/>
                <w:webHidden/>
                <w:color w:val="auto"/>
              </w:rPr>
              <w:fldChar w:fldCharType="separate"/>
            </w:r>
            <w:r w:rsidR="005152EF" w:rsidRPr="005152EF">
              <w:rPr>
                <w:rFonts w:ascii="Myriad Pro" w:hAnsi="Myriad Pro"/>
                <w:noProof/>
                <w:webHidden/>
                <w:color w:val="auto"/>
              </w:rPr>
              <w:t>2</w:t>
            </w:r>
            <w:r w:rsidR="005152EF" w:rsidRPr="005152EF">
              <w:rPr>
                <w:rFonts w:ascii="Myriad Pro" w:hAnsi="Myriad Pro"/>
                <w:noProof/>
                <w:webHidden/>
                <w:color w:val="auto"/>
              </w:rPr>
              <w:fldChar w:fldCharType="end"/>
            </w:r>
          </w:hyperlink>
        </w:p>
        <w:p w14:paraId="7EADC8E7" w14:textId="6FCBDEED" w:rsidR="005152EF" w:rsidRPr="005152EF" w:rsidRDefault="005152EF" w:rsidP="005152EF">
          <w:pPr>
            <w:pStyle w:val="Heading3"/>
            <w:tabs>
              <w:tab w:val="clear" w:pos="5760"/>
            </w:tabs>
            <w:rPr>
              <w:rFonts w:ascii="Myriad Pro" w:eastAsiaTheme="minorEastAsia" w:hAnsi="Myriad Pro" w:cstheme="minorBidi"/>
              <w:noProof/>
              <w:color w:val="auto"/>
              <w:sz w:val="22"/>
              <w:szCs w:val="22"/>
              <w:lang w:eastAsia="en-GB"/>
            </w:rPr>
          </w:pPr>
          <w:hyperlink w:anchor="_Toc80011467" w:history="1">
            <w:r w:rsidRPr="005152EF">
              <w:rPr>
                <w:rStyle w:val="Hyperlink"/>
                <w:rFonts w:ascii="Myriad Pro" w:hAnsi="Myriad Pro"/>
                <w:noProof/>
                <w:color w:val="auto"/>
              </w:rPr>
              <w:t>Supplement 3 Table 2a: Regression analyses of co-occurrence of sleep disorders and psychotic experiences at baseline (T0) – weighting method A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ab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begin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instrText xml:space="preserve"> PAGEREF _Toc80011467 \h </w:instrTex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separate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>3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end"/>
            </w:r>
          </w:hyperlink>
        </w:p>
        <w:p w14:paraId="6C013DA7" w14:textId="3DB3C64D" w:rsidR="005152EF" w:rsidRPr="005152EF" w:rsidRDefault="005152EF" w:rsidP="005152EF">
          <w:pPr>
            <w:pStyle w:val="Heading3"/>
            <w:tabs>
              <w:tab w:val="clear" w:pos="5760"/>
            </w:tabs>
            <w:rPr>
              <w:rFonts w:ascii="Myriad Pro" w:eastAsiaTheme="minorEastAsia" w:hAnsi="Myriad Pro" w:cstheme="minorBidi"/>
              <w:noProof/>
              <w:color w:val="auto"/>
              <w:sz w:val="22"/>
              <w:szCs w:val="22"/>
              <w:lang w:eastAsia="en-GB"/>
            </w:rPr>
          </w:pPr>
          <w:hyperlink w:anchor="_Toc80011468" w:history="1">
            <w:r w:rsidRPr="005152EF">
              <w:rPr>
                <w:rStyle w:val="Hyperlink"/>
                <w:rFonts w:ascii="Myriad Pro" w:eastAsia="MS Mincho" w:hAnsi="Myriad Pro" w:cs="Arial"/>
                <w:noProof/>
                <w:color w:val="auto"/>
              </w:rPr>
              <w:t>Supplement 3 Table 2b: Regression analyses of co-occurrence of sleep disorders and psychotic experiences at baseline (T0) – weighting method B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ab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begin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instrText xml:space="preserve"> PAGEREF _Toc80011468 \h </w:instrTex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separate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>4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end"/>
            </w:r>
          </w:hyperlink>
        </w:p>
        <w:p w14:paraId="06A713B3" w14:textId="40A2FEE1" w:rsidR="005152EF" w:rsidRPr="005152EF" w:rsidRDefault="005152EF" w:rsidP="005152EF">
          <w:pPr>
            <w:pStyle w:val="Heading3"/>
            <w:tabs>
              <w:tab w:val="clear" w:pos="5760"/>
            </w:tabs>
            <w:rPr>
              <w:rFonts w:ascii="Myriad Pro" w:eastAsiaTheme="minorEastAsia" w:hAnsi="Myriad Pro" w:cstheme="minorBidi"/>
              <w:noProof/>
              <w:color w:val="auto"/>
              <w:sz w:val="22"/>
              <w:szCs w:val="22"/>
              <w:lang w:eastAsia="en-GB"/>
            </w:rPr>
          </w:pPr>
          <w:hyperlink w:anchor="_Toc80011469" w:history="1">
            <w:r w:rsidRPr="005152EF">
              <w:rPr>
                <w:rStyle w:val="Hyperlink"/>
                <w:rFonts w:ascii="Myriad Pro" w:hAnsi="Myriad Pro"/>
                <w:noProof/>
                <w:color w:val="auto"/>
              </w:rPr>
              <w:t>Supplement 3 Table 3a: Regression analyses of whether sleep disorders at baseline predict onset of psychotic experiences at 12 months – weighting method A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ab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begin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instrText xml:space="preserve"> PAGEREF _Toc80011469 \h </w:instrTex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separate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>5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end"/>
            </w:r>
          </w:hyperlink>
        </w:p>
        <w:p w14:paraId="52AB8062" w14:textId="4851A1F8" w:rsidR="005152EF" w:rsidRPr="005152EF" w:rsidRDefault="005152EF" w:rsidP="005152EF">
          <w:pPr>
            <w:pStyle w:val="Heading3"/>
            <w:tabs>
              <w:tab w:val="clear" w:pos="5760"/>
            </w:tabs>
            <w:rPr>
              <w:rFonts w:ascii="Myriad Pro" w:eastAsiaTheme="minorEastAsia" w:hAnsi="Myriad Pro" w:cstheme="minorBidi"/>
              <w:noProof/>
              <w:color w:val="auto"/>
              <w:sz w:val="22"/>
              <w:szCs w:val="22"/>
              <w:lang w:eastAsia="en-GB"/>
            </w:rPr>
          </w:pPr>
          <w:hyperlink w:anchor="_Toc80011470" w:history="1">
            <w:r w:rsidRPr="005152EF">
              <w:rPr>
                <w:rStyle w:val="Hyperlink"/>
                <w:rFonts w:ascii="Myriad Pro" w:eastAsia="MS Mincho" w:hAnsi="Myriad Pro" w:cs="Arial"/>
                <w:noProof/>
                <w:color w:val="auto"/>
              </w:rPr>
              <w:t>Supplement 3 Table 3b: Regression analyses of whether sleep disorders at baseline predict onset of psychotic experiences at 12 months – weighting method B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ab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begin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instrText xml:space="preserve"> PAGEREF _Toc80011470 \h </w:instrTex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separate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>6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end"/>
            </w:r>
          </w:hyperlink>
        </w:p>
        <w:p w14:paraId="18691EF3" w14:textId="31EF7653" w:rsidR="005152EF" w:rsidRPr="005152EF" w:rsidRDefault="005152EF" w:rsidP="005152EF">
          <w:pPr>
            <w:pStyle w:val="Heading3"/>
            <w:tabs>
              <w:tab w:val="clear" w:pos="5760"/>
            </w:tabs>
            <w:rPr>
              <w:rFonts w:ascii="Myriad Pro" w:eastAsiaTheme="minorEastAsia" w:hAnsi="Myriad Pro" w:cstheme="minorBidi"/>
              <w:noProof/>
              <w:color w:val="auto"/>
              <w:sz w:val="22"/>
              <w:szCs w:val="22"/>
              <w:lang w:eastAsia="en-GB"/>
            </w:rPr>
          </w:pPr>
          <w:hyperlink w:anchor="_Toc80011471" w:history="1">
            <w:r w:rsidRPr="005152EF">
              <w:rPr>
                <w:rStyle w:val="Hyperlink"/>
                <w:rFonts w:ascii="Myriad Pro" w:hAnsi="Myriad Pro"/>
                <w:noProof/>
                <w:color w:val="auto"/>
              </w:rPr>
              <w:t>Supplement 3 Table 4a: Regression analyses of whether sleep disorders at baseline predict persistence of psychotic experiences at 12 months – weighting method A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ab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begin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instrText xml:space="preserve"> PAGEREF _Toc80011471 \h </w:instrTex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separate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>7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end"/>
            </w:r>
          </w:hyperlink>
        </w:p>
        <w:p w14:paraId="13D5009C" w14:textId="33517B55" w:rsidR="005152EF" w:rsidRPr="005152EF" w:rsidRDefault="005152EF" w:rsidP="005152EF">
          <w:pPr>
            <w:pStyle w:val="Heading3"/>
            <w:tabs>
              <w:tab w:val="clear" w:pos="5760"/>
            </w:tabs>
            <w:rPr>
              <w:rFonts w:ascii="Myriad Pro" w:eastAsiaTheme="minorEastAsia" w:hAnsi="Myriad Pro" w:cstheme="minorBidi"/>
              <w:noProof/>
              <w:color w:val="auto"/>
              <w:sz w:val="22"/>
              <w:szCs w:val="22"/>
              <w:lang w:eastAsia="en-GB"/>
            </w:rPr>
          </w:pPr>
          <w:hyperlink w:anchor="_Toc80011472" w:history="1">
            <w:r w:rsidRPr="005152EF">
              <w:rPr>
                <w:rStyle w:val="Hyperlink"/>
                <w:rFonts w:ascii="Myriad Pro" w:eastAsia="MS Mincho" w:hAnsi="Myriad Pro" w:cs="Arial"/>
                <w:noProof/>
                <w:color w:val="auto"/>
              </w:rPr>
              <w:t>Supplement 3 Table 4b: Regression analyses of whether sleep disorders at baseline predict persistence of psychotic experiences at 12 months – weighting method B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ab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begin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instrText xml:space="preserve"> PAGEREF _Toc80011472 \h </w:instrTex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separate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>8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end"/>
            </w:r>
          </w:hyperlink>
        </w:p>
        <w:p w14:paraId="6D851A37" w14:textId="42A77DDC" w:rsidR="005152EF" w:rsidRPr="005152EF" w:rsidRDefault="005152EF" w:rsidP="005152EF">
          <w:pPr>
            <w:pStyle w:val="Heading3"/>
            <w:tabs>
              <w:tab w:val="clear" w:pos="5760"/>
            </w:tabs>
            <w:rPr>
              <w:rFonts w:ascii="Myriad Pro" w:eastAsiaTheme="minorEastAsia" w:hAnsi="Myriad Pro" w:cstheme="minorBidi"/>
              <w:noProof/>
              <w:color w:val="auto"/>
              <w:sz w:val="22"/>
              <w:szCs w:val="22"/>
              <w:lang w:eastAsia="en-GB"/>
            </w:rPr>
          </w:pPr>
          <w:hyperlink w:anchor="_Toc80011473" w:history="1">
            <w:r w:rsidRPr="005152EF">
              <w:rPr>
                <w:rStyle w:val="Hyperlink"/>
                <w:rFonts w:ascii="Myriad Pro" w:hAnsi="Myriad Pro"/>
                <w:noProof/>
                <w:color w:val="auto"/>
              </w:rPr>
              <w:t>Supplement 3 RQ4a: Regression analysis of whether remission of sleep problems predicts remission of psychotic experiences (weighted method A):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ab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begin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instrText xml:space="preserve"> PAGEREF _Toc80011473 \h </w:instrTex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separate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>9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end"/>
            </w:r>
          </w:hyperlink>
        </w:p>
        <w:p w14:paraId="264B9D01" w14:textId="6A2DC025" w:rsidR="005152EF" w:rsidRPr="005152EF" w:rsidRDefault="005152EF" w:rsidP="005152EF">
          <w:pPr>
            <w:pStyle w:val="Heading3"/>
            <w:tabs>
              <w:tab w:val="clear" w:pos="5760"/>
            </w:tabs>
            <w:rPr>
              <w:rFonts w:ascii="Myriad Pro" w:eastAsiaTheme="minorEastAsia" w:hAnsi="Myriad Pro" w:cstheme="minorBidi"/>
              <w:noProof/>
              <w:color w:val="auto"/>
              <w:sz w:val="22"/>
              <w:szCs w:val="22"/>
              <w:lang w:eastAsia="en-GB"/>
            </w:rPr>
          </w:pPr>
          <w:hyperlink w:anchor="_Toc80011474" w:history="1">
            <w:r w:rsidRPr="005152EF">
              <w:rPr>
                <w:rStyle w:val="Hyperlink"/>
                <w:rFonts w:ascii="Myriad Pro" w:hAnsi="Myriad Pro"/>
                <w:noProof/>
                <w:color w:val="auto"/>
              </w:rPr>
              <w:t>Supplement 3 RQ4a: Regression analysis of whether remission of sleep problems predicts remission of psychotic experiences (weighted method B):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ab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begin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instrText xml:space="preserve"> PAGEREF _Toc80011474 \h </w:instrTex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separate"/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t>9</w:t>
            </w:r>
            <w:r w:rsidRPr="005152EF">
              <w:rPr>
                <w:rFonts w:ascii="Myriad Pro" w:hAnsi="Myriad Pro"/>
                <w:noProof/>
                <w:webHidden/>
                <w:color w:val="auto"/>
              </w:rPr>
              <w:fldChar w:fldCharType="end"/>
            </w:r>
          </w:hyperlink>
        </w:p>
        <w:p w14:paraId="1E344B88" w14:textId="3DD2EDEE" w:rsidR="002D66DF" w:rsidRDefault="002D66DF">
          <w:r>
            <w:rPr>
              <w:b/>
              <w:bCs/>
              <w:noProof/>
            </w:rPr>
            <w:fldChar w:fldCharType="end"/>
          </w:r>
        </w:p>
      </w:sdtContent>
    </w:sdt>
    <w:p w14:paraId="5520D4F2" w14:textId="77777777" w:rsidR="002D66DF" w:rsidRDefault="002D66DF" w:rsidP="0014533D">
      <w:pPr>
        <w:pStyle w:val="Heading2"/>
        <w:numPr>
          <w:ilvl w:val="0"/>
          <w:numId w:val="0"/>
        </w:numPr>
        <w:rPr>
          <w:sz w:val="26"/>
          <w:szCs w:val="26"/>
        </w:rPr>
        <w:sectPr w:rsidR="002D66DF" w:rsidSect="0098116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70BB8B9" w14:textId="77B96268" w:rsidR="006A3E26" w:rsidRPr="0014533D" w:rsidRDefault="004F69DC" w:rsidP="0014533D">
      <w:pPr>
        <w:pStyle w:val="Heading2"/>
        <w:numPr>
          <w:ilvl w:val="0"/>
          <w:numId w:val="0"/>
        </w:numPr>
        <w:rPr>
          <w:sz w:val="26"/>
          <w:szCs w:val="26"/>
        </w:rPr>
      </w:pPr>
      <w:bookmarkStart w:id="0" w:name="_Toc80011466"/>
      <w:r w:rsidRPr="0014533D">
        <w:rPr>
          <w:sz w:val="26"/>
          <w:szCs w:val="26"/>
        </w:rPr>
        <w:lastRenderedPageBreak/>
        <w:t>Supplement</w:t>
      </w:r>
      <w:r w:rsidR="005152EF">
        <w:rPr>
          <w:sz w:val="26"/>
          <w:szCs w:val="26"/>
        </w:rPr>
        <w:t xml:space="preserve"> 3</w:t>
      </w:r>
      <w:r w:rsidRPr="0014533D">
        <w:rPr>
          <w:sz w:val="26"/>
          <w:szCs w:val="26"/>
        </w:rPr>
        <w:t xml:space="preserve"> </w:t>
      </w:r>
      <w:r w:rsidR="006A3E26" w:rsidRPr="0014533D">
        <w:rPr>
          <w:sz w:val="26"/>
          <w:szCs w:val="26"/>
        </w:rPr>
        <w:t>Table 1: Sample demographics and descriptive variables</w:t>
      </w:r>
      <w:r w:rsidRPr="0014533D">
        <w:rPr>
          <w:sz w:val="26"/>
          <w:szCs w:val="26"/>
        </w:rPr>
        <w:t xml:space="preserve"> (weighted)</w:t>
      </w:r>
      <w:bookmarkEnd w:id="0"/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847"/>
        <w:gridCol w:w="2406"/>
      </w:tblGrid>
      <w:tr w:rsidR="006A3E26" w:rsidRPr="00BD1930" w14:paraId="3E91A538" w14:textId="77777777" w:rsidTr="002953E5">
        <w:tc>
          <w:tcPr>
            <w:tcW w:w="581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7BA62F4" w14:textId="77777777" w:rsidR="006A3E26" w:rsidRPr="00BD1930" w:rsidRDefault="006A3E26" w:rsidP="002953E5">
            <w:pPr>
              <w:pStyle w:val="NoSpacing"/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escriptive statistics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4" w:space="0" w:color="auto"/>
            </w:tcBorders>
          </w:tcPr>
          <w:p w14:paraId="24730B00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E6A39">
              <w:rPr>
                <w:b/>
                <w:bCs/>
                <w:sz w:val="24"/>
                <w:szCs w:val="24"/>
              </w:rPr>
              <w:t>Baseline</w:t>
            </w:r>
          </w:p>
          <w:p w14:paraId="6C79C91A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E6A39">
              <w:rPr>
                <w:b/>
                <w:bCs/>
                <w:sz w:val="24"/>
                <w:szCs w:val="24"/>
              </w:rPr>
              <w:t>n = 11830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4" w:space="0" w:color="auto"/>
            </w:tcBorders>
          </w:tcPr>
          <w:p w14:paraId="1724DCF0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E6A39">
              <w:rPr>
                <w:b/>
                <w:bCs/>
                <w:sz w:val="24"/>
                <w:szCs w:val="24"/>
              </w:rPr>
              <w:t>12-month follow-up</w:t>
            </w:r>
          </w:p>
          <w:p w14:paraId="7C3CABA4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E6A39">
              <w:rPr>
                <w:b/>
                <w:bCs/>
                <w:sz w:val="24"/>
                <w:szCs w:val="24"/>
              </w:rPr>
              <w:t>n = 4910</w:t>
            </w:r>
          </w:p>
        </w:tc>
      </w:tr>
      <w:tr w:rsidR="006A3E26" w:rsidRPr="00EE6A39" w14:paraId="281BD657" w14:textId="77777777" w:rsidTr="002953E5">
        <w:tc>
          <w:tcPr>
            <w:tcW w:w="5812" w:type="dxa"/>
            <w:tcBorders>
              <w:top w:val="single" w:sz="4" w:space="0" w:color="auto"/>
            </w:tcBorders>
          </w:tcPr>
          <w:p w14:paraId="747C2BE2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Age</w:t>
            </w:r>
            <w:r>
              <w:rPr>
                <w:sz w:val="24"/>
                <w:szCs w:val="24"/>
              </w:rPr>
              <w:t xml:space="preserve"> (months)</w:t>
            </w:r>
            <w:r w:rsidRPr="00EE6A39">
              <w:rPr>
                <w:sz w:val="24"/>
                <w:szCs w:val="24"/>
              </w:rPr>
              <w:t xml:space="preserve"> – mean (S</w:t>
            </w:r>
            <w:r>
              <w:rPr>
                <w:sz w:val="24"/>
                <w:szCs w:val="24"/>
              </w:rPr>
              <w:t>E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5AAC756F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2 (0.3)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252218BD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2 (0.5)</w:t>
            </w:r>
          </w:p>
        </w:tc>
      </w:tr>
      <w:tr w:rsidR="006A3E26" w:rsidRPr="00EE6A39" w14:paraId="034A5A89" w14:textId="77777777" w:rsidTr="002953E5">
        <w:tc>
          <w:tcPr>
            <w:tcW w:w="5812" w:type="dxa"/>
          </w:tcPr>
          <w:p w14:paraId="4EFA8C9D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Gender – male %</w:t>
            </w:r>
            <w:r>
              <w:rPr>
                <w:sz w:val="24"/>
                <w:szCs w:val="24"/>
              </w:rPr>
              <w:t xml:space="preserve"> (SE)</w:t>
            </w:r>
          </w:p>
        </w:tc>
        <w:tc>
          <w:tcPr>
            <w:tcW w:w="1847" w:type="dxa"/>
          </w:tcPr>
          <w:p w14:paraId="7CF14809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Pr="00EE6A3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 (0.1)</w:t>
            </w:r>
          </w:p>
        </w:tc>
        <w:tc>
          <w:tcPr>
            <w:tcW w:w="2406" w:type="dxa"/>
          </w:tcPr>
          <w:p w14:paraId="4F657BC7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4 (0.9)</w:t>
            </w:r>
          </w:p>
        </w:tc>
      </w:tr>
      <w:tr w:rsidR="006A3E26" w:rsidRPr="00EE6A39" w14:paraId="2E5F20CD" w14:textId="77777777" w:rsidTr="002953E5">
        <w:tc>
          <w:tcPr>
            <w:tcW w:w="5812" w:type="dxa"/>
          </w:tcPr>
          <w:p w14:paraId="567FFA0F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nicity % (SE)</w:t>
            </w:r>
          </w:p>
        </w:tc>
        <w:tc>
          <w:tcPr>
            <w:tcW w:w="1847" w:type="dxa"/>
          </w:tcPr>
          <w:p w14:paraId="06A8E573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187728A6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A3E26" w:rsidRPr="00EE6A39" w14:paraId="193FD2C8" w14:textId="77777777" w:rsidTr="002953E5">
        <w:tc>
          <w:tcPr>
            <w:tcW w:w="5812" w:type="dxa"/>
          </w:tcPr>
          <w:p w14:paraId="127A30AB" w14:textId="77777777" w:rsidR="006A3E26" w:rsidRDefault="006A3E26" w:rsidP="002953E5">
            <w:pPr>
              <w:pStyle w:val="NoSpacing"/>
              <w:spacing w:line="276" w:lineRule="auto"/>
              <w:ind w:firstLine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</w:t>
            </w:r>
          </w:p>
        </w:tc>
        <w:tc>
          <w:tcPr>
            <w:tcW w:w="1847" w:type="dxa"/>
          </w:tcPr>
          <w:p w14:paraId="74A9BB94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34 (5.6)</w:t>
            </w:r>
          </w:p>
        </w:tc>
        <w:tc>
          <w:tcPr>
            <w:tcW w:w="2406" w:type="dxa"/>
          </w:tcPr>
          <w:p w14:paraId="2E8E0418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48 (6.3)</w:t>
            </w:r>
          </w:p>
        </w:tc>
      </w:tr>
      <w:tr w:rsidR="006A3E26" w:rsidRPr="00EE6A39" w14:paraId="1EC4F908" w14:textId="77777777" w:rsidTr="002953E5">
        <w:tc>
          <w:tcPr>
            <w:tcW w:w="5812" w:type="dxa"/>
          </w:tcPr>
          <w:p w14:paraId="4085EFC3" w14:textId="77777777" w:rsidR="006A3E26" w:rsidRDefault="006A3E26" w:rsidP="002953E5">
            <w:pPr>
              <w:pStyle w:val="NoSpacing"/>
              <w:spacing w:line="276" w:lineRule="auto"/>
              <w:ind w:firstLine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</w:t>
            </w:r>
          </w:p>
        </w:tc>
        <w:tc>
          <w:tcPr>
            <w:tcW w:w="1847" w:type="dxa"/>
          </w:tcPr>
          <w:p w14:paraId="6D4BF303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1 (2.5)</w:t>
            </w:r>
          </w:p>
        </w:tc>
        <w:tc>
          <w:tcPr>
            <w:tcW w:w="2406" w:type="dxa"/>
          </w:tcPr>
          <w:p w14:paraId="15B6BEDE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1 (1.6)</w:t>
            </w:r>
          </w:p>
        </w:tc>
      </w:tr>
      <w:tr w:rsidR="006A3E26" w:rsidRPr="00EE6A39" w14:paraId="12AD71BC" w14:textId="77777777" w:rsidTr="002953E5">
        <w:tc>
          <w:tcPr>
            <w:tcW w:w="5812" w:type="dxa"/>
          </w:tcPr>
          <w:p w14:paraId="05926C18" w14:textId="77777777" w:rsidR="006A3E26" w:rsidRDefault="006A3E26" w:rsidP="002953E5">
            <w:pPr>
              <w:pStyle w:val="NoSpacing"/>
              <w:spacing w:line="276" w:lineRule="auto"/>
              <w:ind w:firstLine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panic</w:t>
            </w:r>
          </w:p>
        </w:tc>
        <w:tc>
          <w:tcPr>
            <w:tcW w:w="1847" w:type="dxa"/>
          </w:tcPr>
          <w:p w14:paraId="5D49936F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83 (6.2)</w:t>
            </w:r>
          </w:p>
        </w:tc>
        <w:tc>
          <w:tcPr>
            <w:tcW w:w="2406" w:type="dxa"/>
          </w:tcPr>
          <w:p w14:paraId="6AA9E46F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50 (6.7)</w:t>
            </w:r>
          </w:p>
        </w:tc>
      </w:tr>
      <w:tr w:rsidR="006A3E26" w:rsidRPr="00EE6A39" w14:paraId="3ECC8C4C" w14:textId="77777777" w:rsidTr="002953E5">
        <w:tc>
          <w:tcPr>
            <w:tcW w:w="5812" w:type="dxa"/>
          </w:tcPr>
          <w:p w14:paraId="22F0F2FE" w14:textId="77777777" w:rsidR="006A3E26" w:rsidRDefault="006A3E26" w:rsidP="002953E5">
            <w:pPr>
              <w:pStyle w:val="NoSpacing"/>
              <w:spacing w:line="276" w:lineRule="auto"/>
              <w:ind w:firstLine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1847" w:type="dxa"/>
          </w:tcPr>
          <w:p w14:paraId="10A6CEDF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1 (0.9)</w:t>
            </w:r>
          </w:p>
        </w:tc>
        <w:tc>
          <w:tcPr>
            <w:tcW w:w="2406" w:type="dxa"/>
          </w:tcPr>
          <w:p w14:paraId="6A5AF742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 (0.9)</w:t>
            </w:r>
          </w:p>
        </w:tc>
      </w:tr>
      <w:tr w:rsidR="006A3E26" w:rsidRPr="00EE6A39" w14:paraId="7FD9C443" w14:textId="77777777" w:rsidTr="002953E5">
        <w:tc>
          <w:tcPr>
            <w:tcW w:w="5812" w:type="dxa"/>
          </w:tcPr>
          <w:p w14:paraId="482F19F9" w14:textId="77777777" w:rsidR="006A3E26" w:rsidRDefault="006A3E26" w:rsidP="002953E5">
            <w:pPr>
              <w:pStyle w:val="NoSpacing"/>
              <w:spacing w:line="276" w:lineRule="auto"/>
              <w:ind w:firstLine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1847" w:type="dxa"/>
          </w:tcPr>
          <w:p w14:paraId="5204418B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9 (1.0)</w:t>
            </w:r>
          </w:p>
        </w:tc>
        <w:tc>
          <w:tcPr>
            <w:tcW w:w="2406" w:type="dxa"/>
          </w:tcPr>
          <w:p w14:paraId="08535468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0 (1.3)</w:t>
            </w:r>
          </w:p>
        </w:tc>
      </w:tr>
      <w:tr w:rsidR="006A3E26" w:rsidRPr="00EE6A39" w14:paraId="5D224F15" w14:textId="77777777" w:rsidTr="002953E5">
        <w:tc>
          <w:tcPr>
            <w:tcW w:w="5812" w:type="dxa"/>
          </w:tcPr>
          <w:p w14:paraId="604B3E2A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Socioeconomic status scale – mean (S</w:t>
            </w:r>
            <w:r>
              <w:rPr>
                <w:sz w:val="24"/>
                <w:szCs w:val="24"/>
              </w:rPr>
              <w:t>E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14:paraId="419CCCF7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56</w:t>
            </w:r>
            <w:r w:rsidRPr="00EE6A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.1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2406" w:type="dxa"/>
          </w:tcPr>
          <w:p w14:paraId="376FF54D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47</w:t>
            </w:r>
            <w:r w:rsidRPr="00EE6A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.1)</w:t>
            </w:r>
          </w:p>
        </w:tc>
      </w:tr>
      <w:tr w:rsidR="006A3E26" w:rsidRPr="00EE6A39" w14:paraId="7FC4537F" w14:textId="77777777" w:rsidTr="002953E5">
        <w:tc>
          <w:tcPr>
            <w:tcW w:w="5812" w:type="dxa"/>
          </w:tcPr>
          <w:p w14:paraId="0840B6BE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Child IQ – mean (S</w:t>
            </w:r>
            <w:r>
              <w:rPr>
                <w:sz w:val="24"/>
                <w:szCs w:val="24"/>
              </w:rPr>
              <w:t>E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14:paraId="35AF4FE5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74</w:t>
            </w:r>
            <w:r w:rsidRPr="00EE6A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.1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2406" w:type="dxa"/>
          </w:tcPr>
          <w:p w14:paraId="2198D8DD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03</w:t>
            </w:r>
            <w:r w:rsidRPr="00EE6A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.1</w:t>
            </w:r>
            <w:r w:rsidRPr="00EE6A39">
              <w:rPr>
                <w:sz w:val="24"/>
                <w:szCs w:val="24"/>
              </w:rPr>
              <w:t>)</w:t>
            </w:r>
          </w:p>
        </w:tc>
      </w:tr>
      <w:tr w:rsidR="006A3E26" w:rsidRPr="00EE6A39" w14:paraId="28CF59DE" w14:textId="77777777" w:rsidTr="002953E5">
        <w:tc>
          <w:tcPr>
            <w:tcW w:w="5812" w:type="dxa"/>
          </w:tcPr>
          <w:p w14:paraId="29C43EB3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proofErr w:type="spellStart"/>
            <w:r w:rsidRPr="00EE6A39">
              <w:rPr>
                <w:sz w:val="24"/>
                <w:szCs w:val="24"/>
              </w:rPr>
              <w:t>Neighbourhood</w:t>
            </w:r>
            <w:proofErr w:type="spellEnd"/>
            <w:r w:rsidRPr="00EE6A39">
              <w:rPr>
                <w:sz w:val="24"/>
                <w:szCs w:val="24"/>
              </w:rPr>
              <w:t xml:space="preserve"> deprivation percentile – mean (S</w:t>
            </w:r>
            <w:r>
              <w:rPr>
                <w:sz w:val="24"/>
                <w:szCs w:val="24"/>
              </w:rPr>
              <w:t>E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14:paraId="68A633C3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49</w:t>
            </w:r>
            <w:r w:rsidRPr="00EE6A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.8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2406" w:type="dxa"/>
          </w:tcPr>
          <w:p w14:paraId="4B1CBEC5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5</w:t>
            </w:r>
            <w:r w:rsidRPr="00EE6A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.9)</w:t>
            </w:r>
          </w:p>
        </w:tc>
      </w:tr>
      <w:tr w:rsidR="006A3E26" w:rsidRPr="00EE6A39" w14:paraId="07B161C8" w14:textId="77777777" w:rsidTr="002953E5">
        <w:tc>
          <w:tcPr>
            <w:tcW w:w="5812" w:type="dxa"/>
          </w:tcPr>
          <w:p w14:paraId="35B76C5F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Family conflict scale – mean (S</w:t>
            </w:r>
            <w:r>
              <w:rPr>
                <w:sz w:val="24"/>
                <w:szCs w:val="24"/>
              </w:rPr>
              <w:t>E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14:paraId="58C5405E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>2</w:t>
            </w:r>
            <w:r w:rsidRPr="00EE6A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.1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2406" w:type="dxa"/>
          </w:tcPr>
          <w:p w14:paraId="22433768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</w:t>
            </w:r>
            <w:r w:rsidRPr="00EE6A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.06</w:t>
            </w:r>
            <w:r w:rsidRPr="00EE6A39">
              <w:rPr>
                <w:sz w:val="24"/>
                <w:szCs w:val="24"/>
              </w:rPr>
              <w:t>)</w:t>
            </w:r>
          </w:p>
        </w:tc>
      </w:tr>
      <w:tr w:rsidR="006A3E26" w:rsidRPr="00EE6A39" w14:paraId="474F0DF7" w14:textId="77777777" w:rsidTr="002953E5">
        <w:tc>
          <w:tcPr>
            <w:tcW w:w="5812" w:type="dxa"/>
          </w:tcPr>
          <w:p w14:paraId="3B00F6B2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Stimulant medication prescribed – %</w:t>
            </w:r>
            <w:r>
              <w:rPr>
                <w:sz w:val="24"/>
                <w:szCs w:val="24"/>
              </w:rPr>
              <w:t xml:space="preserve"> (SE)</w:t>
            </w:r>
          </w:p>
        </w:tc>
        <w:tc>
          <w:tcPr>
            <w:tcW w:w="1847" w:type="dxa"/>
          </w:tcPr>
          <w:p w14:paraId="2F04D79E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1 (&lt;0.0)</w:t>
            </w:r>
          </w:p>
        </w:tc>
        <w:tc>
          <w:tcPr>
            <w:tcW w:w="2406" w:type="dxa"/>
          </w:tcPr>
          <w:p w14:paraId="67D090C7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 (&lt;0.0)</w:t>
            </w:r>
          </w:p>
        </w:tc>
      </w:tr>
      <w:tr w:rsidR="006A3E26" w:rsidRPr="00EE6A39" w14:paraId="0E0A0E6E" w14:textId="77777777" w:rsidTr="002953E5">
        <w:tc>
          <w:tcPr>
            <w:tcW w:w="5812" w:type="dxa"/>
          </w:tcPr>
          <w:p w14:paraId="3ED7973F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PQ-BC total – mean (S</w:t>
            </w:r>
            <w:r>
              <w:rPr>
                <w:sz w:val="24"/>
                <w:szCs w:val="24"/>
              </w:rPr>
              <w:t>E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14:paraId="6FD20F8B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4</w:t>
            </w:r>
            <w:r w:rsidRPr="00EE6A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.3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2406" w:type="dxa"/>
          </w:tcPr>
          <w:p w14:paraId="68AB4885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2</w:t>
            </w:r>
            <w:r w:rsidRPr="00EE6A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0.2</w:t>
            </w:r>
            <w:r w:rsidRPr="00EE6A39">
              <w:rPr>
                <w:sz w:val="24"/>
                <w:szCs w:val="24"/>
              </w:rPr>
              <w:t>)</w:t>
            </w:r>
          </w:p>
        </w:tc>
      </w:tr>
      <w:tr w:rsidR="006A3E26" w:rsidRPr="00EE6A39" w14:paraId="64E5586D" w14:textId="77777777" w:rsidTr="002953E5">
        <w:tc>
          <w:tcPr>
            <w:tcW w:w="5812" w:type="dxa"/>
          </w:tcPr>
          <w:p w14:paraId="32D84BF5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SDSC total– mean (S</w:t>
            </w:r>
            <w:r>
              <w:rPr>
                <w:sz w:val="24"/>
                <w:szCs w:val="24"/>
              </w:rPr>
              <w:t>E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14:paraId="2EE6C01C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36.</w:t>
            </w:r>
            <w:r>
              <w:rPr>
                <w:sz w:val="24"/>
                <w:szCs w:val="24"/>
              </w:rPr>
              <w:t>78</w:t>
            </w:r>
            <w:r w:rsidRPr="00EE6A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.3</w:t>
            </w:r>
            <w:r w:rsidRPr="00EE6A39">
              <w:rPr>
                <w:sz w:val="24"/>
                <w:szCs w:val="24"/>
              </w:rPr>
              <w:t>)</w:t>
            </w:r>
          </w:p>
        </w:tc>
        <w:tc>
          <w:tcPr>
            <w:tcW w:w="2406" w:type="dxa"/>
          </w:tcPr>
          <w:p w14:paraId="6564BE4C" w14:textId="77777777" w:rsidR="006A3E26" w:rsidRPr="00EE6A39" w:rsidRDefault="006A3E26" w:rsidP="002953E5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36.</w:t>
            </w:r>
            <w:r>
              <w:rPr>
                <w:sz w:val="24"/>
                <w:szCs w:val="24"/>
              </w:rPr>
              <w:t>59</w:t>
            </w:r>
            <w:r w:rsidRPr="00EE6A3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0.3</w:t>
            </w:r>
            <w:r w:rsidRPr="00EE6A39">
              <w:rPr>
                <w:sz w:val="24"/>
                <w:szCs w:val="24"/>
              </w:rPr>
              <w:t>)</w:t>
            </w:r>
          </w:p>
        </w:tc>
      </w:tr>
      <w:tr w:rsidR="006A3E26" w:rsidRPr="008663E4" w14:paraId="7F733A8D" w14:textId="77777777" w:rsidTr="002953E5">
        <w:trPr>
          <w:trHeight w:val="454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E403D" w14:textId="77777777" w:rsidR="006A3E26" w:rsidRPr="001F4B2E" w:rsidRDefault="006A3E26" w:rsidP="002953E5">
            <w:pPr>
              <w:pStyle w:val="NoSpacing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rived variable counts</w:t>
            </w:r>
          </w:p>
        </w:tc>
      </w:tr>
      <w:tr w:rsidR="006A3E26" w:rsidRPr="00EE6A39" w14:paraId="1A7550CE" w14:textId="77777777" w:rsidTr="00E80FBD">
        <w:tc>
          <w:tcPr>
            <w:tcW w:w="5812" w:type="dxa"/>
          </w:tcPr>
          <w:p w14:paraId="029A1DA0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 xml:space="preserve">Sleep disorders present </w:t>
            </w:r>
            <w:r w:rsidRPr="00EE6A39">
              <w:rPr>
                <w:i/>
                <w:iCs/>
                <w:sz w:val="24"/>
                <w:szCs w:val="24"/>
              </w:rPr>
              <w:t xml:space="preserve">(≥39 cut off on SDSC) </w:t>
            </w:r>
            <w:r w:rsidRPr="00EE6A39">
              <w:rPr>
                <w:sz w:val="24"/>
                <w:szCs w:val="24"/>
              </w:rPr>
              <w:t>– %</w:t>
            </w:r>
            <w:r>
              <w:rPr>
                <w:sz w:val="24"/>
                <w:szCs w:val="24"/>
              </w:rPr>
              <w:t xml:space="preserve"> (SE)</w:t>
            </w:r>
          </w:p>
        </w:tc>
        <w:tc>
          <w:tcPr>
            <w:tcW w:w="1847" w:type="dxa"/>
            <w:shd w:val="clear" w:color="auto" w:fill="auto"/>
          </w:tcPr>
          <w:p w14:paraId="6D6F33E7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71 (1.5)</w:t>
            </w:r>
          </w:p>
        </w:tc>
        <w:tc>
          <w:tcPr>
            <w:tcW w:w="2406" w:type="dxa"/>
            <w:shd w:val="clear" w:color="auto" w:fill="auto"/>
          </w:tcPr>
          <w:p w14:paraId="5E270846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5 (1.6)</w:t>
            </w:r>
          </w:p>
        </w:tc>
      </w:tr>
      <w:tr w:rsidR="006A3E26" w:rsidRPr="00EE6A39" w14:paraId="5985AF65" w14:textId="77777777" w:rsidTr="00E80FBD">
        <w:tc>
          <w:tcPr>
            <w:tcW w:w="7659" w:type="dxa"/>
            <w:gridSpan w:val="2"/>
            <w:shd w:val="clear" w:color="auto" w:fill="auto"/>
          </w:tcPr>
          <w:p w14:paraId="21A9AD7A" w14:textId="77777777" w:rsidR="006A3E26" w:rsidRPr="00EE6A39" w:rsidRDefault="006A3E26" w:rsidP="002953E5">
            <w:pPr>
              <w:pStyle w:val="NoSpacing"/>
              <w:spacing w:line="276" w:lineRule="auto"/>
              <w:ind w:firstLine="462"/>
              <w:rPr>
                <w:i/>
                <w:iCs/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 xml:space="preserve">Sleep disorders </w:t>
            </w:r>
            <w:r>
              <w:rPr>
                <w:sz w:val="24"/>
                <w:szCs w:val="24"/>
              </w:rPr>
              <w:t xml:space="preserve">new </w:t>
            </w:r>
            <w:r w:rsidRPr="00EE6A39">
              <w:rPr>
                <w:sz w:val="24"/>
                <w:szCs w:val="24"/>
              </w:rPr>
              <w:t xml:space="preserve">onset </w:t>
            </w:r>
            <w:r w:rsidRPr="00EE6A39">
              <w:rPr>
                <w:i/>
                <w:iCs/>
                <w:sz w:val="24"/>
                <w:szCs w:val="24"/>
              </w:rPr>
              <w:t>(absent at baseline, present at follow up)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EE6A39">
              <w:rPr>
                <w:sz w:val="24"/>
                <w:szCs w:val="24"/>
              </w:rPr>
              <w:t>– %</w:t>
            </w:r>
            <w:r>
              <w:rPr>
                <w:sz w:val="24"/>
                <w:szCs w:val="24"/>
              </w:rPr>
              <w:t xml:space="preserve"> (SE)</w:t>
            </w:r>
          </w:p>
        </w:tc>
        <w:tc>
          <w:tcPr>
            <w:tcW w:w="2406" w:type="dxa"/>
            <w:shd w:val="clear" w:color="auto" w:fill="auto"/>
          </w:tcPr>
          <w:p w14:paraId="0570F578" w14:textId="77777777" w:rsidR="006A3E26" w:rsidRPr="00EE6A39" w:rsidRDefault="006A3E26" w:rsidP="002953E5">
            <w:pPr>
              <w:pStyle w:val="NoSpacing"/>
              <w:spacing w:line="276" w:lineRule="auto"/>
              <w:ind w:firstLine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6 (0.1)</w:t>
            </w:r>
          </w:p>
        </w:tc>
      </w:tr>
      <w:tr w:rsidR="006A3E26" w:rsidRPr="00EE6A39" w14:paraId="607EEA20" w14:textId="77777777" w:rsidTr="00E80FBD">
        <w:tc>
          <w:tcPr>
            <w:tcW w:w="7659" w:type="dxa"/>
            <w:gridSpan w:val="2"/>
            <w:shd w:val="clear" w:color="auto" w:fill="auto"/>
          </w:tcPr>
          <w:p w14:paraId="78A6955F" w14:textId="77777777" w:rsidR="006A3E26" w:rsidRPr="00EE6A39" w:rsidRDefault="006A3E26" w:rsidP="002953E5">
            <w:pPr>
              <w:pStyle w:val="NoSpacing"/>
              <w:spacing w:line="276" w:lineRule="auto"/>
              <w:ind w:firstLine="462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Sleep disorders persist</w:t>
            </w:r>
            <w:r>
              <w:rPr>
                <w:sz w:val="24"/>
                <w:szCs w:val="24"/>
              </w:rPr>
              <w:t>ing</w:t>
            </w:r>
            <w:r w:rsidRPr="00EE6A39">
              <w:rPr>
                <w:sz w:val="24"/>
                <w:szCs w:val="24"/>
              </w:rPr>
              <w:t xml:space="preserve"> </w:t>
            </w:r>
            <w:r w:rsidRPr="00EE6A39">
              <w:rPr>
                <w:i/>
                <w:iCs/>
                <w:sz w:val="24"/>
                <w:szCs w:val="24"/>
              </w:rPr>
              <w:t>(present at both baseline and follow up)</w:t>
            </w:r>
            <w:r w:rsidRPr="00EE6A39">
              <w:rPr>
                <w:sz w:val="24"/>
                <w:szCs w:val="24"/>
              </w:rPr>
              <w:t xml:space="preserve"> – %</w:t>
            </w:r>
            <w:r>
              <w:rPr>
                <w:sz w:val="24"/>
                <w:szCs w:val="24"/>
              </w:rPr>
              <w:t xml:space="preserve"> (SE)</w:t>
            </w:r>
          </w:p>
        </w:tc>
        <w:tc>
          <w:tcPr>
            <w:tcW w:w="2406" w:type="dxa"/>
            <w:shd w:val="clear" w:color="auto" w:fill="auto"/>
          </w:tcPr>
          <w:p w14:paraId="29BD5BFE" w14:textId="77777777" w:rsidR="006A3E26" w:rsidRPr="00EE6A39" w:rsidRDefault="006A3E26" w:rsidP="002953E5">
            <w:pPr>
              <w:pStyle w:val="NoSpacing"/>
              <w:spacing w:line="276" w:lineRule="auto"/>
              <w:ind w:firstLine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50 (1.6)</w:t>
            </w:r>
          </w:p>
        </w:tc>
      </w:tr>
      <w:tr w:rsidR="006A3E26" w:rsidRPr="00EE6A39" w14:paraId="068F18B1" w14:textId="77777777" w:rsidTr="00E80FBD">
        <w:tc>
          <w:tcPr>
            <w:tcW w:w="7659" w:type="dxa"/>
            <w:gridSpan w:val="2"/>
            <w:shd w:val="clear" w:color="auto" w:fill="auto"/>
          </w:tcPr>
          <w:p w14:paraId="7FE8B912" w14:textId="77777777" w:rsidR="006A3E26" w:rsidRPr="00EE6A39" w:rsidRDefault="006A3E26" w:rsidP="002953E5">
            <w:pPr>
              <w:pStyle w:val="NoSpacing"/>
              <w:spacing w:line="276" w:lineRule="auto"/>
              <w:ind w:firstLine="462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Sleep disorders remit</w:t>
            </w:r>
            <w:r>
              <w:rPr>
                <w:sz w:val="24"/>
                <w:szCs w:val="24"/>
              </w:rPr>
              <w:t>ting</w:t>
            </w:r>
            <w:r w:rsidRPr="00EE6A39">
              <w:rPr>
                <w:sz w:val="24"/>
                <w:szCs w:val="24"/>
              </w:rPr>
              <w:t xml:space="preserve"> </w:t>
            </w:r>
            <w:r w:rsidRPr="00EE6A39">
              <w:rPr>
                <w:i/>
                <w:iCs/>
                <w:sz w:val="24"/>
                <w:szCs w:val="24"/>
              </w:rPr>
              <w:t>(present at baseline, absent at follow up)</w:t>
            </w:r>
            <w:r w:rsidRPr="00EE6A39">
              <w:rPr>
                <w:sz w:val="24"/>
                <w:szCs w:val="24"/>
              </w:rPr>
              <w:t xml:space="preserve"> – %</w:t>
            </w:r>
            <w:r>
              <w:rPr>
                <w:sz w:val="24"/>
                <w:szCs w:val="24"/>
              </w:rPr>
              <w:t xml:space="preserve"> (SE)</w:t>
            </w:r>
          </w:p>
        </w:tc>
        <w:tc>
          <w:tcPr>
            <w:tcW w:w="2406" w:type="dxa"/>
            <w:shd w:val="clear" w:color="auto" w:fill="auto"/>
          </w:tcPr>
          <w:p w14:paraId="1E10D383" w14:textId="77777777" w:rsidR="006A3E26" w:rsidRPr="00EE6A39" w:rsidRDefault="006A3E26" w:rsidP="002953E5">
            <w:pPr>
              <w:pStyle w:val="NoSpacing"/>
              <w:spacing w:line="276" w:lineRule="auto"/>
              <w:ind w:firstLine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8 (0.8)</w:t>
            </w:r>
          </w:p>
        </w:tc>
      </w:tr>
      <w:tr w:rsidR="006A3E26" w:rsidRPr="00EE6A39" w14:paraId="091C4EB0" w14:textId="77777777" w:rsidTr="00E80FBD">
        <w:tc>
          <w:tcPr>
            <w:tcW w:w="5812" w:type="dxa"/>
          </w:tcPr>
          <w:p w14:paraId="3AB2F872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 xml:space="preserve">Psychotic experiences present </w:t>
            </w:r>
            <w:r w:rsidRPr="00EE6A39">
              <w:rPr>
                <w:i/>
                <w:iCs/>
                <w:sz w:val="24"/>
                <w:szCs w:val="24"/>
              </w:rPr>
              <w:t>(≥1 on PQ-BC total)</w:t>
            </w:r>
            <w:r w:rsidRPr="00EE6A39">
              <w:rPr>
                <w:sz w:val="24"/>
                <w:szCs w:val="24"/>
              </w:rPr>
              <w:t xml:space="preserve"> – %</w:t>
            </w:r>
            <w:r>
              <w:rPr>
                <w:sz w:val="24"/>
                <w:szCs w:val="24"/>
              </w:rPr>
              <w:t xml:space="preserve"> (SE)</w:t>
            </w:r>
          </w:p>
        </w:tc>
        <w:tc>
          <w:tcPr>
            <w:tcW w:w="1847" w:type="dxa"/>
            <w:shd w:val="clear" w:color="auto" w:fill="auto"/>
          </w:tcPr>
          <w:p w14:paraId="7EF20574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08 (2.6)</w:t>
            </w:r>
          </w:p>
        </w:tc>
        <w:tc>
          <w:tcPr>
            <w:tcW w:w="2406" w:type="dxa"/>
            <w:shd w:val="clear" w:color="auto" w:fill="auto"/>
          </w:tcPr>
          <w:p w14:paraId="25C81D64" w14:textId="77777777" w:rsidR="006A3E26" w:rsidRPr="00EE6A39" w:rsidRDefault="006A3E26" w:rsidP="002953E5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25 (2.8)</w:t>
            </w:r>
          </w:p>
        </w:tc>
      </w:tr>
      <w:tr w:rsidR="006A3E26" w:rsidRPr="00EE6A39" w14:paraId="4CF0C2D5" w14:textId="77777777" w:rsidTr="00E80FBD">
        <w:tc>
          <w:tcPr>
            <w:tcW w:w="7659" w:type="dxa"/>
            <w:gridSpan w:val="2"/>
            <w:shd w:val="clear" w:color="auto" w:fill="auto"/>
          </w:tcPr>
          <w:p w14:paraId="1E0362BF" w14:textId="77777777" w:rsidR="006A3E26" w:rsidRPr="00EE6A39" w:rsidRDefault="006A3E26" w:rsidP="002953E5">
            <w:pPr>
              <w:pStyle w:val="NoSpacing"/>
              <w:spacing w:line="276" w:lineRule="auto"/>
              <w:ind w:firstLine="462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 xml:space="preserve">Psychotic experiences </w:t>
            </w:r>
            <w:r>
              <w:rPr>
                <w:sz w:val="24"/>
                <w:szCs w:val="24"/>
              </w:rPr>
              <w:t xml:space="preserve">new </w:t>
            </w:r>
            <w:r w:rsidRPr="00EE6A39">
              <w:rPr>
                <w:sz w:val="24"/>
                <w:szCs w:val="24"/>
              </w:rPr>
              <w:t>onset</w:t>
            </w:r>
            <w:r>
              <w:rPr>
                <w:sz w:val="24"/>
                <w:szCs w:val="24"/>
              </w:rPr>
              <w:t xml:space="preserve"> – </w:t>
            </w:r>
            <w:r w:rsidRPr="00EE6A39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(SE)</w:t>
            </w:r>
          </w:p>
        </w:tc>
        <w:tc>
          <w:tcPr>
            <w:tcW w:w="2406" w:type="dxa"/>
            <w:shd w:val="clear" w:color="auto" w:fill="auto"/>
          </w:tcPr>
          <w:p w14:paraId="02F004B2" w14:textId="77777777" w:rsidR="006A3E26" w:rsidRPr="00EE6A39" w:rsidRDefault="006A3E26" w:rsidP="002953E5">
            <w:pPr>
              <w:pStyle w:val="NoSpacing"/>
              <w:spacing w:line="276" w:lineRule="auto"/>
              <w:ind w:firstLine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4 (0.9)</w:t>
            </w:r>
          </w:p>
        </w:tc>
      </w:tr>
      <w:tr w:rsidR="006A3E26" w:rsidRPr="00EE6A39" w14:paraId="0FDF99C4" w14:textId="77777777" w:rsidTr="00E80FBD">
        <w:tc>
          <w:tcPr>
            <w:tcW w:w="7659" w:type="dxa"/>
            <w:gridSpan w:val="2"/>
            <w:shd w:val="clear" w:color="auto" w:fill="auto"/>
          </w:tcPr>
          <w:p w14:paraId="4B6F38A0" w14:textId="77777777" w:rsidR="006A3E26" w:rsidRPr="00EE6A39" w:rsidRDefault="006A3E26" w:rsidP="002953E5">
            <w:pPr>
              <w:pStyle w:val="NoSpacing"/>
              <w:spacing w:line="276" w:lineRule="auto"/>
              <w:ind w:firstLine="462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Psychotic experiences persist</w:t>
            </w:r>
            <w:r>
              <w:rPr>
                <w:sz w:val="24"/>
                <w:szCs w:val="24"/>
              </w:rPr>
              <w:t>ing</w:t>
            </w:r>
            <w:r w:rsidRPr="00EE6A39">
              <w:rPr>
                <w:sz w:val="24"/>
                <w:szCs w:val="24"/>
              </w:rPr>
              <w:t xml:space="preserve"> – %</w:t>
            </w:r>
            <w:r>
              <w:rPr>
                <w:sz w:val="24"/>
                <w:szCs w:val="24"/>
              </w:rPr>
              <w:t xml:space="preserve"> (SE)</w:t>
            </w:r>
          </w:p>
        </w:tc>
        <w:tc>
          <w:tcPr>
            <w:tcW w:w="2406" w:type="dxa"/>
            <w:shd w:val="clear" w:color="auto" w:fill="auto"/>
          </w:tcPr>
          <w:p w14:paraId="04DC3B67" w14:textId="77777777" w:rsidR="006A3E26" w:rsidRPr="00EE6A39" w:rsidRDefault="006A3E26" w:rsidP="002953E5">
            <w:pPr>
              <w:pStyle w:val="NoSpacing"/>
              <w:spacing w:line="276" w:lineRule="auto"/>
              <w:ind w:firstLine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 (3.0)</w:t>
            </w:r>
          </w:p>
        </w:tc>
      </w:tr>
      <w:tr w:rsidR="006A3E26" w:rsidRPr="00EE6A39" w14:paraId="2591E25D" w14:textId="77777777" w:rsidTr="00E80FBD">
        <w:tc>
          <w:tcPr>
            <w:tcW w:w="7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1AA24A" w14:textId="77777777" w:rsidR="006A3E26" w:rsidRPr="00EE6A39" w:rsidRDefault="006A3E26" w:rsidP="002953E5">
            <w:pPr>
              <w:pStyle w:val="NoSpacing"/>
              <w:spacing w:line="276" w:lineRule="auto"/>
              <w:ind w:firstLine="462"/>
              <w:rPr>
                <w:sz w:val="24"/>
                <w:szCs w:val="24"/>
              </w:rPr>
            </w:pPr>
            <w:r w:rsidRPr="00EE6A39">
              <w:rPr>
                <w:sz w:val="24"/>
                <w:szCs w:val="24"/>
              </w:rPr>
              <w:t>Psychotic experiences remit</w:t>
            </w:r>
            <w:r>
              <w:rPr>
                <w:sz w:val="24"/>
                <w:szCs w:val="24"/>
              </w:rPr>
              <w:t>ting</w:t>
            </w:r>
            <w:r w:rsidRPr="00EE6A39">
              <w:rPr>
                <w:sz w:val="24"/>
                <w:szCs w:val="24"/>
              </w:rPr>
              <w:t xml:space="preserve"> – %</w:t>
            </w:r>
            <w:r>
              <w:rPr>
                <w:sz w:val="24"/>
                <w:szCs w:val="24"/>
              </w:rPr>
              <w:t xml:space="preserve"> (SE)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auto"/>
          </w:tcPr>
          <w:p w14:paraId="68D09931" w14:textId="77777777" w:rsidR="006A3E26" w:rsidRPr="00EE6A39" w:rsidRDefault="006A3E26" w:rsidP="002953E5">
            <w:pPr>
              <w:pStyle w:val="NoSpacing"/>
              <w:spacing w:line="276" w:lineRule="auto"/>
              <w:ind w:firstLine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51 (1.1)</w:t>
            </w:r>
          </w:p>
        </w:tc>
      </w:tr>
    </w:tbl>
    <w:p w14:paraId="6363A016" w14:textId="77777777" w:rsidR="006A3E26" w:rsidRDefault="006A3E26" w:rsidP="006A3E26">
      <w:pPr>
        <w:pStyle w:val="NoSpacing"/>
        <w:spacing w:line="276" w:lineRule="auto"/>
        <w:sectPr w:rsidR="006A3E26" w:rsidSect="0098116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7E011A">
        <w:t>SDSC</w:t>
      </w:r>
      <w:r>
        <w:t xml:space="preserve"> = S</w:t>
      </w:r>
      <w:r w:rsidRPr="007E011A">
        <w:t xml:space="preserve">leep </w:t>
      </w:r>
      <w:r>
        <w:t>D</w:t>
      </w:r>
      <w:r w:rsidRPr="007E011A">
        <w:t xml:space="preserve">isorder </w:t>
      </w:r>
      <w:r>
        <w:t>S</w:t>
      </w:r>
      <w:r w:rsidRPr="007E011A">
        <w:t xml:space="preserve">cale for </w:t>
      </w:r>
      <w:r>
        <w:t>C</w:t>
      </w:r>
      <w:r w:rsidRPr="007E011A">
        <w:t>hildren</w:t>
      </w:r>
      <w:r>
        <w:t xml:space="preserve">; </w:t>
      </w:r>
      <w:r w:rsidRPr="007E011A">
        <w:t>PQBC</w:t>
      </w:r>
      <w:r>
        <w:t xml:space="preserve"> =</w:t>
      </w:r>
      <w:r w:rsidRPr="007E011A">
        <w:t xml:space="preserve"> Prodromal Questionnaire – Brief</w:t>
      </w:r>
      <w:r w:rsidRPr="005E4E39">
        <w:t xml:space="preserve"> Child version</w:t>
      </w:r>
      <w:r>
        <w:t xml:space="preserve">; SE = standard error; </w:t>
      </w:r>
    </w:p>
    <w:p w14:paraId="0EBAE278" w14:textId="2A8D45CE" w:rsidR="004F69DC" w:rsidRDefault="005152EF" w:rsidP="004F69DC">
      <w:pPr>
        <w:pStyle w:val="Heading2"/>
        <w:numPr>
          <w:ilvl w:val="0"/>
          <w:numId w:val="0"/>
        </w:numPr>
      </w:pPr>
      <w:bookmarkStart w:id="1" w:name="_Toc80011467"/>
      <w:r w:rsidRPr="005152EF">
        <w:lastRenderedPageBreak/>
        <w:t xml:space="preserve">Supplement 3 </w:t>
      </w:r>
      <w:r w:rsidR="004F69DC">
        <w:t xml:space="preserve">Table 2a: Regression analyses of co-occurrence of </w:t>
      </w:r>
      <w:r w:rsidR="004F69DC" w:rsidRPr="00940E88">
        <w:t>sleep diso</w:t>
      </w:r>
      <w:r w:rsidR="004F69DC">
        <w:t>rders and psychotic experiences at baseline (T0) – weighting method A</w:t>
      </w:r>
      <w:bookmarkEnd w:id="1"/>
    </w:p>
    <w:tbl>
      <w:tblPr>
        <w:tblpPr w:leftFromText="180" w:rightFromText="180" w:vertAnchor="text" w:tblpXSpec="center" w:tblpY="1"/>
        <w:tblOverlap w:val="never"/>
        <w:tblW w:w="5258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76"/>
        <w:gridCol w:w="277"/>
        <w:gridCol w:w="279"/>
        <w:gridCol w:w="279"/>
        <w:gridCol w:w="279"/>
        <w:gridCol w:w="279"/>
        <w:gridCol w:w="279"/>
        <w:gridCol w:w="1144"/>
        <w:gridCol w:w="2286"/>
        <w:gridCol w:w="1070"/>
        <w:gridCol w:w="1541"/>
        <w:gridCol w:w="1062"/>
        <w:gridCol w:w="918"/>
      </w:tblGrid>
      <w:tr w:rsidR="005C5E2D" w:rsidRPr="00CF13FC" w14:paraId="473E61C2" w14:textId="77777777" w:rsidTr="005C5E2D">
        <w:trPr>
          <w:trHeight w:hRule="exact" w:val="298"/>
        </w:trPr>
        <w:tc>
          <w:tcPr>
            <w:tcW w:w="164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8ED9A1" w14:textId="77777777" w:rsidR="005C5E2D" w:rsidRPr="00CF13FC" w:rsidRDefault="005C5E2D" w:rsidP="002953E5">
            <w:pPr>
              <w:pStyle w:val="NoSpacing"/>
              <w:spacing w:line="480" w:lineRule="auto"/>
              <w:rPr>
                <w:b/>
                <w:bCs/>
                <w:i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Model (outcome)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3FCCA2" w14:textId="77777777" w:rsidR="005C5E2D" w:rsidRPr="00CF13FC" w:rsidRDefault="005C5E2D" w:rsidP="002953E5">
            <w:pPr>
              <w:pStyle w:val="NoSpacing"/>
              <w:spacing w:line="480" w:lineRule="auto"/>
              <w:jc w:val="right"/>
              <w:rPr>
                <w:b/>
                <w:bCs/>
                <w:i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Parameter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9A1FD9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i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B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475C3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i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95% CI</w:t>
            </w:r>
            <w:r w:rsidRPr="00CF13FC" w:rsidDel="009B6721">
              <w:rPr>
                <w:b/>
                <w:bCs/>
                <w:i/>
                <w:lang w:eastAsia="en-GB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E6A0F0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i/>
                <w:lang w:eastAsia="en-GB"/>
              </w:rPr>
            </w:pPr>
            <w:r w:rsidRPr="00CF13FC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-value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672D37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i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AIC</w:t>
            </w:r>
          </w:p>
        </w:tc>
      </w:tr>
      <w:tr w:rsidR="005C5E2D" w:rsidRPr="00CF13FC" w14:paraId="2DB604D0" w14:textId="77777777" w:rsidTr="005C5E2D">
        <w:trPr>
          <w:trHeight w:hRule="exact" w:val="558"/>
        </w:trPr>
        <w:tc>
          <w:tcPr>
            <w:tcW w:w="1643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F3933F5" w14:textId="77777777" w:rsidR="005C5E2D" w:rsidRPr="00CF13FC" w:rsidRDefault="005C5E2D" w:rsidP="000B1D8A">
            <w:pPr>
              <w:pStyle w:val="NoSpacing"/>
              <w:spacing w:line="480" w:lineRule="auto"/>
              <w:rPr>
                <w:lang w:eastAsia="en-GB"/>
              </w:rPr>
            </w:pPr>
            <w:r w:rsidRPr="00CF13FC">
              <w:rPr>
                <w:lang w:eastAsia="en-GB"/>
              </w:rPr>
              <w:t>Model 1a (PQBC total T0)</w:t>
            </w:r>
            <w:r w:rsidRPr="00CF13FC">
              <w:rPr>
                <w:bCs/>
                <w:vertAlign w:val="superscript"/>
              </w:rPr>
              <w:t xml:space="preserve"> a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108B07BD" w14:textId="77777777" w:rsidR="005C5E2D" w:rsidRPr="00CF13FC" w:rsidRDefault="005C5E2D" w:rsidP="000B1D8A">
            <w:pPr>
              <w:pStyle w:val="NoSpacing"/>
              <w:spacing w:line="480" w:lineRule="auto"/>
              <w:jc w:val="right"/>
              <w:rPr>
                <w:bCs/>
                <w:lang w:eastAsia="en-GB"/>
              </w:rPr>
            </w:pPr>
            <w:r w:rsidRPr="00CF13FC">
              <w:rPr>
                <w:bCs/>
                <w:lang w:eastAsia="en-GB"/>
              </w:rPr>
              <w:t>SDSC total T0</w:t>
            </w:r>
          </w:p>
        </w:tc>
        <w:tc>
          <w:tcPr>
            <w:tcW w:w="522" w:type="pct"/>
            <w:tcBorders>
              <w:bottom w:val="nil"/>
            </w:tcBorders>
            <w:shd w:val="clear" w:color="auto" w:fill="auto"/>
            <w:hideMark/>
          </w:tcPr>
          <w:p w14:paraId="68A9CEF9" w14:textId="6D35D9D5" w:rsidR="005C5E2D" w:rsidRPr="00CF13FC" w:rsidRDefault="005C5E2D" w:rsidP="000B1D8A">
            <w:pPr>
              <w:pStyle w:val="NoSpacing"/>
              <w:spacing w:line="480" w:lineRule="auto"/>
              <w:jc w:val="center"/>
              <w:rPr>
                <w:bCs/>
                <w:vertAlign w:val="superscript"/>
                <w:lang w:eastAsia="en-GB"/>
              </w:rPr>
            </w:pPr>
            <w:r w:rsidRPr="00CF13FC">
              <w:t>0.051</w:t>
            </w:r>
          </w:p>
        </w:tc>
        <w:tc>
          <w:tcPr>
            <w:tcW w:w="752" w:type="pct"/>
            <w:tcBorders>
              <w:bottom w:val="nil"/>
            </w:tcBorders>
          </w:tcPr>
          <w:p w14:paraId="2E65CDB5" w14:textId="0A49431B" w:rsidR="005C5E2D" w:rsidRPr="00CF13FC" w:rsidRDefault="005C5E2D" w:rsidP="000B1D8A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t>0.04, 0.06</w:t>
            </w:r>
          </w:p>
        </w:tc>
        <w:tc>
          <w:tcPr>
            <w:tcW w:w="518" w:type="pct"/>
            <w:tcBorders>
              <w:bottom w:val="nil"/>
            </w:tcBorders>
            <w:shd w:val="clear" w:color="auto" w:fill="auto"/>
            <w:hideMark/>
          </w:tcPr>
          <w:p w14:paraId="12917717" w14:textId="7FC8402C" w:rsidR="005C5E2D" w:rsidRPr="00CF13FC" w:rsidRDefault="005C5E2D" w:rsidP="000B1D8A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1B8A8FA9" w14:textId="2DAD3842" w:rsidR="005C5E2D" w:rsidRPr="00CF13FC" w:rsidRDefault="000A70B2" w:rsidP="000B1D8A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6047</w:t>
            </w:r>
          </w:p>
        </w:tc>
      </w:tr>
      <w:tr w:rsidR="005C5E2D" w:rsidRPr="00CF13FC" w14:paraId="7CD32026" w14:textId="77777777" w:rsidTr="005C5E2D">
        <w:trPr>
          <w:trHeight w:hRule="exact" w:val="296"/>
        </w:trPr>
        <w:tc>
          <w:tcPr>
            <w:tcW w:w="164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AE35ECD" w14:textId="77777777" w:rsidR="005C5E2D" w:rsidRPr="00CF13FC" w:rsidRDefault="005C5E2D" w:rsidP="002953E5">
            <w:pPr>
              <w:pStyle w:val="NoSpacing"/>
              <w:spacing w:line="480" w:lineRule="auto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Model (outcome)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FB8C400" w14:textId="77777777" w:rsidR="005C5E2D" w:rsidRPr="00CF13FC" w:rsidRDefault="005C5E2D" w:rsidP="002953E5">
            <w:pPr>
              <w:pStyle w:val="NoSpacing"/>
              <w:spacing w:line="480" w:lineRule="auto"/>
              <w:jc w:val="right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Parameter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441290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Odds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8DAA2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95% CI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13834CC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-value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76A1C79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AIC</w:t>
            </w:r>
          </w:p>
        </w:tc>
      </w:tr>
      <w:tr w:rsidR="005C5E2D" w:rsidRPr="00CF13FC" w14:paraId="3C6EE53B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4A855BF9" w14:textId="77777777" w:rsidR="005C5E2D" w:rsidRPr="00CF13FC" w:rsidRDefault="005C5E2D" w:rsidP="0098116C">
            <w:pPr>
              <w:pStyle w:val="NoSpacing"/>
              <w:spacing w:line="480" w:lineRule="auto"/>
              <w:rPr>
                <w:lang w:eastAsia="en-GB"/>
              </w:rPr>
            </w:pPr>
            <w:r w:rsidRPr="00CF13FC">
              <w:rPr>
                <w:lang w:eastAsia="en-GB"/>
              </w:rPr>
              <w:t>Model 1b (PQBC cut-off T0)</w:t>
            </w:r>
            <w:r w:rsidRPr="00CF13FC">
              <w:rPr>
                <w:bCs/>
                <w:vertAlign w:val="superscript"/>
              </w:rPr>
              <w:t xml:space="preserve"> b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9263732" w14:textId="77777777" w:rsidR="005C5E2D" w:rsidRPr="00CF13FC" w:rsidRDefault="005C5E2D" w:rsidP="0098116C">
            <w:pPr>
              <w:pStyle w:val="NoSpacing"/>
              <w:spacing w:line="480" w:lineRule="auto"/>
              <w:jc w:val="right"/>
              <w:rPr>
                <w:bCs/>
                <w:lang w:eastAsia="en-GB"/>
              </w:rPr>
            </w:pPr>
            <w:r w:rsidRPr="00CF13FC">
              <w:rPr>
                <w:bCs/>
                <w:lang w:eastAsia="en-GB"/>
              </w:rPr>
              <w:t>SDSC total T0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hideMark/>
          </w:tcPr>
          <w:p w14:paraId="592510C1" w14:textId="50BF2D9F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t>1.034</w:t>
            </w:r>
          </w:p>
        </w:tc>
        <w:tc>
          <w:tcPr>
            <w:tcW w:w="752" w:type="pct"/>
            <w:tcBorders>
              <w:top w:val="nil"/>
              <w:bottom w:val="nil"/>
            </w:tcBorders>
          </w:tcPr>
          <w:p w14:paraId="7C0BEF31" w14:textId="79C181B6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t>1.02, 1.04</w:t>
            </w:r>
          </w:p>
        </w:tc>
        <w:tc>
          <w:tcPr>
            <w:tcW w:w="518" w:type="pct"/>
            <w:tcBorders>
              <w:top w:val="nil"/>
              <w:bottom w:val="nil"/>
            </w:tcBorders>
            <w:shd w:val="clear" w:color="auto" w:fill="auto"/>
            <w:hideMark/>
          </w:tcPr>
          <w:p w14:paraId="70E41F76" w14:textId="036B760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31203A72" w14:textId="48C81B05" w:rsidR="005C5E2D" w:rsidRPr="00CF13FC" w:rsidRDefault="00035E94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6053</w:t>
            </w:r>
          </w:p>
        </w:tc>
      </w:tr>
      <w:tr w:rsidR="005C5E2D" w:rsidRPr="00CF13FC" w14:paraId="049CF8CC" w14:textId="77777777" w:rsidTr="005C5E2D">
        <w:trPr>
          <w:trHeight w:hRule="exact" w:val="57"/>
        </w:trPr>
        <w:tc>
          <w:tcPr>
            <w:tcW w:w="1643" w:type="pct"/>
            <w:gridSpan w:val="9"/>
            <w:shd w:val="clear" w:color="auto" w:fill="auto"/>
            <w:vAlign w:val="bottom"/>
          </w:tcPr>
          <w:p w14:paraId="055CDCA8" w14:textId="77777777" w:rsidR="005C5E2D" w:rsidRPr="00CF13FC" w:rsidRDefault="005C5E2D" w:rsidP="0098116C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5689D2CD" w14:textId="7777777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068DE0A" w14:textId="7777777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</w:p>
        </w:tc>
        <w:tc>
          <w:tcPr>
            <w:tcW w:w="752" w:type="pct"/>
            <w:tcBorders>
              <w:top w:val="nil"/>
              <w:bottom w:val="nil"/>
            </w:tcBorders>
            <w:vAlign w:val="bottom"/>
          </w:tcPr>
          <w:p w14:paraId="521AD7C2" w14:textId="7777777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</w:p>
        </w:tc>
        <w:tc>
          <w:tcPr>
            <w:tcW w:w="518" w:type="pct"/>
            <w:tcBorders>
              <w:top w:val="nil"/>
              <w:bottom w:val="nil"/>
            </w:tcBorders>
            <w:shd w:val="clear" w:color="auto" w:fill="auto"/>
            <w:hideMark/>
          </w:tcPr>
          <w:p w14:paraId="6AD41B2C" w14:textId="4C9BAF1A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2F9CBD" w14:textId="7777777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70B8CA16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15016096" w14:textId="77777777" w:rsidR="005C5E2D" w:rsidRPr="00CF13FC" w:rsidRDefault="005C5E2D" w:rsidP="0098116C">
            <w:pPr>
              <w:pStyle w:val="NoSpacing"/>
              <w:spacing w:line="480" w:lineRule="auto"/>
              <w:rPr>
                <w:lang w:eastAsia="en-GB"/>
              </w:rPr>
            </w:pPr>
            <w:r w:rsidRPr="00CF13FC">
              <w:rPr>
                <w:lang w:eastAsia="en-GB"/>
              </w:rPr>
              <w:t>Model 1c (PQBC cut-off T0)</w:t>
            </w:r>
            <w:r w:rsidRPr="00CF13FC">
              <w:rPr>
                <w:bCs/>
                <w:vertAlign w:val="superscript"/>
              </w:rPr>
              <w:t xml:space="preserve"> b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0E30FFD" w14:textId="77777777" w:rsidR="005C5E2D" w:rsidRPr="00CF13FC" w:rsidRDefault="005C5E2D" w:rsidP="0098116C">
            <w:pPr>
              <w:pStyle w:val="NoSpacing"/>
              <w:spacing w:line="480" w:lineRule="auto"/>
              <w:jc w:val="right"/>
              <w:rPr>
                <w:bCs/>
                <w:lang w:eastAsia="en-GB"/>
              </w:rPr>
            </w:pPr>
            <w:r w:rsidRPr="00CF13FC">
              <w:rPr>
                <w:bCs/>
                <w:lang w:eastAsia="en-GB"/>
              </w:rPr>
              <w:t>SDSC cut off T0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auto"/>
            <w:hideMark/>
          </w:tcPr>
          <w:p w14:paraId="7EDFC7B6" w14:textId="3AC549E1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t>1.614</w:t>
            </w:r>
          </w:p>
        </w:tc>
        <w:tc>
          <w:tcPr>
            <w:tcW w:w="752" w:type="pct"/>
            <w:tcBorders>
              <w:top w:val="nil"/>
            </w:tcBorders>
          </w:tcPr>
          <w:p w14:paraId="408E9F05" w14:textId="3271A313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t>1.37, 1.9</w:t>
            </w:r>
          </w:p>
        </w:tc>
        <w:tc>
          <w:tcPr>
            <w:tcW w:w="518" w:type="pct"/>
            <w:tcBorders>
              <w:top w:val="nil"/>
            </w:tcBorders>
            <w:shd w:val="clear" w:color="auto" w:fill="auto"/>
            <w:hideMark/>
          </w:tcPr>
          <w:p w14:paraId="3A776247" w14:textId="151E9EE0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14ED5A95" w14:textId="7D107C3F" w:rsidR="005C5E2D" w:rsidRPr="00CF13FC" w:rsidRDefault="00035E94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6067</w:t>
            </w:r>
          </w:p>
        </w:tc>
      </w:tr>
      <w:tr w:rsidR="005C5E2D" w:rsidRPr="00CF13FC" w14:paraId="3C0E9595" w14:textId="77777777" w:rsidTr="005C5E2D">
        <w:trPr>
          <w:gridAfter w:val="4"/>
          <w:wAfter w:w="2242" w:type="pct"/>
          <w:trHeight w:hRule="exact" w:val="57"/>
        </w:trPr>
        <w:tc>
          <w:tcPr>
            <w:tcW w:w="137" w:type="pct"/>
            <w:shd w:val="clear" w:color="auto" w:fill="auto"/>
            <w:vAlign w:val="bottom"/>
          </w:tcPr>
          <w:p w14:paraId="7C2DA487" w14:textId="77777777" w:rsidR="005C5E2D" w:rsidRPr="00CF13FC" w:rsidRDefault="005C5E2D" w:rsidP="002953E5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35" w:type="pct"/>
            <w:shd w:val="clear" w:color="auto" w:fill="auto"/>
            <w:vAlign w:val="bottom"/>
            <w:hideMark/>
          </w:tcPr>
          <w:p w14:paraId="7E0DB6AA" w14:textId="77777777" w:rsidR="005C5E2D" w:rsidRPr="00CF13FC" w:rsidRDefault="005C5E2D" w:rsidP="002953E5">
            <w:pPr>
              <w:pStyle w:val="NoSpacing"/>
              <w:spacing w:line="480" w:lineRule="auto"/>
              <w:rPr>
                <w:b/>
                <w:bCs/>
                <w:lang w:eastAsia="en-GB"/>
              </w:rPr>
            </w:pPr>
          </w:p>
        </w:tc>
        <w:tc>
          <w:tcPr>
            <w:tcW w:w="135" w:type="pct"/>
            <w:shd w:val="clear" w:color="auto" w:fill="auto"/>
            <w:vAlign w:val="bottom"/>
            <w:hideMark/>
          </w:tcPr>
          <w:p w14:paraId="6F25A00D" w14:textId="77777777" w:rsidR="005C5E2D" w:rsidRPr="00CF13FC" w:rsidRDefault="005C5E2D" w:rsidP="002953E5">
            <w:pPr>
              <w:pStyle w:val="NoSpacing"/>
              <w:spacing w:line="480" w:lineRule="auto"/>
              <w:rPr>
                <w:b/>
                <w:bCs/>
                <w:lang w:eastAsia="en-GB"/>
              </w:rPr>
            </w:pPr>
          </w:p>
        </w:tc>
        <w:tc>
          <w:tcPr>
            <w:tcW w:w="136" w:type="pct"/>
            <w:shd w:val="clear" w:color="auto" w:fill="auto"/>
            <w:vAlign w:val="bottom"/>
            <w:hideMark/>
          </w:tcPr>
          <w:p w14:paraId="1179FC26" w14:textId="77777777" w:rsidR="005C5E2D" w:rsidRPr="00CF13FC" w:rsidRDefault="005C5E2D" w:rsidP="002953E5">
            <w:pPr>
              <w:pStyle w:val="NoSpacing"/>
              <w:spacing w:line="480" w:lineRule="auto"/>
              <w:rPr>
                <w:b/>
                <w:bCs/>
                <w:lang w:eastAsia="en-GB"/>
              </w:rPr>
            </w:pPr>
          </w:p>
        </w:tc>
        <w:tc>
          <w:tcPr>
            <w:tcW w:w="136" w:type="pct"/>
            <w:shd w:val="clear" w:color="auto" w:fill="auto"/>
            <w:vAlign w:val="bottom"/>
            <w:hideMark/>
          </w:tcPr>
          <w:p w14:paraId="0FCB072A" w14:textId="77777777" w:rsidR="005C5E2D" w:rsidRPr="00CF13FC" w:rsidRDefault="005C5E2D" w:rsidP="002953E5">
            <w:pPr>
              <w:pStyle w:val="NoSpacing"/>
              <w:spacing w:line="480" w:lineRule="auto"/>
              <w:rPr>
                <w:b/>
                <w:bCs/>
                <w:lang w:eastAsia="en-GB"/>
              </w:rPr>
            </w:pPr>
          </w:p>
        </w:tc>
        <w:tc>
          <w:tcPr>
            <w:tcW w:w="136" w:type="pct"/>
            <w:shd w:val="clear" w:color="auto" w:fill="auto"/>
            <w:vAlign w:val="bottom"/>
            <w:hideMark/>
          </w:tcPr>
          <w:p w14:paraId="7ADE8310" w14:textId="77777777" w:rsidR="005C5E2D" w:rsidRPr="00CF13FC" w:rsidRDefault="005C5E2D" w:rsidP="002953E5">
            <w:pPr>
              <w:pStyle w:val="NoSpacing"/>
              <w:spacing w:line="480" w:lineRule="auto"/>
              <w:rPr>
                <w:b/>
                <w:bCs/>
                <w:lang w:eastAsia="en-GB"/>
              </w:rPr>
            </w:pPr>
          </w:p>
        </w:tc>
        <w:tc>
          <w:tcPr>
            <w:tcW w:w="136" w:type="pct"/>
            <w:shd w:val="clear" w:color="auto" w:fill="auto"/>
            <w:vAlign w:val="bottom"/>
            <w:hideMark/>
          </w:tcPr>
          <w:p w14:paraId="4556EE7B" w14:textId="77777777" w:rsidR="005C5E2D" w:rsidRPr="00CF13FC" w:rsidRDefault="005C5E2D" w:rsidP="002953E5">
            <w:pPr>
              <w:pStyle w:val="NoSpacing"/>
              <w:spacing w:line="480" w:lineRule="auto"/>
              <w:rPr>
                <w:b/>
                <w:bCs/>
                <w:lang w:eastAsia="en-GB"/>
              </w:rPr>
            </w:pPr>
          </w:p>
        </w:tc>
        <w:tc>
          <w:tcPr>
            <w:tcW w:w="136" w:type="pct"/>
            <w:shd w:val="clear" w:color="auto" w:fill="auto"/>
            <w:vAlign w:val="bottom"/>
          </w:tcPr>
          <w:p w14:paraId="3307AD4A" w14:textId="77777777" w:rsidR="005C5E2D" w:rsidRPr="00CF13FC" w:rsidRDefault="005C5E2D" w:rsidP="002953E5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558" w:type="pct"/>
            <w:shd w:val="clear" w:color="auto" w:fill="auto"/>
            <w:vAlign w:val="bottom"/>
          </w:tcPr>
          <w:p w14:paraId="488FCA19" w14:textId="77777777" w:rsidR="005C5E2D" w:rsidRPr="00CF13FC" w:rsidRDefault="005C5E2D" w:rsidP="002953E5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vAlign w:val="bottom"/>
          </w:tcPr>
          <w:p w14:paraId="4F48EF3B" w14:textId="77777777" w:rsidR="005C5E2D" w:rsidRPr="00CF13FC" w:rsidRDefault="005C5E2D" w:rsidP="002953E5">
            <w:pPr>
              <w:pStyle w:val="NoSpacing"/>
              <w:spacing w:line="480" w:lineRule="auto"/>
              <w:rPr>
                <w:lang w:eastAsia="en-GB"/>
              </w:rPr>
            </w:pPr>
          </w:p>
        </w:tc>
      </w:tr>
      <w:tr w:rsidR="005C5E2D" w:rsidRPr="00CF13FC" w14:paraId="64F05FBF" w14:textId="77777777" w:rsidTr="005C5E2D">
        <w:trPr>
          <w:trHeight w:hRule="exact" w:val="283"/>
        </w:trPr>
        <w:tc>
          <w:tcPr>
            <w:tcW w:w="1643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8D453B" w14:textId="77777777" w:rsidR="005C5E2D" w:rsidRPr="00CF13FC" w:rsidDel="00940E88" w:rsidRDefault="005C5E2D" w:rsidP="002953E5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A5A294" w14:textId="77777777" w:rsidR="005C5E2D" w:rsidRPr="00CF13FC" w:rsidRDefault="005C5E2D" w:rsidP="002953E5">
            <w:pPr>
              <w:pStyle w:val="NoSpacing"/>
              <w:spacing w:line="480" w:lineRule="auto"/>
              <w:jc w:val="right"/>
              <w:rPr>
                <w:b/>
                <w:bCs/>
                <w:lang w:eastAsia="en-GB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215ADFCF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vAlign w:val="bottom"/>
          </w:tcPr>
          <w:p w14:paraId="3648CC16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CA3133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lang w:eastAsia="en-GB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7AA62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1AE2CE23" w14:textId="77777777" w:rsidTr="005C5E2D">
        <w:trPr>
          <w:trHeight w:hRule="exact" w:val="283"/>
        </w:trPr>
        <w:tc>
          <w:tcPr>
            <w:tcW w:w="164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95FCAC" w14:textId="77777777" w:rsidR="005C5E2D" w:rsidRPr="00CF13FC" w:rsidDel="00940E88" w:rsidRDefault="005C5E2D" w:rsidP="002953E5">
            <w:pPr>
              <w:pStyle w:val="NoSpacing"/>
              <w:spacing w:line="480" w:lineRule="auto"/>
              <w:rPr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Model (outcome)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0B4DF8" w14:textId="77777777" w:rsidR="005C5E2D" w:rsidRPr="00CF13FC" w:rsidRDefault="005C5E2D" w:rsidP="002953E5">
            <w:pPr>
              <w:pStyle w:val="NoSpacing"/>
              <w:spacing w:line="480" w:lineRule="auto"/>
              <w:jc w:val="right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Parameter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BAE3C3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</w:rPr>
            </w:pPr>
            <w:r w:rsidRPr="00CF13FC">
              <w:rPr>
                <w:b/>
                <w:bCs/>
                <w:lang w:eastAsia="en-GB"/>
              </w:rPr>
              <w:t>B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059F2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CF13FC">
              <w:rPr>
                <w:b/>
                <w:bCs/>
                <w:lang w:eastAsia="en-GB"/>
              </w:rPr>
              <w:t>95% CI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479C44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-value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78C323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AIC</w:t>
            </w:r>
          </w:p>
        </w:tc>
      </w:tr>
      <w:tr w:rsidR="005C5E2D" w:rsidRPr="00CF13FC" w14:paraId="17D9DF55" w14:textId="77777777" w:rsidTr="005C5E2D">
        <w:trPr>
          <w:trHeight w:hRule="exact" w:val="283"/>
        </w:trPr>
        <w:tc>
          <w:tcPr>
            <w:tcW w:w="1643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A0AE5F1" w14:textId="77777777" w:rsidR="005C5E2D" w:rsidRPr="00CF13FC" w:rsidRDefault="005C5E2D" w:rsidP="0098116C">
            <w:pPr>
              <w:pStyle w:val="NoSpacing"/>
              <w:spacing w:line="480" w:lineRule="auto"/>
              <w:rPr>
                <w:lang w:eastAsia="en-GB"/>
              </w:rPr>
            </w:pPr>
            <w:r w:rsidRPr="00CF13FC">
              <w:rPr>
                <w:lang w:eastAsia="en-GB"/>
              </w:rPr>
              <w:t>Model 1d (PQBC total T0)</w:t>
            </w:r>
            <w:r w:rsidRPr="00CF13FC">
              <w:rPr>
                <w:bCs/>
                <w:vertAlign w:val="superscript"/>
              </w:rPr>
              <w:t xml:space="preserve"> a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F23FE21" w14:textId="77777777" w:rsidR="005C5E2D" w:rsidRPr="00CF13FC" w:rsidRDefault="005C5E2D" w:rsidP="0098116C">
            <w:pPr>
              <w:pStyle w:val="NoSpacing"/>
              <w:spacing w:line="480" w:lineRule="auto"/>
              <w:jc w:val="right"/>
              <w:rPr>
                <w:bCs/>
                <w:lang w:eastAsia="en-GB"/>
              </w:rPr>
            </w:pPr>
            <w:r w:rsidRPr="00CF13FC">
              <w:rPr>
                <w:bCs/>
                <w:lang w:eastAsia="en-GB"/>
              </w:rPr>
              <w:t>SDSC total T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2D91EF2" w14:textId="372E24A8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vertAlign w:val="superscript"/>
                <w:lang w:eastAsia="en-GB"/>
              </w:rPr>
            </w:pPr>
            <w:r w:rsidRPr="00CF13FC">
              <w:t>0.040</w:t>
            </w:r>
          </w:p>
        </w:tc>
        <w:tc>
          <w:tcPr>
            <w:tcW w:w="752" w:type="pct"/>
            <w:tcBorders>
              <w:top w:val="single" w:sz="4" w:space="0" w:color="auto"/>
            </w:tcBorders>
            <w:vAlign w:val="bottom"/>
          </w:tcPr>
          <w:p w14:paraId="5E84CD0E" w14:textId="199D545E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rPr>
                <w:bCs/>
                <w:lang w:eastAsia="en-GB"/>
              </w:rPr>
              <w:t>0.03, 0.05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7BB7332" w14:textId="4FCF7F68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99DDAA5" w14:textId="7AF53209" w:rsidR="005C5E2D" w:rsidRPr="00CF13FC" w:rsidRDefault="00035E94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4325</w:t>
            </w:r>
          </w:p>
        </w:tc>
      </w:tr>
      <w:tr w:rsidR="005C5E2D" w:rsidRPr="00CF13FC" w14:paraId="1B270045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</w:tcPr>
          <w:p w14:paraId="1C598F3B" w14:textId="77777777" w:rsidR="005C5E2D" w:rsidRPr="00CF13FC" w:rsidRDefault="005C5E2D" w:rsidP="001D09B1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32D88B9F" w14:textId="77777777" w:rsidR="005C5E2D" w:rsidRPr="00CF13FC" w:rsidRDefault="005C5E2D" w:rsidP="001D09B1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Gender</w:t>
            </w:r>
          </w:p>
        </w:tc>
        <w:tc>
          <w:tcPr>
            <w:tcW w:w="522" w:type="pct"/>
            <w:shd w:val="clear" w:color="auto" w:fill="auto"/>
            <w:hideMark/>
          </w:tcPr>
          <w:p w14:paraId="38712DA7" w14:textId="5ADC23C3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vertAlign w:val="superscript"/>
                <w:lang w:eastAsia="en-GB"/>
              </w:rPr>
            </w:pPr>
            <w:r w:rsidRPr="00CF13FC">
              <w:t>-0.248</w:t>
            </w:r>
          </w:p>
        </w:tc>
        <w:tc>
          <w:tcPr>
            <w:tcW w:w="752" w:type="pct"/>
            <w:vAlign w:val="bottom"/>
          </w:tcPr>
          <w:p w14:paraId="68F11FCE" w14:textId="6B2E3198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lang w:eastAsia="en-GB"/>
              </w:rPr>
              <w:t>-0.45, -0.05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055E0E43" w14:textId="2FAEEDBC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014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6AB77597" w14:textId="77777777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4992D868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42420572" w14:textId="77777777" w:rsidR="005C5E2D" w:rsidRPr="00CF13FC" w:rsidRDefault="005C5E2D" w:rsidP="001D09B1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9D7D0F5" w14:textId="77777777" w:rsidR="005C5E2D" w:rsidRPr="00CF13FC" w:rsidRDefault="005C5E2D" w:rsidP="001D09B1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Ethnicity</w:t>
            </w:r>
          </w:p>
        </w:tc>
        <w:tc>
          <w:tcPr>
            <w:tcW w:w="522" w:type="pct"/>
            <w:shd w:val="clear" w:color="auto" w:fill="auto"/>
            <w:hideMark/>
          </w:tcPr>
          <w:p w14:paraId="67785272" w14:textId="34A6F74B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vertAlign w:val="superscript"/>
                <w:lang w:eastAsia="en-GB"/>
              </w:rPr>
            </w:pPr>
            <w:r w:rsidRPr="00CF13FC">
              <w:t>0.055</w:t>
            </w:r>
          </w:p>
        </w:tc>
        <w:tc>
          <w:tcPr>
            <w:tcW w:w="752" w:type="pct"/>
            <w:vAlign w:val="bottom"/>
          </w:tcPr>
          <w:p w14:paraId="0DFFBA9B" w14:textId="0AEBF828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lang w:eastAsia="en-GB"/>
              </w:rPr>
              <w:t>-0.03, 0.14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26A681F6" w14:textId="5BBB37AD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220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5CD74585" w14:textId="77777777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7FD670C2" w14:textId="77777777" w:rsidTr="005C5E2D">
        <w:trPr>
          <w:trHeight w:hRule="exact" w:val="283"/>
        </w:trPr>
        <w:tc>
          <w:tcPr>
            <w:tcW w:w="2758" w:type="pct"/>
            <w:gridSpan w:val="10"/>
            <w:shd w:val="clear" w:color="auto" w:fill="auto"/>
            <w:vAlign w:val="bottom"/>
            <w:hideMark/>
          </w:tcPr>
          <w:p w14:paraId="2184E680" w14:textId="77777777" w:rsidR="005C5E2D" w:rsidRPr="00CF13FC" w:rsidRDefault="005C5E2D" w:rsidP="001D09B1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Socioeconomic status</w:t>
            </w:r>
          </w:p>
        </w:tc>
        <w:tc>
          <w:tcPr>
            <w:tcW w:w="522" w:type="pct"/>
            <w:shd w:val="clear" w:color="auto" w:fill="auto"/>
            <w:hideMark/>
          </w:tcPr>
          <w:p w14:paraId="028B7261" w14:textId="168CC93C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vertAlign w:val="superscript"/>
                <w:lang w:eastAsia="en-GB"/>
              </w:rPr>
            </w:pPr>
            <w:r w:rsidRPr="00CF13FC">
              <w:t>0.171</w:t>
            </w:r>
          </w:p>
        </w:tc>
        <w:tc>
          <w:tcPr>
            <w:tcW w:w="752" w:type="pct"/>
          </w:tcPr>
          <w:p w14:paraId="3AAF975B" w14:textId="1F9BFE1F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lang w:eastAsia="en-GB"/>
              </w:rPr>
              <w:t>0.07, 0.28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7D4E46AA" w14:textId="37EF4479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001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1205B3FB" w14:textId="77777777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6301D128" w14:textId="77777777" w:rsidTr="005C5E2D">
        <w:trPr>
          <w:trHeight w:hRule="exact" w:val="283"/>
        </w:trPr>
        <w:tc>
          <w:tcPr>
            <w:tcW w:w="2758" w:type="pct"/>
            <w:gridSpan w:val="10"/>
            <w:shd w:val="clear" w:color="auto" w:fill="auto"/>
            <w:vAlign w:val="bottom"/>
            <w:hideMark/>
          </w:tcPr>
          <w:p w14:paraId="60B0B4BE" w14:textId="77777777" w:rsidR="005C5E2D" w:rsidRPr="00CF13FC" w:rsidRDefault="005C5E2D" w:rsidP="0098116C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Neighbourhood deprivation</w:t>
            </w:r>
          </w:p>
        </w:tc>
        <w:tc>
          <w:tcPr>
            <w:tcW w:w="522" w:type="pct"/>
            <w:shd w:val="clear" w:color="auto" w:fill="auto"/>
            <w:hideMark/>
          </w:tcPr>
          <w:p w14:paraId="7612B702" w14:textId="49244AF6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vertAlign w:val="superscript"/>
                <w:lang w:eastAsia="en-GB"/>
              </w:rPr>
            </w:pPr>
            <w:r w:rsidRPr="00CF13FC">
              <w:t>0.011</w:t>
            </w:r>
          </w:p>
        </w:tc>
        <w:tc>
          <w:tcPr>
            <w:tcW w:w="752" w:type="pct"/>
          </w:tcPr>
          <w:p w14:paraId="4703CDB3" w14:textId="2C271E81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lang w:eastAsia="en-GB"/>
              </w:rPr>
              <w:t>0.01, 0.02</w:t>
            </w:r>
          </w:p>
        </w:tc>
        <w:tc>
          <w:tcPr>
            <w:tcW w:w="518" w:type="pct"/>
            <w:shd w:val="clear" w:color="auto" w:fill="auto"/>
            <w:hideMark/>
          </w:tcPr>
          <w:p w14:paraId="77F71D2C" w14:textId="6820DA9A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1C903304" w14:textId="7777777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390A72CC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57C1C7EB" w14:textId="77777777" w:rsidR="005C5E2D" w:rsidRPr="00CF13FC" w:rsidRDefault="005C5E2D" w:rsidP="001D09B1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401F5AC9" w14:textId="77777777" w:rsidR="005C5E2D" w:rsidRPr="00CF13FC" w:rsidRDefault="005C5E2D" w:rsidP="001D09B1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IQ</w:t>
            </w:r>
          </w:p>
        </w:tc>
        <w:tc>
          <w:tcPr>
            <w:tcW w:w="522" w:type="pct"/>
            <w:shd w:val="clear" w:color="auto" w:fill="auto"/>
            <w:hideMark/>
          </w:tcPr>
          <w:p w14:paraId="0DEAB7C0" w14:textId="664EC7B9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vertAlign w:val="superscript"/>
                <w:lang w:eastAsia="en-GB"/>
              </w:rPr>
            </w:pPr>
            <w:r w:rsidRPr="00CF13FC">
              <w:t>-0.053</w:t>
            </w:r>
          </w:p>
        </w:tc>
        <w:tc>
          <w:tcPr>
            <w:tcW w:w="752" w:type="pct"/>
            <w:vAlign w:val="bottom"/>
          </w:tcPr>
          <w:p w14:paraId="0097F55B" w14:textId="64DDAD8D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lang w:eastAsia="en-GB"/>
              </w:rPr>
              <w:t>-0.09, -0.02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60AC44CD" w14:textId="1B8BD9BE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003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45390F3D" w14:textId="77777777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2EAC4085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60E2DB91" w14:textId="77777777" w:rsidR="005C5E2D" w:rsidRPr="00CF13FC" w:rsidRDefault="005C5E2D" w:rsidP="001D09B1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7A0E333F" w14:textId="77777777" w:rsidR="005C5E2D" w:rsidRPr="00CF13FC" w:rsidRDefault="005C5E2D" w:rsidP="001D09B1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Family conflict</w:t>
            </w:r>
          </w:p>
        </w:tc>
        <w:tc>
          <w:tcPr>
            <w:tcW w:w="522" w:type="pct"/>
            <w:shd w:val="clear" w:color="auto" w:fill="auto"/>
            <w:hideMark/>
          </w:tcPr>
          <w:p w14:paraId="0DD0F578" w14:textId="79DB250C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vertAlign w:val="superscript"/>
                <w:lang w:eastAsia="en-GB"/>
              </w:rPr>
            </w:pPr>
            <w:r w:rsidRPr="00CF13FC">
              <w:t>0.011</w:t>
            </w:r>
          </w:p>
        </w:tc>
        <w:tc>
          <w:tcPr>
            <w:tcW w:w="752" w:type="pct"/>
            <w:vAlign w:val="bottom"/>
          </w:tcPr>
          <w:p w14:paraId="2465C08E" w14:textId="6B739F55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lang w:eastAsia="en-GB"/>
              </w:rPr>
              <w:t>-0.04, 0.07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6E98D7C2" w14:textId="674B1121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688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4A22A8A3" w14:textId="77777777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3D96F079" w14:textId="77777777" w:rsidTr="005C5E2D">
        <w:trPr>
          <w:trHeight w:hRule="exact" w:val="283"/>
        </w:trPr>
        <w:tc>
          <w:tcPr>
            <w:tcW w:w="2758" w:type="pct"/>
            <w:gridSpan w:val="10"/>
            <w:shd w:val="clear" w:color="auto" w:fill="auto"/>
            <w:vAlign w:val="bottom"/>
            <w:hideMark/>
          </w:tcPr>
          <w:p w14:paraId="2133F6D9" w14:textId="77777777" w:rsidR="005C5E2D" w:rsidRPr="00CF13FC" w:rsidRDefault="005C5E2D" w:rsidP="001D09B1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Stimulant medication</w:t>
            </w:r>
          </w:p>
        </w:tc>
        <w:tc>
          <w:tcPr>
            <w:tcW w:w="522" w:type="pct"/>
            <w:shd w:val="clear" w:color="auto" w:fill="auto"/>
            <w:hideMark/>
          </w:tcPr>
          <w:p w14:paraId="6191B613" w14:textId="5B52A77F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vertAlign w:val="superscript"/>
                <w:lang w:eastAsia="en-GB"/>
              </w:rPr>
            </w:pPr>
            <w:r w:rsidRPr="00CF13FC">
              <w:t>0.581</w:t>
            </w:r>
          </w:p>
        </w:tc>
        <w:tc>
          <w:tcPr>
            <w:tcW w:w="752" w:type="pct"/>
          </w:tcPr>
          <w:p w14:paraId="2E02EF8A" w14:textId="7CF18D0D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lang w:eastAsia="en-GB"/>
              </w:rPr>
              <w:t>0.18, 0.98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41AC458B" w14:textId="44BC3120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004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2F6E82A6" w14:textId="77777777" w:rsidR="005C5E2D" w:rsidRPr="00CF13FC" w:rsidRDefault="005C5E2D" w:rsidP="001D09B1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2854F57E" w14:textId="77777777" w:rsidTr="005C5E2D">
        <w:trPr>
          <w:trHeight w:hRule="exact" w:val="155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62942773" w14:textId="77777777" w:rsidR="005C5E2D" w:rsidRPr="00CF13FC" w:rsidRDefault="005C5E2D" w:rsidP="002953E5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68BA4A48" w14:textId="77777777" w:rsidR="005C5E2D" w:rsidRPr="00CF13FC" w:rsidRDefault="005C5E2D" w:rsidP="002953E5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4DC08E63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  <w:tc>
          <w:tcPr>
            <w:tcW w:w="752" w:type="pct"/>
            <w:vAlign w:val="bottom"/>
          </w:tcPr>
          <w:p w14:paraId="6F234AD2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37FA58D8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1E2C6615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517E3D96" w14:textId="77777777" w:rsidTr="005C5E2D">
        <w:trPr>
          <w:trHeight w:hRule="exact" w:val="295"/>
        </w:trPr>
        <w:tc>
          <w:tcPr>
            <w:tcW w:w="1643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E5AAFA6" w14:textId="77777777" w:rsidR="005C5E2D" w:rsidRPr="00CF13FC" w:rsidRDefault="005C5E2D" w:rsidP="002953E5">
            <w:pPr>
              <w:pStyle w:val="NoSpacing"/>
              <w:spacing w:line="480" w:lineRule="auto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Model (outcome)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115B14" w14:textId="77777777" w:rsidR="005C5E2D" w:rsidRPr="00CF13FC" w:rsidRDefault="005C5E2D" w:rsidP="002953E5">
            <w:pPr>
              <w:pStyle w:val="NoSpacing"/>
              <w:spacing w:line="480" w:lineRule="auto"/>
              <w:jc w:val="right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Parameter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DFFE0F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Odds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225F97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95% CI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B9EB09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-value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87A28DC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AIC</w:t>
            </w:r>
          </w:p>
        </w:tc>
      </w:tr>
      <w:tr w:rsidR="005C5E2D" w:rsidRPr="00CF13FC" w14:paraId="1BFD7EFD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730D9023" w14:textId="77777777" w:rsidR="005C5E2D" w:rsidRPr="00CF13FC" w:rsidRDefault="005C5E2D" w:rsidP="0098116C">
            <w:pPr>
              <w:pStyle w:val="NoSpacing"/>
              <w:spacing w:line="480" w:lineRule="auto"/>
              <w:rPr>
                <w:lang w:eastAsia="en-GB"/>
              </w:rPr>
            </w:pPr>
            <w:r w:rsidRPr="00CF13FC">
              <w:rPr>
                <w:lang w:eastAsia="en-GB"/>
              </w:rPr>
              <w:t xml:space="preserve">Model 1e (PQBC cut-off T0) </w:t>
            </w:r>
            <w:r w:rsidRPr="00CF13FC">
              <w:rPr>
                <w:bCs/>
                <w:vertAlign w:val="superscript"/>
              </w:rPr>
              <w:t>b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6A5F7716" w14:textId="77777777" w:rsidR="005C5E2D" w:rsidRPr="00CF13FC" w:rsidRDefault="005C5E2D" w:rsidP="0098116C">
            <w:pPr>
              <w:pStyle w:val="NoSpacing"/>
              <w:spacing w:line="480" w:lineRule="auto"/>
              <w:jc w:val="right"/>
              <w:rPr>
                <w:bCs/>
                <w:lang w:eastAsia="en-GB"/>
              </w:rPr>
            </w:pPr>
            <w:r w:rsidRPr="00CF13FC">
              <w:rPr>
                <w:bCs/>
                <w:lang w:eastAsia="en-GB"/>
              </w:rPr>
              <w:t>SDSC total T0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6B68883E" w14:textId="4DC8C52B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26</w:t>
            </w:r>
          </w:p>
        </w:tc>
        <w:tc>
          <w:tcPr>
            <w:tcW w:w="752" w:type="pct"/>
            <w:vAlign w:val="bottom"/>
          </w:tcPr>
          <w:p w14:paraId="243F9907" w14:textId="28DE92DB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2, 1.04</w:t>
            </w:r>
          </w:p>
        </w:tc>
        <w:tc>
          <w:tcPr>
            <w:tcW w:w="518" w:type="pct"/>
            <w:shd w:val="clear" w:color="auto" w:fill="auto"/>
            <w:hideMark/>
          </w:tcPr>
          <w:p w14:paraId="36DE679A" w14:textId="11C9C68E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6B1B93AF" w14:textId="3B470475" w:rsidR="005C5E2D" w:rsidRPr="00CF13FC" w:rsidRDefault="007B178B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5641</w:t>
            </w:r>
          </w:p>
        </w:tc>
      </w:tr>
      <w:tr w:rsidR="005C5E2D" w:rsidRPr="00CF13FC" w14:paraId="09015CA6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</w:tcPr>
          <w:p w14:paraId="66FD5E4A" w14:textId="77777777" w:rsidR="005C5E2D" w:rsidRPr="00CF13FC" w:rsidRDefault="005C5E2D" w:rsidP="002C77B0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117276F" w14:textId="77777777" w:rsidR="005C5E2D" w:rsidRPr="00CF13FC" w:rsidRDefault="005C5E2D" w:rsidP="002C77B0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Gender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10508C0B" w14:textId="248000C8" w:rsidR="005C5E2D" w:rsidRPr="00CF13FC" w:rsidRDefault="005C5E2D" w:rsidP="002C77B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835</w:t>
            </w:r>
          </w:p>
        </w:tc>
        <w:tc>
          <w:tcPr>
            <w:tcW w:w="752" w:type="pct"/>
            <w:vAlign w:val="bottom"/>
          </w:tcPr>
          <w:p w14:paraId="7D1936BE" w14:textId="57B5104D" w:rsidR="005C5E2D" w:rsidRPr="00CF13FC" w:rsidRDefault="005C5E2D" w:rsidP="002C77B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72, 0.97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4B56126E" w14:textId="0ACD8E95" w:rsidR="005C5E2D" w:rsidRPr="00CF13FC" w:rsidRDefault="005C5E2D" w:rsidP="002C77B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021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70410247" w14:textId="77777777" w:rsidR="005C5E2D" w:rsidRPr="00CF13FC" w:rsidRDefault="005C5E2D" w:rsidP="002C77B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62648E5B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144C13B7" w14:textId="77777777" w:rsidR="005C5E2D" w:rsidRPr="00CF13FC" w:rsidRDefault="005C5E2D" w:rsidP="002C77B0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459D0AED" w14:textId="77777777" w:rsidR="005C5E2D" w:rsidRPr="00CF13FC" w:rsidRDefault="005C5E2D" w:rsidP="002C77B0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Ethnicity</w:t>
            </w:r>
          </w:p>
        </w:tc>
        <w:tc>
          <w:tcPr>
            <w:tcW w:w="522" w:type="pct"/>
            <w:shd w:val="clear" w:color="auto" w:fill="auto"/>
            <w:vAlign w:val="bottom"/>
          </w:tcPr>
          <w:p w14:paraId="34B90FD3" w14:textId="274B2ED5" w:rsidR="005C5E2D" w:rsidRPr="00CF13FC" w:rsidRDefault="005C5E2D" w:rsidP="002C77B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lang w:eastAsia="en-GB"/>
              </w:rPr>
              <w:t>1.032</w:t>
            </w:r>
          </w:p>
        </w:tc>
        <w:tc>
          <w:tcPr>
            <w:tcW w:w="752" w:type="pct"/>
            <w:vAlign w:val="bottom"/>
          </w:tcPr>
          <w:p w14:paraId="3AA0D071" w14:textId="6156C40D" w:rsidR="005C5E2D" w:rsidRPr="00CF13FC" w:rsidRDefault="005C5E2D" w:rsidP="002C77B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96, 1.11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46696122" w14:textId="5B36939E" w:rsidR="005C5E2D" w:rsidRPr="00CF13FC" w:rsidRDefault="005C5E2D" w:rsidP="002C77B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402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0D892BDE" w14:textId="77777777" w:rsidR="005C5E2D" w:rsidRPr="00CF13FC" w:rsidRDefault="005C5E2D" w:rsidP="002C77B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58A96B07" w14:textId="77777777" w:rsidTr="005C5E2D">
        <w:trPr>
          <w:trHeight w:hRule="exact" w:val="283"/>
        </w:trPr>
        <w:tc>
          <w:tcPr>
            <w:tcW w:w="2758" w:type="pct"/>
            <w:gridSpan w:val="10"/>
            <w:shd w:val="clear" w:color="auto" w:fill="auto"/>
            <w:vAlign w:val="bottom"/>
            <w:hideMark/>
          </w:tcPr>
          <w:p w14:paraId="46B6276E" w14:textId="77777777" w:rsidR="005C5E2D" w:rsidRPr="00CF13FC" w:rsidRDefault="005C5E2D" w:rsidP="0004396D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Socioeconomic status</w:t>
            </w:r>
          </w:p>
        </w:tc>
        <w:tc>
          <w:tcPr>
            <w:tcW w:w="522" w:type="pct"/>
            <w:shd w:val="clear" w:color="auto" w:fill="auto"/>
            <w:vAlign w:val="bottom"/>
          </w:tcPr>
          <w:p w14:paraId="55136FCA" w14:textId="4489B5C6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lang w:eastAsia="en-GB"/>
              </w:rPr>
              <w:t>1.155</w:t>
            </w:r>
          </w:p>
        </w:tc>
        <w:tc>
          <w:tcPr>
            <w:tcW w:w="752" w:type="pct"/>
            <w:vAlign w:val="bottom"/>
          </w:tcPr>
          <w:p w14:paraId="65B48780" w14:textId="0788E02B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6, 1.26</w:t>
            </w:r>
          </w:p>
        </w:tc>
        <w:tc>
          <w:tcPr>
            <w:tcW w:w="518" w:type="pct"/>
            <w:shd w:val="clear" w:color="auto" w:fill="auto"/>
            <w:vAlign w:val="bottom"/>
          </w:tcPr>
          <w:p w14:paraId="59BF21A6" w14:textId="290C95A8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001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4593F84D" w14:textId="77777777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7DF60E35" w14:textId="77777777" w:rsidTr="005C5E2D">
        <w:trPr>
          <w:trHeight w:hRule="exact" w:val="283"/>
        </w:trPr>
        <w:tc>
          <w:tcPr>
            <w:tcW w:w="2758" w:type="pct"/>
            <w:gridSpan w:val="10"/>
            <w:shd w:val="clear" w:color="auto" w:fill="auto"/>
            <w:vAlign w:val="bottom"/>
            <w:hideMark/>
          </w:tcPr>
          <w:p w14:paraId="767BC933" w14:textId="77777777" w:rsidR="005C5E2D" w:rsidRPr="00CF13FC" w:rsidRDefault="005C5E2D" w:rsidP="0098116C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Neighbourhood deprivation</w:t>
            </w:r>
          </w:p>
        </w:tc>
        <w:tc>
          <w:tcPr>
            <w:tcW w:w="522" w:type="pct"/>
            <w:shd w:val="clear" w:color="auto" w:fill="auto"/>
            <w:vAlign w:val="bottom"/>
          </w:tcPr>
          <w:p w14:paraId="05E2ABAF" w14:textId="71E95A5D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lang w:eastAsia="en-GB"/>
              </w:rPr>
              <w:t>1.010</w:t>
            </w:r>
          </w:p>
        </w:tc>
        <w:tc>
          <w:tcPr>
            <w:tcW w:w="752" w:type="pct"/>
            <w:vAlign w:val="bottom"/>
          </w:tcPr>
          <w:p w14:paraId="63E0F951" w14:textId="23E399E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1, 1.01</w:t>
            </w:r>
          </w:p>
        </w:tc>
        <w:tc>
          <w:tcPr>
            <w:tcW w:w="518" w:type="pct"/>
            <w:shd w:val="clear" w:color="auto" w:fill="auto"/>
          </w:tcPr>
          <w:p w14:paraId="48C980BA" w14:textId="4ED41D18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6D2D4D29" w14:textId="7777777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661FEA15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638C123E" w14:textId="77777777" w:rsidR="005C5E2D" w:rsidRPr="00CF13FC" w:rsidRDefault="005C5E2D" w:rsidP="0098116C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FA4D2A2" w14:textId="77777777" w:rsidR="005C5E2D" w:rsidRPr="00CF13FC" w:rsidRDefault="005C5E2D" w:rsidP="0098116C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IQ</w:t>
            </w:r>
          </w:p>
        </w:tc>
        <w:tc>
          <w:tcPr>
            <w:tcW w:w="522" w:type="pct"/>
            <w:shd w:val="clear" w:color="auto" w:fill="auto"/>
            <w:vAlign w:val="bottom"/>
          </w:tcPr>
          <w:p w14:paraId="413138DD" w14:textId="0E764642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lang w:eastAsia="en-GB"/>
              </w:rPr>
              <w:t>0.942</w:t>
            </w:r>
          </w:p>
        </w:tc>
        <w:tc>
          <w:tcPr>
            <w:tcW w:w="752" w:type="pct"/>
            <w:vAlign w:val="bottom"/>
          </w:tcPr>
          <w:p w14:paraId="185F4FFA" w14:textId="076A2D61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92, 0.97</w:t>
            </w:r>
          </w:p>
        </w:tc>
        <w:tc>
          <w:tcPr>
            <w:tcW w:w="518" w:type="pct"/>
            <w:shd w:val="clear" w:color="auto" w:fill="auto"/>
            <w:hideMark/>
          </w:tcPr>
          <w:p w14:paraId="1B8BED8F" w14:textId="51804E6B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4A6A2BD2" w14:textId="7777777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4558242A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71641CD0" w14:textId="77777777" w:rsidR="005C5E2D" w:rsidRPr="00CF13FC" w:rsidRDefault="005C5E2D" w:rsidP="002C77B0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28B25B10" w14:textId="77777777" w:rsidR="005C5E2D" w:rsidRPr="00CF13FC" w:rsidRDefault="005C5E2D" w:rsidP="002C77B0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Family conflict</w:t>
            </w:r>
          </w:p>
        </w:tc>
        <w:tc>
          <w:tcPr>
            <w:tcW w:w="522" w:type="pct"/>
            <w:shd w:val="clear" w:color="auto" w:fill="auto"/>
            <w:vAlign w:val="bottom"/>
          </w:tcPr>
          <w:p w14:paraId="5D5C4642" w14:textId="3DF5CE42" w:rsidR="005C5E2D" w:rsidRPr="00CF13FC" w:rsidRDefault="005C5E2D" w:rsidP="002C77B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lang w:eastAsia="en-GB"/>
              </w:rPr>
              <w:t>1.004</w:t>
            </w:r>
          </w:p>
        </w:tc>
        <w:tc>
          <w:tcPr>
            <w:tcW w:w="752" w:type="pct"/>
            <w:vAlign w:val="bottom"/>
          </w:tcPr>
          <w:p w14:paraId="38003CD3" w14:textId="34BAC712" w:rsidR="005C5E2D" w:rsidRPr="00CF13FC" w:rsidRDefault="005C5E2D" w:rsidP="002C77B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96, 1.05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7C2A453D" w14:textId="7FBEFC93" w:rsidR="005C5E2D" w:rsidRPr="00CF13FC" w:rsidRDefault="005C5E2D" w:rsidP="002C77B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852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66577CB5" w14:textId="77777777" w:rsidR="005C5E2D" w:rsidRPr="00CF13FC" w:rsidRDefault="005C5E2D" w:rsidP="002C77B0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67276D56" w14:textId="77777777" w:rsidTr="005C5E2D">
        <w:trPr>
          <w:trHeight w:hRule="exact" w:val="283"/>
        </w:trPr>
        <w:tc>
          <w:tcPr>
            <w:tcW w:w="2758" w:type="pct"/>
            <w:gridSpan w:val="10"/>
            <w:shd w:val="clear" w:color="auto" w:fill="auto"/>
            <w:vAlign w:val="bottom"/>
            <w:hideMark/>
          </w:tcPr>
          <w:p w14:paraId="61703520" w14:textId="77777777" w:rsidR="005C5E2D" w:rsidRPr="00CF13FC" w:rsidRDefault="005C5E2D" w:rsidP="0004396D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Stimulant medication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28B2EC9C" w14:textId="61B61B7F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208</w:t>
            </w:r>
          </w:p>
        </w:tc>
        <w:tc>
          <w:tcPr>
            <w:tcW w:w="752" w:type="pct"/>
            <w:vAlign w:val="bottom"/>
          </w:tcPr>
          <w:p w14:paraId="732BEA4B" w14:textId="001564BE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88, 1.66</w:t>
            </w:r>
          </w:p>
        </w:tc>
        <w:tc>
          <w:tcPr>
            <w:tcW w:w="518" w:type="pct"/>
            <w:shd w:val="clear" w:color="auto" w:fill="auto"/>
            <w:vAlign w:val="bottom"/>
          </w:tcPr>
          <w:p w14:paraId="76C84657" w14:textId="4FC68EE3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249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2704330E" w14:textId="77777777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7E92DF58" w14:textId="77777777" w:rsidTr="005C5E2D">
        <w:trPr>
          <w:trHeight w:hRule="exact" w:val="57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6E9A607E" w14:textId="77777777" w:rsidR="005C5E2D" w:rsidRPr="00CF13FC" w:rsidRDefault="005C5E2D" w:rsidP="002953E5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3374C353" w14:textId="77777777" w:rsidR="005C5E2D" w:rsidRPr="00CF13FC" w:rsidRDefault="005C5E2D" w:rsidP="002953E5">
            <w:pPr>
              <w:pStyle w:val="NoSpacing"/>
              <w:spacing w:line="480" w:lineRule="auto"/>
              <w:jc w:val="right"/>
              <w:rPr>
                <w:b/>
                <w:lang w:eastAsia="en-GB"/>
              </w:rPr>
            </w:pP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2176233E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</w:p>
        </w:tc>
        <w:tc>
          <w:tcPr>
            <w:tcW w:w="752" w:type="pct"/>
            <w:vAlign w:val="bottom"/>
          </w:tcPr>
          <w:p w14:paraId="4C32BE11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51B26306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2EA4AD23" w14:textId="77777777" w:rsidR="005C5E2D" w:rsidRPr="00CF13FC" w:rsidRDefault="005C5E2D" w:rsidP="002953E5">
            <w:pPr>
              <w:pStyle w:val="NoSpacing"/>
              <w:spacing w:line="480" w:lineRule="auto"/>
              <w:jc w:val="center"/>
              <w:rPr>
                <w:b/>
                <w:lang w:eastAsia="en-GB"/>
              </w:rPr>
            </w:pPr>
          </w:p>
        </w:tc>
      </w:tr>
      <w:tr w:rsidR="005C5E2D" w:rsidRPr="00CF13FC" w14:paraId="0EFB9650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638F25AF" w14:textId="77777777" w:rsidR="005C5E2D" w:rsidRPr="00CF13FC" w:rsidRDefault="005C5E2D" w:rsidP="0098116C">
            <w:pPr>
              <w:pStyle w:val="NoSpacing"/>
              <w:spacing w:line="480" w:lineRule="auto"/>
              <w:rPr>
                <w:lang w:eastAsia="en-GB"/>
              </w:rPr>
            </w:pPr>
            <w:r w:rsidRPr="00CF13FC">
              <w:rPr>
                <w:lang w:eastAsia="en-GB"/>
              </w:rPr>
              <w:t>Model 1f (PQBC cut off T0)</w:t>
            </w:r>
            <w:r w:rsidRPr="00CF13FC">
              <w:rPr>
                <w:bCs/>
                <w:vertAlign w:val="superscript"/>
              </w:rPr>
              <w:t xml:space="preserve"> b</w:t>
            </w: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5A58804" w14:textId="77777777" w:rsidR="005C5E2D" w:rsidRPr="00CF13FC" w:rsidRDefault="005C5E2D" w:rsidP="0098116C">
            <w:pPr>
              <w:pStyle w:val="NoSpacing"/>
              <w:spacing w:line="480" w:lineRule="auto"/>
              <w:jc w:val="right"/>
              <w:rPr>
                <w:bCs/>
                <w:lang w:eastAsia="en-GB"/>
              </w:rPr>
            </w:pPr>
            <w:r w:rsidRPr="00CF13FC">
              <w:rPr>
                <w:bCs/>
                <w:lang w:eastAsia="en-GB"/>
              </w:rPr>
              <w:t>SDSC cut off T0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3A5FA1F9" w14:textId="47059123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470</w:t>
            </w:r>
          </w:p>
        </w:tc>
        <w:tc>
          <w:tcPr>
            <w:tcW w:w="752" w:type="pct"/>
            <w:vAlign w:val="bottom"/>
          </w:tcPr>
          <w:p w14:paraId="01D5A0DB" w14:textId="55B38F78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23, 1.75</w:t>
            </w:r>
          </w:p>
        </w:tc>
        <w:tc>
          <w:tcPr>
            <w:tcW w:w="518" w:type="pct"/>
            <w:shd w:val="clear" w:color="auto" w:fill="auto"/>
            <w:hideMark/>
          </w:tcPr>
          <w:p w14:paraId="7B88AB66" w14:textId="18B70400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bCs/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220E05A7" w14:textId="1A1D7C83" w:rsidR="005C5E2D" w:rsidRPr="00CF13FC" w:rsidRDefault="007B178B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5647</w:t>
            </w:r>
          </w:p>
        </w:tc>
      </w:tr>
      <w:tr w:rsidR="005C5E2D" w:rsidRPr="00CF13FC" w14:paraId="20933EA6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</w:tcPr>
          <w:p w14:paraId="64C228D7" w14:textId="77777777" w:rsidR="005C5E2D" w:rsidRPr="00CF13FC" w:rsidRDefault="005C5E2D" w:rsidP="0004396D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07A5BFA3" w14:textId="77777777" w:rsidR="005C5E2D" w:rsidRPr="00CF13FC" w:rsidRDefault="005C5E2D" w:rsidP="0004396D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Gender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7CB58988" w14:textId="560AFCAC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834</w:t>
            </w:r>
          </w:p>
        </w:tc>
        <w:tc>
          <w:tcPr>
            <w:tcW w:w="752" w:type="pct"/>
            <w:vAlign w:val="bottom"/>
          </w:tcPr>
          <w:p w14:paraId="5B6A24E2" w14:textId="28905621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72, 0.97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1215E352" w14:textId="234CCD18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020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6422A7FB" w14:textId="77777777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77FD20F7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4BD72073" w14:textId="77777777" w:rsidR="005C5E2D" w:rsidRPr="00CF13FC" w:rsidRDefault="005C5E2D" w:rsidP="0004396D">
            <w:pPr>
              <w:pStyle w:val="NoSpacing"/>
              <w:spacing w:line="480" w:lineRule="auto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1704B3D2" w14:textId="77777777" w:rsidR="005C5E2D" w:rsidRPr="00CF13FC" w:rsidRDefault="005C5E2D" w:rsidP="0004396D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Ethnicity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2A73432D" w14:textId="18E0AF13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34</w:t>
            </w:r>
          </w:p>
        </w:tc>
        <w:tc>
          <w:tcPr>
            <w:tcW w:w="752" w:type="pct"/>
            <w:vAlign w:val="bottom"/>
          </w:tcPr>
          <w:p w14:paraId="22E4DE8E" w14:textId="3DFDE803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96, 1.11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413AB2D2" w14:textId="1E3E5F2C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378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67E5DA85" w14:textId="77777777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209AF0DB" w14:textId="77777777" w:rsidTr="005C5E2D">
        <w:trPr>
          <w:trHeight w:hRule="exact" w:val="283"/>
        </w:trPr>
        <w:tc>
          <w:tcPr>
            <w:tcW w:w="2758" w:type="pct"/>
            <w:gridSpan w:val="10"/>
            <w:shd w:val="clear" w:color="auto" w:fill="auto"/>
            <w:vAlign w:val="bottom"/>
            <w:hideMark/>
          </w:tcPr>
          <w:p w14:paraId="44E69F36" w14:textId="77777777" w:rsidR="005C5E2D" w:rsidRPr="00CF13FC" w:rsidRDefault="005C5E2D" w:rsidP="0098116C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Socioeconomic status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5E76C1A4" w14:textId="09DBBE9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167</w:t>
            </w:r>
          </w:p>
        </w:tc>
        <w:tc>
          <w:tcPr>
            <w:tcW w:w="752" w:type="pct"/>
            <w:vAlign w:val="bottom"/>
          </w:tcPr>
          <w:p w14:paraId="0CEFA76B" w14:textId="1DDB16B4" w:rsidR="005C5E2D" w:rsidRPr="00CF13FC" w:rsidRDefault="005C5E2D" w:rsidP="00B7236E">
            <w:pPr>
              <w:pStyle w:val="NoSpacing"/>
              <w:spacing w:line="480" w:lineRule="auto"/>
              <w:ind w:left="258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7, 1.27</w:t>
            </w:r>
          </w:p>
        </w:tc>
        <w:tc>
          <w:tcPr>
            <w:tcW w:w="518" w:type="pct"/>
            <w:shd w:val="clear" w:color="auto" w:fill="auto"/>
          </w:tcPr>
          <w:p w14:paraId="60F66A7E" w14:textId="0B19151F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518CC629" w14:textId="7777777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7011C399" w14:textId="77777777" w:rsidTr="005C5E2D">
        <w:trPr>
          <w:trHeight w:hRule="exact" w:val="283"/>
        </w:trPr>
        <w:tc>
          <w:tcPr>
            <w:tcW w:w="2758" w:type="pct"/>
            <w:gridSpan w:val="10"/>
            <w:shd w:val="clear" w:color="auto" w:fill="auto"/>
            <w:vAlign w:val="bottom"/>
            <w:hideMark/>
          </w:tcPr>
          <w:p w14:paraId="7316D2DA" w14:textId="77777777" w:rsidR="005C5E2D" w:rsidRPr="00CF13FC" w:rsidRDefault="005C5E2D" w:rsidP="0098116C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Neighbourhood deprivation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4DA3F878" w14:textId="5012CA65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10</w:t>
            </w:r>
          </w:p>
        </w:tc>
        <w:tc>
          <w:tcPr>
            <w:tcW w:w="752" w:type="pct"/>
            <w:vAlign w:val="bottom"/>
          </w:tcPr>
          <w:p w14:paraId="267FF66D" w14:textId="29A5E2CA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1, 1.01</w:t>
            </w:r>
          </w:p>
        </w:tc>
        <w:tc>
          <w:tcPr>
            <w:tcW w:w="518" w:type="pct"/>
            <w:shd w:val="clear" w:color="auto" w:fill="auto"/>
          </w:tcPr>
          <w:p w14:paraId="161D7D7B" w14:textId="6BC7665C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7A6E2F19" w14:textId="7777777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3ABFC5D6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7489A59C" w14:textId="7777777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5FA35A90" w14:textId="77777777" w:rsidR="005C5E2D" w:rsidRPr="00CF13FC" w:rsidRDefault="005C5E2D" w:rsidP="0098116C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IQ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18D6411F" w14:textId="34582FC9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942</w:t>
            </w:r>
          </w:p>
        </w:tc>
        <w:tc>
          <w:tcPr>
            <w:tcW w:w="752" w:type="pct"/>
            <w:vAlign w:val="bottom"/>
          </w:tcPr>
          <w:p w14:paraId="6E8D10EF" w14:textId="1A36EC13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92, 0.97</w:t>
            </w:r>
          </w:p>
        </w:tc>
        <w:tc>
          <w:tcPr>
            <w:tcW w:w="518" w:type="pct"/>
            <w:shd w:val="clear" w:color="auto" w:fill="auto"/>
            <w:hideMark/>
          </w:tcPr>
          <w:p w14:paraId="34CF9663" w14:textId="725B116A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32E949C4" w14:textId="77777777" w:rsidR="005C5E2D" w:rsidRPr="00CF13FC" w:rsidRDefault="005C5E2D" w:rsidP="0098116C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758DCC2F" w14:textId="77777777" w:rsidTr="005C5E2D">
        <w:trPr>
          <w:trHeight w:hRule="exact" w:val="283"/>
        </w:trPr>
        <w:tc>
          <w:tcPr>
            <w:tcW w:w="1643" w:type="pct"/>
            <w:gridSpan w:val="9"/>
            <w:shd w:val="clear" w:color="auto" w:fill="auto"/>
            <w:vAlign w:val="bottom"/>
            <w:hideMark/>
          </w:tcPr>
          <w:p w14:paraId="6A157037" w14:textId="77777777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  <w:tc>
          <w:tcPr>
            <w:tcW w:w="1115" w:type="pct"/>
            <w:shd w:val="clear" w:color="auto" w:fill="auto"/>
            <w:vAlign w:val="bottom"/>
            <w:hideMark/>
          </w:tcPr>
          <w:p w14:paraId="537EE723" w14:textId="77777777" w:rsidR="005C5E2D" w:rsidRPr="00CF13FC" w:rsidRDefault="005C5E2D" w:rsidP="0004396D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Family conflict</w:t>
            </w:r>
          </w:p>
        </w:tc>
        <w:tc>
          <w:tcPr>
            <w:tcW w:w="522" w:type="pct"/>
            <w:shd w:val="clear" w:color="auto" w:fill="auto"/>
            <w:vAlign w:val="bottom"/>
            <w:hideMark/>
          </w:tcPr>
          <w:p w14:paraId="46761EE7" w14:textId="3D989F59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10</w:t>
            </w:r>
          </w:p>
        </w:tc>
        <w:tc>
          <w:tcPr>
            <w:tcW w:w="752" w:type="pct"/>
            <w:vAlign w:val="bottom"/>
          </w:tcPr>
          <w:p w14:paraId="3C8C610E" w14:textId="3F246307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97, 1.05</w:t>
            </w:r>
          </w:p>
        </w:tc>
        <w:tc>
          <w:tcPr>
            <w:tcW w:w="518" w:type="pct"/>
            <w:shd w:val="clear" w:color="auto" w:fill="auto"/>
            <w:vAlign w:val="bottom"/>
            <w:hideMark/>
          </w:tcPr>
          <w:p w14:paraId="70742775" w14:textId="4B511D28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638</w:t>
            </w:r>
          </w:p>
        </w:tc>
        <w:tc>
          <w:tcPr>
            <w:tcW w:w="449" w:type="pct"/>
            <w:shd w:val="clear" w:color="auto" w:fill="auto"/>
            <w:vAlign w:val="bottom"/>
            <w:hideMark/>
          </w:tcPr>
          <w:p w14:paraId="1E2E6963" w14:textId="77777777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3C0F2139" w14:textId="77777777" w:rsidTr="005C5E2D">
        <w:trPr>
          <w:trHeight w:hRule="exact" w:val="283"/>
        </w:trPr>
        <w:tc>
          <w:tcPr>
            <w:tcW w:w="2758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DF2361" w14:textId="77777777" w:rsidR="005C5E2D" w:rsidRPr="00CF13FC" w:rsidRDefault="005C5E2D" w:rsidP="0004396D">
            <w:pPr>
              <w:pStyle w:val="NoSpacing"/>
              <w:spacing w:line="480" w:lineRule="auto"/>
              <w:jc w:val="right"/>
              <w:rPr>
                <w:lang w:eastAsia="en-GB"/>
              </w:rPr>
            </w:pPr>
            <w:r w:rsidRPr="00CF13FC">
              <w:rPr>
                <w:lang w:eastAsia="en-GB"/>
              </w:rPr>
              <w:t>Stimulant medication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A5D2744" w14:textId="457C76C7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237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vAlign w:val="bottom"/>
          </w:tcPr>
          <w:p w14:paraId="02B82C2E" w14:textId="3062C7AB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9</w:t>
            </w:r>
            <w:r>
              <w:rPr>
                <w:rFonts w:cs="Calibri"/>
                <w:color w:val="000000"/>
              </w:rPr>
              <w:t>0</w:t>
            </w:r>
            <w:r w:rsidRPr="00CF13FC">
              <w:rPr>
                <w:rFonts w:cs="Calibri"/>
                <w:color w:val="000000"/>
              </w:rPr>
              <w:t>, 1.7</w:t>
            </w: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839755" w14:textId="5DC946C3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192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6E8CD0C" w14:textId="77777777" w:rsidR="005C5E2D" w:rsidRPr="00CF13FC" w:rsidRDefault="005C5E2D" w:rsidP="0004396D">
            <w:pPr>
              <w:pStyle w:val="NoSpacing"/>
              <w:spacing w:line="480" w:lineRule="auto"/>
              <w:jc w:val="center"/>
              <w:rPr>
                <w:lang w:eastAsia="en-GB"/>
              </w:rPr>
            </w:pPr>
          </w:p>
        </w:tc>
      </w:tr>
    </w:tbl>
    <w:p w14:paraId="2E6B466D" w14:textId="4BB5B9E2" w:rsidR="00F91A04" w:rsidRDefault="004F69DC" w:rsidP="004F69DC">
      <w:pPr>
        <w:pStyle w:val="NoSpacing"/>
        <w:spacing w:line="276" w:lineRule="auto"/>
        <w:sectPr w:rsidR="00F91A04" w:rsidSect="0098116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0164DD">
        <w:rPr>
          <w:bCs/>
          <w:sz w:val="24"/>
          <w:szCs w:val="24"/>
          <w:vertAlign w:val="superscript"/>
        </w:rPr>
        <w:t>a</w:t>
      </w:r>
      <w:r>
        <w:rPr>
          <w:bCs/>
          <w:sz w:val="24"/>
          <w:szCs w:val="24"/>
          <w:vertAlign w:val="superscript"/>
        </w:rPr>
        <w:t xml:space="preserve"> </w:t>
      </w:r>
      <w:r>
        <w:rPr>
          <w:bCs/>
          <w:sz w:val="24"/>
          <w:szCs w:val="24"/>
        </w:rPr>
        <w:t xml:space="preserve">= linear regression; </w:t>
      </w:r>
      <w:r>
        <w:rPr>
          <w:bCs/>
          <w:sz w:val="24"/>
          <w:szCs w:val="24"/>
          <w:vertAlign w:val="superscript"/>
        </w:rPr>
        <w:t xml:space="preserve">b </w:t>
      </w:r>
      <w:r>
        <w:rPr>
          <w:bCs/>
          <w:sz w:val="24"/>
          <w:szCs w:val="24"/>
        </w:rPr>
        <w:t xml:space="preserve">= logistic regression; </w:t>
      </w:r>
      <w:r w:rsidRPr="007E011A">
        <w:t>SDSC</w:t>
      </w:r>
      <w:r>
        <w:t xml:space="preserve"> = S</w:t>
      </w:r>
      <w:r w:rsidRPr="007E011A">
        <w:t xml:space="preserve">leep </w:t>
      </w:r>
      <w:r>
        <w:t>D</w:t>
      </w:r>
      <w:r w:rsidRPr="007E011A">
        <w:t xml:space="preserve">isorder </w:t>
      </w:r>
      <w:r>
        <w:t>S</w:t>
      </w:r>
      <w:r w:rsidRPr="007E011A">
        <w:t xml:space="preserve">cale for </w:t>
      </w:r>
      <w:r>
        <w:t>C</w:t>
      </w:r>
      <w:r w:rsidRPr="007E011A">
        <w:t>hildren</w:t>
      </w:r>
      <w:r>
        <w:t xml:space="preserve">; </w:t>
      </w:r>
      <w:r w:rsidRPr="007E011A">
        <w:t>PQBC</w:t>
      </w:r>
      <w:r>
        <w:t xml:space="preserve"> =</w:t>
      </w:r>
      <w:r w:rsidRPr="007E011A">
        <w:t xml:space="preserve"> Prodromal Questionnaire – Brief</w:t>
      </w:r>
      <w:r w:rsidRPr="005E4E39">
        <w:t xml:space="preserve"> Child version</w:t>
      </w:r>
      <w:r>
        <w:t xml:space="preserve">; B = standardised beta; CI = confidence intervals; AIC = </w:t>
      </w:r>
      <w:r w:rsidRPr="00FA0C00">
        <w:t>Akaike information criterion</w:t>
      </w:r>
      <w:r>
        <w:t>.</w:t>
      </w:r>
    </w:p>
    <w:p w14:paraId="4D40C462" w14:textId="2B2A3B41" w:rsidR="00F91A04" w:rsidRPr="00F91A04" w:rsidRDefault="005152EF" w:rsidP="00F91A04">
      <w:pPr>
        <w:keepNext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outlineLvl w:val="1"/>
        <w:rPr>
          <w:rFonts w:ascii="Arial" w:eastAsia="MS Mincho" w:hAnsi="Arial" w:cs="Arial"/>
          <w:sz w:val="28"/>
          <w:szCs w:val="22"/>
        </w:rPr>
      </w:pPr>
      <w:bookmarkStart w:id="2" w:name="_Toc80011468"/>
      <w:r w:rsidRPr="005152EF">
        <w:rPr>
          <w:rFonts w:ascii="Arial" w:eastAsia="MS Mincho" w:hAnsi="Arial" w:cs="Arial"/>
          <w:sz w:val="28"/>
          <w:szCs w:val="22"/>
        </w:rPr>
        <w:lastRenderedPageBreak/>
        <w:t xml:space="preserve">Supplement 3 </w:t>
      </w:r>
      <w:r w:rsidR="00F91A04" w:rsidRPr="00F91A04">
        <w:rPr>
          <w:rFonts w:ascii="Arial" w:eastAsia="MS Mincho" w:hAnsi="Arial" w:cs="Arial"/>
          <w:sz w:val="28"/>
          <w:szCs w:val="22"/>
        </w:rPr>
        <w:t>Table 2b: Regression analyses of co-occurrence of sleep disorders and psychotic experiences at baseline (T0) – weighting method B</w:t>
      </w:r>
      <w:bookmarkEnd w:id="2"/>
    </w:p>
    <w:tbl>
      <w:tblPr>
        <w:tblpPr w:leftFromText="180" w:rightFromText="180" w:vertAnchor="text" w:tblpX="-142" w:tblpY="1"/>
        <w:tblOverlap w:val="never"/>
        <w:tblW w:w="4831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76"/>
        <w:gridCol w:w="277"/>
        <w:gridCol w:w="279"/>
        <w:gridCol w:w="279"/>
        <w:gridCol w:w="279"/>
        <w:gridCol w:w="279"/>
        <w:gridCol w:w="279"/>
        <w:gridCol w:w="1143"/>
        <w:gridCol w:w="1452"/>
        <w:gridCol w:w="1072"/>
        <w:gridCol w:w="1541"/>
        <w:gridCol w:w="1062"/>
        <w:gridCol w:w="919"/>
      </w:tblGrid>
      <w:tr w:rsidR="005C5E2D" w:rsidRPr="00F91A04" w14:paraId="7D960924" w14:textId="77777777" w:rsidTr="005C5E2D">
        <w:trPr>
          <w:trHeight w:hRule="exact" w:val="298"/>
        </w:trPr>
        <w:tc>
          <w:tcPr>
            <w:tcW w:w="179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8BACC9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b/>
                <w:bCs/>
                <w:i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Model (outcome)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470F99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b/>
                <w:bCs/>
                <w:i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Parameters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E2E458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i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D7FC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i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95% CI</w:t>
            </w:r>
            <w:r w:rsidRPr="00F91A04" w:rsidDel="009B6721">
              <w:rPr>
                <w:rFonts w:eastAsia="Symbol"/>
                <w:b/>
                <w:bCs/>
                <w:i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C8B5F7D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i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60FF77C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i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AIC</w:t>
            </w:r>
          </w:p>
        </w:tc>
      </w:tr>
      <w:tr w:rsidR="005C5E2D" w:rsidRPr="00F91A04" w14:paraId="56A46198" w14:textId="77777777" w:rsidTr="005C5E2D">
        <w:trPr>
          <w:trHeight w:hRule="exact" w:val="558"/>
        </w:trPr>
        <w:tc>
          <w:tcPr>
            <w:tcW w:w="1790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FE993A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Model 1a (PQBC total T0)</w:t>
            </w:r>
            <w:r w:rsidRPr="00F91A04">
              <w:rPr>
                <w:rFonts w:eastAsia="Symbol"/>
                <w:bCs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3ED244F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Cs/>
                <w:sz w:val="22"/>
                <w:szCs w:val="22"/>
                <w:lang w:eastAsia="en-GB"/>
              </w:rPr>
              <w:t>SDSC total T0</w:t>
            </w:r>
          </w:p>
        </w:tc>
        <w:tc>
          <w:tcPr>
            <w:tcW w:w="569" w:type="pct"/>
            <w:tcBorders>
              <w:bottom w:val="nil"/>
            </w:tcBorders>
            <w:shd w:val="clear" w:color="auto" w:fill="auto"/>
            <w:vAlign w:val="bottom"/>
            <w:hideMark/>
          </w:tcPr>
          <w:p w14:paraId="23AC5C5F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vertAlign w:val="superscript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818" w:type="pct"/>
            <w:tcBorders>
              <w:bottom w:val="nil"/>
            </w:tcBorders>
            <w:vAlign w:val="bottom"/>
          </w:tcPr>
          <w:p w14:paraId="26607B89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4, 0.06</w:t>
            </w:r>
          </w:p>
        </w:tc>
        <w:tc>
          <w:tcPr>
            <w:tcW w:w="564" w:type="pct"/>
            <w:tcBorders>
              <w:bottom w:val="nil"/>
            </w:tcBorders>
            <w:shd w:val="clear" w:color="auto" w:fill="auto"/>
            <w:hideMark/>
          </w:tcPr>
          <w:p w14:paraId="5E6FF42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77F394E7" w14:textId="65F2588B" w:rsidR="005C5E2D" w:rsidRPr="00F91A04" w:rsidRDefault="00841F5F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>
              <w:rPr>
                <w:rFonts w:eastAsia="Symbol"/>
                <w:sz w:val="22"/>
                <w:szCs w:val="22"/>
                <w:lang w:eastAsia="en-GB"/>
              </w:rPr>
              <w:t>26054</w:t>
            </w:r>
          </w:p>
        </w:tc>
      </w:tr>
      <w:tr w:rsidR="005C5E2D" w:rsidRPr="00F91A04" w14:paraId="623FDF26" w14:textId="77777777" w:rsidTr="005C5E2D">
        <w:trPr>
          <w:trHeight w:hRule="exact" w:val="296"/>
        </w:trPr>
        <w:tc>
          <w:tcPr>
            <w:tcW w:w="179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40F1D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Model (outcome)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58A94FC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Parameters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0822CF0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Odds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2BF2B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6C8F2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607BF3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AIC</w:t>
            </w:r>
          </w:p>
        </w:tc>
      </w:tr>
      <w:tr w:rsidR="005C5E2D" w:rsidRPr="00F91A04" w14:paraId="44C96F8C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47608ECB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Model 1b (PQBC cut-off T0)</w:t>
            </w:r>
            <w:r w:rsidRPr="00F91A04">
              <w:rPr>
                <w:rFonts w:eastAsia="Symbol"/>
                <w:bCs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5E52E15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Cs/>
                <w:sz w:val="22"/>
                <w:szCs w:val="22"/>
                <w:lang w:eastAsia="en-GB"/>
              </w:rPr>
              <w:t>SDSC total T0</w:t>
            </w: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C9C313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29</w:t>
            </w:r>
          </w:p>
        </w:tc>
        <w:tc>
          <w:tcPr>
            <w:tcW w:w="818" w:type="pct"/>
            <w:tcBorders>
              <w:top w:val="nil"/>
              <w:bottom w:val="nil"/>
            </w:tcBorders>
            <w:vAlign w:val="bottom"/>
          </w:tcPr>
          <w:p w14:paraId="7F188D3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2, 1.04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auto"/>
            <w:hideMark/>
          </w:tcPr>
          <w:p w14:paraId="6BEED52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260C669E" w14:textId="1A176854" w:rsidR="005C5E2D" w:rsidRPr="00F91A04" w:rsidRDefault="0044461F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>
              <w:rPr>
                <w:rFonts w:eastAsia="Symbol"/>
                <w:sz w:val="22"/>
                <w:szCs w:val="22"/>
                <w:lang w:eastAsia="en-GB"/>
              </w:rPr>
              <w:t>5027</w:t>
            </w:r>
          </w:p>
        </w:tc>
      </w:tr>
      <w:tr w:rsidR="005C5E2D" w:rsidRPr="00F91A04" w14:paraId="3E37194C" w14:textId="77777777" w:rsidTr="005C5E2D">
        <w:trPr>
          <w:trHeight w:hRule="exact" w:val="57"/>
        </w:trPr>
        <w:tc>
          <w:tcPr>
            <w:tcW w:w="1790" w:type="pct"/>
            <w:gridSpan w:val="9"/>
            <w:shd w:val="clear" w:color="auto" w:fill="auto"/>
            <w:vAlign w:val="bottom"/>
          </w:tcPr>
          <w:p w14:paraId="7EC937E1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0871B3C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69" w:type="pct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0D0A37F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18" w:type="pct"/>
            <w:tcBorders>
              <w:top w:val="nil"/>
              <w:bottom w:val="nil"/>
            </w:tcBorders>
            <w:vAlign w:val="bottom"/>
          </w:tcPr>
          <w:p w14:paraId="5C1145A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auto"/>
            <w:hideMark/>
          </w:tcPr>
          <w:p w14:paraId="1DA9485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7C28D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68C3E223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62D23FA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Model 1c (PQBC cut-off T0)</w:t>
            </w:r>
            <w:r w:rsidRPr="00F91A04">
              <w:rPr>
                <w:rFonts w:eastAsia="Symbol"/>
                <w:bCs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36E057E9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Cs/>
                <w:sz w:val="22"/>
                <w:szCs w:val="22"/>
                <w:lang w:eastAsia="en-GB"/>
              </w:rPr>
              <w:t>SDSC cut off T0</w:t>
            </w:r>
          </w:p>
        </w:tc>
        <w:tc>
          <w:tcPr>
            <w:tcW w:w="569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57995D9C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501</w:t>
            </w:r>
          </w:p>
        </w:tc>
        <w:tc>
          <w:tcPr>
            <w:tcW w:w="818" w:type="pct"/>
            <w:tcBorders>
              <w:top w:val="nil"/>
            </w:tcBorders>
            <w:vAlign w:val="bottom"/>
          </w:tcPr>
          <w:p w14:paraId="31A90CF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29, 1.75</w:t>
            </w:r>
          </w:p>
        </w:tc>
        <w:tc>
          <w:tcPr>
            <w:tcW w:w="564" w:type="pct"/>
            <w:tcBorders>
              <w:top w:val="nil"/>
            </w:tcBorders>
            <w:shd w:val="clear" w:color="auto" w:fill="auto"/>
            <w:hideMark/>
          </w:tcPr>
          <w:p w14:paraId="3D62B9F8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tcBorders>
              <w:top w:val="nil"/>
            </w:tcBorders>
            <w:shd w:val="clear" w:color="auto" w:fill="auto"/>
            <w:vAlign w:val="bottom"/>
            <w:hideMark/>
          </w:tcPr>
          <w:p w14:paraId="01C11EB6" w14:textId="5339E407" w:rsidR="005C5E2D" w:rsidRPr="00F91A04" w:rsidRDefault="0044461F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>
              <w:rPr>
                <w:rFonts w:eastAsia="Symbol"/>
                <w:sz w:val="22"/>
                <w:szCs w:val="22"/>
                <w:lang w:eastAsia="en-GB"/>
              </w:rPr>
              <w:t>5039</w:t>
            </w:r>
          </w:p>
        </w:tc>
      </w:tr>
      <w:tr w:rsidR="005C5E2D" w:rsidRPr="00F91A04" w14:paraId="4D1C6F0F" w14:textId="77777777" w:rsidTr="005C5E2D">
        <w:trPr>
          <w:gridAfter w:val="4"/>
          <w:wAfter w:w="2439" w:type="pct"/>
          <w:trHeight w:hRule="exact" w:val="57"/>
        </w:trPr>
        <w:tc>
          <w:tcPr>
            <w:tcW w:w="149" w:type="pct"/>
            <w:shd w:val="clear" w:color="auto" w:fill="auto"/>
            <w:vAlign w:val="bottom"/>
          </w:tcPr>
          <w:p w14:paraId="3DC7577F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147" w:type="pct"/>
            <w:shd w:val="clear" w:color="auto" w:fill="auto"/>
            <w:vAlign w:val="bottom"/>
            <w:hideMark/>
          </w:tcPr>
          <w:p w14:paraId="23747A81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7" w:type="pct"/>
            <w:shd w:val="clear" w:color="auto" w:fill="auto"/>
            <w:vAlign w:val="bottom"/>
            <w:hideMark/>
          </w:tcPr>
          <w:p w14:paraId="468C78C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8" w:type="pct"/>
            <w:shd w:val="clear" w:color="auto" w:fill="auto"/>
            <w:vAlign w:val="bottom"/>
            <w:hideMark/>
          </w:tcPr>
          <w:p w14:paraId="160198C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8" w:type="pct"/>
            <w:shd w:val="clear" w:color="auto" w:fill="auto"/>
            <w:vAlign w:val="bottom"/>
            <w:hideMark/>
          </w:tcPr>
          <w:p w14:paraId="564EA5C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8" w:type="pct"/>
            <w:shd w:val="clear" w:color="auto" w:fill="auto"/>
            <w:vAlign w:val="bottom"/>
            <w:hideMark/>
          </w:tcPr>
          <w:p w14:paraId="223B29A0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8" w:type="pct"/>
            <w:shd w:val="clear" w:color="auto" w:fill="auto"/>
            <w:vAlign w:val="bottom"/>
            <w:hideMark/>
          </w:tcPr>
          <w:p w14:paraId="52B8A089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0FF39791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606" w:type="pct"/>
            <w:shd w:val="clear" w:color="auto" w:fill="auto"/>
            <w:vAlign w:val="bottom"/>
          </w:tcPr>
          <w:p w14:paraId="0F0A497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vAlign w:val="bottom"/>
          </w:tcPr>
          <w:p w14:paraId="18B0AE5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39F88112" w14:textId="77777777" w:rsidTr="005C5E2D">
        <w:trPr>
          <w:trHeight w:hRule="exact" w:val="283"/>
        </w:trPr>
        <w:tc>
          <w:tcPr>
            <w:tcW w:w="1790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DD622C" w14:textId="77777777" w:rsidR="005C5E2D" w:rsidRPr="00F91A04" w:rsidDel="00940E88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0C160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14:paraId="18B55DBD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sz w:val="22"/>
                <w:szCs w:val="22"/>
              </w:rPr>
            </w:pPr>
          </w:p>
        </w:tc>
        <w:tc>
          <w:tcPr>
            <w:tcW w:w="818" w:type="pct"/>
            <w:tcBorders>
              <w:bottom w:val="single" w:sz="4" w:space="0" w:color="auto"/>
            </w:tcBorders>
            <w:vAlign w:val="bottom"/>
          </w:tcPr>
          <w:p w14:paraId="00D9DDAD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19EA4C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EF721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2FE9F294" w14:textId="77777777" w:rsidTr="005C5E2D">
        <w:trPr>
          <w:trHeight w:hRule="exact" w:val="283"/>
        </w:trPr>
        <w:tc>
          <w:tcPr>
            <w:tcW w:w="179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7C6988" w14:textId="77777777" w:rsidR="005C5E2D" w:rsidRPr="00F91A04" w:rsidDel="00940E88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Model (outcome)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E93FA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Parameters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3BBAD1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sz w:val="22"/>
                <w:szCs w:val="22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AB2F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 w:cs="Calibri"/>
                <w:b/>
                <w:bCs/>
                <w:color w:val="000000"/>
                <w:sz w:val="22"/>
                <w:szCs w:val="22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30EC80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72F33C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AIC</w:t>
            </w:r>
          </w:p>
        </w:tc>
      </w:tr>
      <w:tr w:rsidR="005C5E2D" w:rsidRPr="00F91A04" w14:paraId="0BB91005" w14:textId="77777777" w:rsidTr="005C5E2D">
        <w:trPr>
          <w:trHeight w:hRule="exact" w:val="283"/>
        </w:trPr>
        <w:tc>
          <w:tcPr>
            <w:tcW w:w="1790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D0BF0EE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Model 1d (PQBC total T0)</w:t>
            </w:r>
            <w:r w:rsidRPr="00F91A04">
              <w:rPr>
                <w:rFonts w:eastAsia="Symbol"/>
                <w:bCs/>
                <w:sz w:val="22"/>
                <w:szCs w:val="22"/>
                <w:vertAlign w:val="superscript"/>
              </w:rPr>
              <w:t xml:space="preserve"> a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E26BA2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Cs/>
                <w:sz w:val="22"/>
                <w:szCs w:val="22"/>
                <w:lang w:eastAsia="en-GB"/>
              </w:rPr>
              <w:t>SDSC total T0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EBFF58E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vertAlign w:val="superscript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818" w:type="pct"/>
            <w:tcBorders>
              <w:top w:val="single" w:sz="4" w:space="0" w:color="auto"/>
            </w:tcBorders>
            <w:vAlign w:val="bottom"/>
          </w:tcPr>
          <w:p w14:paraId="253C39CE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3, 0.05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28258FF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A5E38E1" w14:textId="1240E90C" w:rsidR="005C5E2D" w:rsidRPr="00F91A04" w:rsidRDefault="0044461F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>
              <w:rPr>
                <w:rFonts w:eastAsia="Symbol"/>
                <w:sz w:val="22"/>
                <w:szCs w:val="22"/>
                <w:lang w:eastAsia="en-GB"/>
              </w:rPr>
              <w:t>24333</w:t>
            </w:r>
          </w:p>
        </w:tc>
      </w:tr>
      <w:tr w:rsidR="005C5E2D" w:rsidRPr="00F91A04" w14:paraId="450CC89B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</w:tcPr>
          <w:p w14:paraId="55A84218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32FC67FD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182E238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vertAlign w:val="superscript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-0.247</w:t>
            </w:r>
          </w:p>
        </w:tc>
        <w:tc>
          <w:tcPr>
            <w:tcW w:w="818" w:type="pct"/>
            <w:vAlign w:val="bottom"/>
          </w:tcPr>
          <w:p w14:paraId="3D1520D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-0.45, -0.05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14:paraId="6E98F60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48998840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0474385F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1678B57B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2FD6FAFD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65678470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vertAlign w:val="superscript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57</w:t>
            </w:r>
          </w:p>
        </w:tc>
        <w:tc>
          <w:tcPr>
            <w:tcW w:w="818" w:type="pct"/>
            <w:vAlign w:val="bottom"/>
          </w:tcPr>
          <w:p w14:paraId="4F50B64C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-0.03, 0.15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14:paraId="666E53E1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34037A3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315BAFC2" w14:textId="77777777" w:rsidTr="005C5E2D">
        <w:trPr>
          <w:trHeight w:hRule="exact" w:val="283"/>
        </w:trPr>
        <w:tc>
          <w:tcPr>
            <w:tcW w:w="2561" w:type="pct"/>
            <w:gridSpan w:val="10"/>
            <w:shd w:val="clear" w:color="auto" w:fill="auto"/>
            <w:vAlign w:val="bottom"/>
            <w:hideMark/>
          </w:tcPr>
          <w:p w14:paraId="79A34450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Socioeconomic status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0780ACEC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vertAlign w:val="superscript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818" w:type="pct"/>
            <w:vAlign w:val="bottom"/>
          </w:tcPr>
          <w:p w14:paraId="6E7696F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7, 0.27</w:t>
            </w:r>
          </w:p>
        </w:tc>
        <w:tc>
          <w:tcPr>
            <w:tcW w:w="564" w:type="pct"/>
            <w:shd w:val="clear" w:color="auto" w:fill="auto"/>
            <w:vAlign w:val="bottom"/>
          </w:tcPr>
          <w:p w14:paraId="5689D17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3512E80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05E4C70F" w14:textId="77777777" w:rsidTr="005C5E2D">
        <w:trPr>
          <w:trHeight w:hRule="exact" w:val="283"/>
        </w:trPr>
        <w:tc>
          <w:tcPr>
            <w:tcW w:w="2561" w:type="pct"/>
            <w:gridSpan w:val="10"/>
            <w:shd w:val="clear" w:color="auto" w:fill="auto"/>
            <w:vAlign w:val="bottom"/>
            <w:hideMark/>
          </w:tcPr>
          <w:p w14:paraId="25726039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Neighbourhood deprivation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2FE22DC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vertAlign w:val="superscript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818" w:type="pct"/>
            <w:vAlign w:val="bottom"/>
          </w:tcPr>
          <w:p w14:paraId="1302A7D9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1, 0.02</w:t>
            </w:r>
          </w:p>
        </w:tc>
        <w:tc>
          <w:tcPr>
            <w:tcW w:w="564" w:type="pct"/>
            <w:shd w:val="clear" w:color="auto" w:fill="auto"/>
          </w:tcPr>
          <w:p w14:paraId="67EDFC08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5A22D8D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0B11F8EF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34B54AF7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2A09A84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IQ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4F891DEE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vertAlign w:val="superscript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-0.053</w:t>
            </w:r>
          </w:p>
        </w:tc>
        <w:tc>
          <w:tcPr>
            <w:tcW w:w="818" w:type="pct"/>
            <w:vAlign w:val="bottom"/>
          </w:tcPr>
          <w:p w14:paraId="5A4E1C8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-0.09, -0.02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14:paraId="01A89A6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44123F4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6639E21C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4B87AB8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2ECB8D6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Family conflict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51FC162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vertAlign w:val="superscript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818" w:type="pct"/>
            <w:vAlign w:val="bottom"/>
          </w:tcPr>
          <w:p w14:paraId="4EEA0A4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-0.04, 0.07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14:paraId="0398AC79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694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64853B1E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58A5201E" w14:textId="77777777" w:rsidTr="005C5E2D">
        <w:trPr>
          <w:trHeight w:hRule="exact" w:val="283"/>
        </w:trPr>
        <w:tc>
          <w:tcPr>
            <w:tcW w:w="2561" w:type="pct"/>
            <w:gridSpan w:val="10"/>
            <w:shd w:val="clear" w:color="auto" w:fill="auto"/>
            <w:vAlign w:val="bottom"/>
            <w:hideMark/>
          </w:tcPr>
          <w:p w14:paraId="55A441CF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Stimulant medication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197D82C9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vertAlign w:val="superscript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582</w:t>
            </w:r>
          </w:p>
        </w:tc>
        <w:tc>
          <w:tcPr>
            <w:tcW w:w="818" w:type="pct"/>
            <w:vAlign w:val="bottom"/>
          </w:tcPr>
          <w:p w14:paraId="7F0F11A9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18, 0.98</w:t>
            </w:r>
          </w:p>
        </w:tc>
        <w:tc>
          <w:tcPr>
            <w:tcW w:w="564" w:type="pct"/>
            <w:shd w:val="clear" w:color="auto" w:fill="auto"/>
            <w:vAlign w:val="bottom"/>
          </w:tcPr>
          <w:p w14:paraId="00258CE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377D2FF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43E74EF7" w14:textId="77777777" w:rsidTr="005C5E2D">
        <w:trPr>
          <w:trHeight w:hRule="exact" w:val="155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51CE0A7F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68757DAE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7E636A5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818" w:type="pct"/>
            <w:vAlign w:val="bottom"/>
          </w:tcPr>
          <w:p w14:paraId="46F3FF59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564" w:type="pct"/>
            <w:shd w:val="clear" w:color="auto" w:fill="auto"/>
            <w:vAlign w:val="bottom"/>
            <w:hideMark/>
          </w:tcPr>
          <w:p w14:paraId="1997CE87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39B7313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5946DA1C" w14:textId="77777777" w:rsidTr="005C5E2D">
        <w:trPr>
          <w:trHeight w:hRule="exact" w:val="295"/>
        </w:trPr>
        <w:tc>
          <w:tcPr>
            <w:tcW w:w="179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CD209D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Model (outcome)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768FA6F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Parameters</w:t>
            </w: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15C2E2C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Odds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640A27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0E64E8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DD396A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/>
                <w:bCs/>
                <w:sz w:val="22"/>
                <w:szCs w:val="22"/>
                <w:lang w:eastAsia="en-GB"/>
              </w:rPr>
              <w:t>AIC</w:t>
            </w:r>
          </w:p>
        </w:tc>
      </w:tr>
      <w:tr w:rsidR="005C5E2D" w:rsidRPr="00F91A04" w14:paraId="3BAC7F29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0E2A376C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 xml:space="preserve">Model 1e (PQBC cut-off T0) </w:t>
            </w:r>
            <w:r w:rsidRPr="00F91A04">
              <w:rPr>
                <w:rFonts w:eastAsia="Symbol"/>
                <w:bCs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049CD62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Cs/>
                <w:sz w:val="22"/>
                <w:szCs w:val="22"/>
                <w:lang w:eastAsia="en-GB"/>
              </w:rPr>
              <w:t>SDSC total T0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0FD00DDB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22</w:t>
            </w:r>
          </w:p>
        </w:tc>
        <w:tc>
          <w:tcPr>
            <w:tcW w:w="818" w:type="pct"/>
            <w:vAlign w:val="bottom"/>
          </w:tcPr>
          <w:p w14:paraId="3BB037D1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1, 1.03</w:t>
            </w:r>
          </w:p>
        </w:tc>
        <w:tc>
          <w:tcPr>
            <w:tcW w:w="564" w:type="pct"/>
            <w:shd w:val="clear" w:color="auto" w:fill="auto"/>
            <w:hideMark/>
          </w:tcPr>
          <w:p w14:paraId="725A1BAC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2CC27919" w14:textId="140FDD52" w:rsidR="005C5E2D" w:rsidRPr="00F91A04" w:rsidRDefault="007A357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>
              <w:rPr>
                <w:rFonts w:eastAsia="Symbol"/>
                <w:sz w:val="22"/>
                <w:szCs w:val="22"/>
                <w:lang w:eastAsia="en-GB"/>
              </w:rPr>
              <w:t>4687</w:t>
            </w:r>
          </w:p>
        </w:tc>
      </w:tr>
      <w:tr w:rsidR="005C5E2D" w:rsidRPr="00F91A04" w14:paraId="2724C734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</w:tcPr>
          <w:p w14:paraId="639721E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37FBBAB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4F36A94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876</w:t>
            </w:r>
          </w:p>
        </w:tc>
        <w:tc>
          <w:tcPr>
            <w:tcW w:w="818" w:type="pct"/>
            <w:vAlign w:val="bottom"/>
          </w:tcPr>
          <w:p w14:paraId="7F0864AD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76, 1.01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14:paraId="000B2BED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66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7DD673C8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7903BD30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48FADFFF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5B7005C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7399F8A8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37</w:t>
            </w:r>
          </w:p>
        </w:tc>
        <w:tc>
          <w:tcPr>
            <w:tcW w:w="818" w:type="pct"/>
            <w:vAlign w:val="bottom"/>
          </w:tcPr>
          <w:p w14:paraId="74E537AB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7, 1.11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14:paraId="18959807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24CD74B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69C04915" w14:textId="77777777" w:rsidTr="005C5E2D">
        <w:trPr>
          <w:trHeight w:hRule="exact" w:val="283"/>
        </w:trPr>
        <w:tc>
          <w:tcPr>
            <w:tcW w:w="2561" w:type="pct"/>
            <w:gridSpan w:val="10"/>
            <w:shd w:val="clear" w:color="auto" w:fill="auto"/>
            <w:vAlign w:val="bottom"/>
            <w:hideMark/>
          </w:tcPr>
          <w:p w14:paraId="1F7DCE6E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Socioeconomic status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38650C5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147</w:t>
            </w:r>
          </w:p>
        </w:tc>
        <w:tc>
          <w:tcPr>
            <w:tcW w:w="818" w:type="pct"/>
            <w:vAlign w:val="bottom"/>
          </w:tcPr>
          <w:p w14:paraId="1796DF77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6, 1.24</w:t>
            </w:r>
          </w:p>
        </w:tc>
        <w:tc>
          <w:tcPr>
            <w:tcW w:w="564" w:type="pct"/>
            <w:shd w:val="clear" w:color="auto" w:fill="auto"/>
            <w:vAlign w:val="bottom"/>
          </w:tcPr>
          <w:p w14:paraId="12078FC1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17CB351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06A52D69" w14:textId="77777777" w:rsidTr="005C5E2D">
        <w:trPr>
          <w:trHeight w:hRule="exact" w:val="283"/>
        </w:trPr>
        <w:tc>
          <w:tcPr>
            <w:tcW w:w="2561" w:type="pct"/>
            <w:gridSpan w:val="10"/>
            <w:shd w:val="clear" w:color="auto" w:fill="auto"/>
            <w:vAlign w:val="bottom"/>
            <w:hideMark/>
          </w:tcPr>
          <w:p w14:paraId="10C09E6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Neighbourhood deprivation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4889548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08</w:t>
            </w:r>
          </w:p>
        </w:tc>
        <w:tc>
          <w:tcPr>
            <w:tcW w:w="818" w:type="pct"/>
            <w:vAlign w:val="bottom"/>
          </w:tcPr>
          <w:p w14:paraId="577C454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0, 1.01</w:t>
            </w:r>
          </w:p>
        </w:tc>
        <w:tc>
          <w:tcPr>
            <w:tcW w:w="564" w:type="pct"/>
            <w:shd w:val="clear" w:color="auto" w:fill="auto"/>
          </w:tcPr>
          <w:p w14:paraId="5579F81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1CA525BB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3BB7F060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09CBCAA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6A29E9F1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IQ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65009FC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52</w:t>
            </w:r>
          </w:p>
        </w:tc>
        <w:tc>
          <w:tcPr>
            <w:tcW w:w="818" w:type="pct"/>
            <w:vAlign w:val="bottom"/>
          </w:tcPr>
          <w:p w14:paraId="63FDD42E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3, 0.98</w:t>
            </w:r>
          </w:p>
        </w:tc>
        <w:tc>
          <w:tcPr>
            <w:tcW w:w="564" w:type="pct"/>
            <w:shd w:val="clear" w:color="auto" w:fill="auto"/>
            <w:hideMark/>
          </w:tcPr>
          <w:p w14:paraId="1BC1C879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1D8613F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40BA4494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1A8D54F7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3B01432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Family conflict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3A79E438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02</w:t>
            </w:r>
          </w:p>
        </w:tc>
        <w:tc>
          <w:tcPr>
            <w:tcW w:w="818" w:type="pct"/>
            <w:vAlign w:val="bottom"/>
          </w:tcPr>
          <w:p w14:paraId="713502E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6, 1.04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14:paraId="19BD012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10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125E24E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3B181CA9" w14:textId="77777777" w:rsidTr="005C5E2D">
        <w:trPr>
          <w:trHeight w:hRule="exact" w:val="283"/>
        </w:trPr>
        <w:tc>
          <w:tcPr>
            <w:tcW w:w="2561" w:type="pct"/>
            <w:gridSpan w:val="10"/>
            <w:shd w:val="clear" w:color="auto" w:fill="auto"/>
            <w:vAlign w:val="bottom"/>
            <w:hideMark/>
          </w:tcPr>
          <w:p w14:paraId="44E5B50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Stimulant medication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3B5E065D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151</w:t>
            </w:r>
          </w:p>
        </w:tc>
        <w:tc>
          <w:tcPr>
            <w:tcW w:w="818" w:type="pct"/>
            <w:vAlign w:val="bottom"/>
          </w:tcPr>
          <w:p w14:paraId="2126E23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86, 1.55</w:t>
            </w:r>
          </w:p>
        </w:tc>
        <w:tc>
          <w:tcPr>
            <w:tcW w:w="564" w:type="pct"/>
            <w:shd w:val="clear" w:color="auto" w:fill="auto"/>
            <w:vAlign w:val="bottom"/>
          </w:tcPr>
          <w:p w14:paraId="6BC06BC8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570377CF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0658FFA4" w14:textId="77777777" w:rsidTr="005C5E2D">
        <w:trPr>
          <w:trHeight w:hRule="exact" w:val="57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27105EC8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3A10DAE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33AA84E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818" w:type="pct"/>
            <w:vAlign w:val="bottom"/>
          </w:tcPr>
          <w:p w14:paraId="2FB908C7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64" w:type="pct"/>
            <w:shd w:val="clear" w:color="auto" w:fill="auto"/>
            <w:vAlign w:val="bottom"/>
            <w:hideMark/>
          </w:tcPr>
          <w:p w14:paraId="68928DFC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05180A8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/>
                <w:sz w:val="22"/>
                <w:szCs w:val="22"/>
                <w:lang w:eastAsia="en-GB"/>
              </w:rPr>
            </w:pPr>
          </w:p>
        </w:tc>
      </w:tr>
      <w:tr w:rsidR="005C5E2D" w:rsidRPr="00F91A04" w14:paraId="27B2ED9F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1F53F03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Model 1f (PQBC cut off T0)</w:t>
            </w:r>
            <w:r w:rsidRPr="00F91A04">
              <w:rPr>
                <w:rFonts w:eastAsia="Symbol"/>
                <w:bCs/>
                <w:sz w:val="22"/>
                <w:szCs w:val="22"/>
                <w:vertAlign w:val="superscript"/>
              </w:rPr>
              <w:t xml:space="preserve"> b</w:t>
            </w: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7232A22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bCs/>
                <w:sz w:val="22"/>
                <w:szCs w:val="22"/>
                <w:lang w:eastAsia="en-GB"/>
              </w:rPr>
              <w:t>SDSC cut off T0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1B8392E7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374</w:t>
            </w:r>
          </w:p>
        </w:tc>
        <w:tc>
          <w:tcPr>
            <w:tcW w:w="818" w:type="pct"/>
            <w:vAlign w:val="bottom"/>
          </w:tcPr>
          <w:p w14:paraId="21A76E94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17, 1.62</w:t>
            </w:r>
          </w:p>
        </w:tc>
        <w:tc>
          <w:tcPr>
            <w:tcW w:w="564" w:type="pct"/>
            <w:shd w:val="clear" w:color="auto" w:fill="auto"/>
            <w:hideMark/>
          </w:tcPr>
          <w:p w14:paraId="2F49E24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1A68207C" w14:textId="6048D073" w:rsidR="005C5E2D" w:rsidRPr="00F91A04" w:rsidRDefault="007A357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>
              <w:rPr>
                <w:rFonts w:eastAsia="Symbol"/>
                <w:sz w:val="22"/>
                <w:szCs w:val="22"/>
                <w:lang w:eastAsia="en-GB"/>
              </w:rPr>
              <w:t>4693</w:t>
            </w:r>
          </w:p>
        </w:tc>
      </w:tr>
      <w:tr w:rsidR="005C5E2D" w:rsidRPr="00F91A04" w14:paraId="63031AF3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</w:tcPr>
          <w:p w14:paraId="1652A58F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7BA62CA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310BC40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875</w:t>
            </w:r>
          </w:p>
        </w:tc>
        <w:tc>
          <w:tcPr>
            <w:tcW w:w="818" w:type="pct"/>
            <w:vAlign w:val="bottom"/>
          </w:tcPr>
          <w:p w14:paraId="2B6B4331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76, 1.01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14:paraId="4CFD66B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63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7A88892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69BF0741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092DBE8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3AF2601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7F5D042E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38</w:t>
            </w:r>
          </w:p>
        </w:tc>
        <w:tc>
          <w:tcPr>
            <w:tcW w:w="818" w:type="pct"/>
            <w:vAlign w:val="bottom"/>
          </w:tcPr>
          <w:p w14:paraId="2E7650E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7, 1.11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14:paraId="0C0A488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13EC427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48DD0789" w14:textId="77777777" w:rsidTr="005C5E2D">
        <w:trPr>
          <w:trHeight w:hRule="exact" w:val="283"/>
        </w:trPr>
        <w:tc>
          <w:tcPr>
            <w:tcW w:w="2561" w:type="pct"/>
            <w:gridSpan w:val="10"/>
            <w:shd w:val="clear" w:color="auto" w:fill="auto"/>
            <w:vAlign w:val="bottom"/>
            <w:hideMark/>
          </w:tcPr>
          <w:p w14:paraId="6086322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Socioeconomic status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173EC2C2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157</w:t>
            </w:r>
          </w:p>
        </w:tc>
        <w:tc>
          <w:tcPr>
            <w:tcW w:w="818" w:type="pct"/>
            <w:vAlign w:val="bottom"/>
          </w:tcPr>
          <w:p w14:paraId="5DC255FB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7, 1.25</w:t>
            </w:r>
          </w:p>
        </w:tc>
        <w:tc>
          <w:tcPr>
            <w:tcW w:w="564" w:type="pct"/>
            <w:shd w:val="clear" w:color="auto" w:fill="auto"/>
          </w:tcPr>
          <w:p w14:paraId="03695F4B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5CAF36F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3F8A2ABD" w14:textId="77777777" w:rsidTr="005C5E2D">
        <w:trPr>
          <w:trHeight w:hRule="exact" w:val="283"/>
        </w:trPr>
        <w:tc>
          <w:tcPr>
            <w:tcW w:w="2561" w:type="pct"/>
            <w:gridSpan w:val="10"/>
            <w:shd w:val="clear" w:color="auto" w:fill="auto"/>
            <w:vAlign w:val="bottom"/>
            <w:hideMark/>
          </w:tcPr>
          <w:p w14:paraId="6276F021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Neighbourhood deprivation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07E7084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08</w:t>
            </w:r>
          </w:p>
        </w:tc>
        <w:tc>
          <w:tcPr>
            <w:tcW w:w="818" w:type="pct"/>
            <w:vAlign w:val="bottom"/>
          </w:tcPr>
          <w:p w14:paraId="4534F038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0, 1.01</w:t>
            </w:r>
          </w:p>
        </w:tc>
        <w:tc>
          <w:tcPr>
            <w:tcW w:w="564" w:type="pct"/>
            <w:shd w:val="clear" w:color="auto" w:fill="auto"/>
          </w:tcPr>
          <w:p w14:paraId="1AF0742E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1405DA08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1170B687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32967997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51C36308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IQ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4FBB0731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52</w:t>
            </w:r>
          </w:p>
        </w:tc>
        <w:tc>
          <w:tcPr>
            <w:tcW w:w="818" w:type="pct"/>
            <w:vAlign w:val="bottom"/>
          </w:tcPr>
          <w:p w14:paraId="550FC21C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3, 0.98</w:t>
            </w:r>
          </w:p>
        </w:tc>
        <w:tc>
          <w:tcPr>
            <w:tcW w:w="564" w:type="pct"/>
            <w:shd w:val="clear" w:color="auto" w:fill="auto"/>
            <w:hideMark/>
          </w:tcPr>
          <w:p w14:paraId="589687CF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66CAE99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25A9DA67" w14:textId="77777777" w:rsidTr="005C5E2D">
        <w:trPr>
          <w:trHeight w:hRule="exact" w:val="283"/>
        </w:trPr>
        <w:tc>
          <w:tcPr>
            <w:tcW w:w="1790" w:type="pct"/>
            <w:gridSpan w:val="9"/>
            <w:shd w:val="clear" w:color="auto" w:fill="auto"/>
            <w:vAlign w:val="bottom"/>
            <w:hideMark/>
          </w:tcPr>
          <w:p w14:paraId="2C171D01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771" w:type="pct"/>
            <w:shd w:val="clear" w:color="auto" w:fill="auto"/>
            <w:vAlign w:val="bottom"/>
            <w:hideMark/>
          </w:tcPr>
          <w:p w14:paraId="0DC07F8A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Family conflict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2CE9923F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08</w:t>
            </w:r>
          </w:p>
        </w:tc>
        <w:tc>
          <w:tcPr>
            <w:tcW w:w="818" w:type="pct"/>
            <w:vAlign w:val="bottom"/>
          </w:tcPr>
          <w:p w14:paraId="179C4ECF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7, 1.05</w:t>
            </w:r>
          </w:p>
        </w:tc>
        <w:tc>
          <w:tcPr>
            <w:tcW w:w="564" w:type="pct"/>
            <w:shd w:val="clear" w:color="auto" w:fill="auto"/>
            <w:vAlign w:val="bottom"/>
            <w:hideMark/>
          </w:tcPr>
          <w:p w14:paraId="62881F7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693</w:t>
            </w:r>
          </w:p>
        </w:tc>
        <w:tc>
          <w:tcPr>
            <w:tcW w:w="487" w:type="pct"/>
            <w:shd w:val="clear" w:color="auto" w:fill="auto"/>
            <w:vAlign w:val="bottom"/>
            <w:hideMark/>
          </w:tcPr>
          <w:p w14:paraId="772D733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14418F1A" w14:textId="77777777" w:rsidTr="005C5E2D">
        <w:trPr>
          <w:trHeight w:hRule="exact" w:val="283"/>
        </w:trPr>
        <w:tc>
          <w:tcPr>
            <w:tcW w:w="2561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02C5798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Stimulant medication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0292235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180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bottom"/>
          </w:tcPr>
          <w:p w14:paraId="051229BE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88, 1.59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D821C3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0958CA6" w14:textId="77777777" w:rsidR="005C5E2D" w:rsidRPr="00F91A04" w:rsidRDefault="005C5E2D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480" w:lineRule="auto"/>
              <w:contextualSpacing/>
              <w:jc w:val="center"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</w:tbl>
    <w:p w14:paraId="321BA745" w14:textId="40A316FD" w:rsidR="00F91A04" w:rsidRPr="00F91A04" w:rsidRDefault="00F91A04" w:rsidP="00F91A0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contextualSpacing/>
        <w:rPr>
          <w:rFonts w:eastAsia="Symbol"/>
          <w:sz w:val="22"/>
          <w:szCs w:val="22"/>
        </w:rPr>
        <w:sectPr w:rsidR="00F91A04" w:rsidRPr="00F91A04" w:rsidSect="0098116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F91A04">
        <w:rPr>
          <w:rFonts w:eastAsia="Symbol"/>
          <w:bCs/>
          <w:vertAlign w:val="superscript"/>
        </w:rPr>
        <w:t xml:space="preserve">a </w:t>
      </w:r>
      <w:r w:rsidRPr="00F91A04">
        <w:rPr>
          <w:rFonts w:eastAsia="Symbol"/>
          <w:bCs/>
        </w:rPr>
        <w:t xml:space="preserve">= linear regression; </w:t>
      </w:r>
      <w:r w:rsidRPr="00F91A04">
        <w:rPr>
          <w:rFonts w:eastAsia="Symbol"/>
          <w:bCs/>
          <w:vertAlign w:val="superscript"/>
        </w:rPr>
        <w:t xml:space="preserve">b </w:t>
      </w:r>
      <w:r w:rsidRPr="00F91A04">
        <w:rPr>
          <w:rFonts w:eastAsia="Symbol"/>
          <w:bCs/>
        </w:rPr>
        <w:t xml:space="preserve">= logistic regression; </w:t>
      </w:r>
      <w:r w:rsidRPr="00F91A04">
        <w:rPr>
          <w:rFonts w:eastAsia="Symbol"/>
          <w:sz w:val="22"/>
          <w:szCs w:val="22"/>
        </w:rPr>
        <w:t>SDSC = Sleep Disorder Scale for Children; PQBC = Prodromal Questionnaire – Brief Child version; B = standardised beta; CI = confidence intervals</w:t>
      </w:r>
      <w:r w:rsidR="005C5E2D">
        <w:rPr>
          <w:rFonts w:eastAsia="Symbol"/>
          <w:sz w:val="22"/>
          <w:szCs w:val="22"/>
        </w:rPr>
        <w:t xml:space="preserve">; </w:t>
      </w:r>
      <w:r w:rsidRPr="00F91A04">
        <w:rPr>
          <w:rFonts w:eastAsia="Symbol"/>
          <w:sz w:val="22"/>
          <w:szCs w:val="22"/>
        </w:rPr>
        <w:t>AIC = Akaike information criterion.</w:t>
      </w:r>
    </w:p>
    <w:p w14:paraId="755A93A9" w14:textId="61A596A2" w:rsidR="004F69DC" w:rsidRDefault="005152EF" w:rsidP="004F69DC">
      <w:pPr>
        <w:pStyle w:val="Heading2"/>
        <w:numPr>
          <w:ilvl w:val="0"/>
          <w:numId w:val="0"/>
        </w:numPr>
      </w:pPr>
      <w:bookmarkStart w:id="3" w:name="_Toc80011469"/>
      <w:r w:rsidRPr="005152EF">
        <w:lastRenderedPageBreak/>
        <w:t xml:space="preserve">Supplement 3 </w:t>
      </w:r>
      <w:r w:rsidR="004F69DC">
        <w:t>Table 3a: Regression analyses of whether sleep disorders at baseline predict onset of psychotic experiences at 12 months – weighting method A</w:t>
      </w:r>
      <w:bookmarkEnd w:id="3"/>
    </w:p>
    <w:tbl>
      <w:tblPr>
        <w:tblW w:w="890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7"/>
        <w:gridCol w:w="771"/>
        <w:gridCol w:w="1213"/>
        <w:gridCol w:w="1005"/>
        <w:gridCol w:w="666"/>
      </w:tblGrid>
      <w:tr w:rsidR="005C5E2D" w:rsidRPr="00CF13FC" w14:paraId="29DC424A" w14:textId="77777777" w:rsidTr="005C5E2D">
        <w:trPr>
          <w:trHeight w:val="30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034C" w14:textId="77777777" w:rsidR="005C5E2D" w:rsidRPr="00CF13FC" w:rsidRDefault="005C5E2D" w:rsidP="002953E5">
            <w:pPr>
              <w:spacing w:after="0" w:line="276" w:lineRule="auto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CF13FC">
              <w:rPr>
                <w:b/>
                <w:bCs/>
                <w:sz w:val="22"/>
                <w:szCs w:val="22"/>
                <w:lang w:eastAsia="en-GB"/>
              </w:rPr>
              <w:t>Model (outcome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59B1" w14:textId="77777777" w:rsidR="005C5E2D" w:rsidRPr="00CF13FC" w:rsidRDefault="005C5E2D" w:rsidP="002953E5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Parameters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C866" w14:textId="77777777" w:rsidR="005C5E2D" w:rsidRPr="00CF13FC" w:rsidRDefault="005C5E2D" w:rsidP="002953E5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Odds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5B684" w14:textId="77777777" w:rsidR="005C5E2D" w:rsidRPr="00CF13FC" w:rsidRDefault="005C5E2D" w:rsidP="002953E5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b/>
                <w:bCs/>
                <w:sz w:val="22"/>
                <w:szCs w:val="22"/>
                <w:lang w:eastAsia="en-GB"/>
              </w:rPr>
              <w:t>95% CI</w:t>
            </w:r>
            <w:r w:rsidRPr="00CF13FC" w:rsidDel="00FA0C0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80B" w14:textId="77777777" w:rsidR="005C5E2D" w:rsidRPr="00CF13FC" w:rsidRDefault="005C5E2D" w:rsidP="002953E5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E2EB" w14:textId="77777777" w:rsidR="005C5E2D" w:rsidRPr="00CF13FC" w:rsidRDefault="005C5E2D" w:rsidP="002953E5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CF13FC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AIC</w:t>
            </w:r>
          </w:p>
        </w:tc>
      </w:tr>
      <w:tr w:rsidR="005C5E2D" w:rsidRPr="00CF13FC" w14:paraId="0000C21B" w14:textId="77777777" w:rsidTr="005C5E2D">
        <w:trPr>
          <w:trHeight w:val="30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E089" w14:textId="77777777" w:rsidR="005C5E2D" w:rsidRPr="00CF13FC" w:rsidRDefault="005C5E2D" w:rsidP="0098116C">
            <w:pPr>
              <w:spacing w:after="0" w:line="276" w:lineRule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sz w:val="22"/>
                <w:szCs w:val="22"/>
                <w:lang w:eastAsia="en-GB"/>
              </w:rPr>
              <w:t>Model 2a (PQBC cut off T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79D9E78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SDSC cut off T0</w:t>
            </w: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4D52C00" w14:textId="7B52CD9B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719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bottom"/>
          </w:tcPr>
          <w:p w14:paraId="7105D4A3" w14:textId="41C2A902" w:rsidR="005C5E2D" w:rsidRPr="00CF13FC" w:rsidRDefault="005C5E2D" w:rsidP="0098116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76" w:lineRule="auto"/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47, 2.01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7BB6CDA" w14:textId="4C8AA71A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D4C" w14:textId="4E9AAA57" w:rsidR="005C5E2D" w:rsidRPr="00CF13FC" w:rsidRDefault="00A419A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6303</w:t>
            </w:r>
          </w:p>
        </w:tc>
      </w:tr>
      <w:tr w:rsidR="005C5E2D" w:rsidRPr="00CF13FC" w14:paraId="0567A143" w14:textId="77777777" w:rsidTr="005C5E2D">
        <w:trPr>
          <w:trHeight w:hRule="exact" w:val="57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82342F3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BCC4683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26B9D5E0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13" w:type="dxa"/>
            <w:vAlign w:val="bottom"/>
          </w:tcPr>
          <w:p w14:paraId="424EB463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0.14</w:t>
            </w:r>
          </w:p>
        </w:tc>
        <w:tc>
          <w:tcPr>
            <w:tcW w:w="1005" w:type="dxa"/>
            <w:shd w:val="clear" w:color="auto" w:fill="auto"/>
            <w:noWrap/>
          </w:tcPr>
          <w:p w14:paraId="606B14C7" w14:textId="7E396F3A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DCB9031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0BBC3F2C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3A24BBF" w14:textId="77777777" w:rsidR="005C5E2D" w:rsidRPr="00CF13FC" w:rsidRDefault="005C5E2D" w:rsidP="0098116C">
            <w:pPr>
              <w:spacing w:after="0" w:line="276" w:lineRule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sz w:val="22"/>
                <w:szCs w:val="22"/>
                <w:lang w:eastAsia="en-GB"/>
              </w:rPr>
              <w:t>Model 2b (PQBC cut off T1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440D85F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SDSC cut off T0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36B98343" w14:textId="188CFDDF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482</w:t>
            </w:r>
          </w:p>
        </w:tc>
        <w:tc>
          <w:tcPr>
            <w:tcW w:w="1213" w:type="dxa"/>
            <w:vAlign w:val="bottom"/>
          </w:tcPr>
          <w:p w14:paraId="05ED7783" w14:textId="744312E8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24, 1.77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14:paraId="020E8BB9" w14:textId="7BFF31F8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95B3992" w14:textId="484B771C" w:rsidR="005C5E2D" w:rsidRPr="00CF13FC" w:rsidRDefault="00A419A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6294</w:t>
            </w:r>
          </w:p>
        </w:tc>
      </w:tr>
      <w:tr w:rsidR="005C5E2D" w:rsidRPr="00CF13FC" w14:paraId="2F5E1C0F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FD0427C" w14:textId="77777777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3936BFB" w14:textId="77777777" w:rsidR="005C5E2D" w:rsidRPr="00CF13FC" w:rsidRDefault="005C5E2D" w:rsidP="004035E4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SDSC cut off T1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49A230C8" w14:textId="04962E49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346</w:t>
            </w:r>
          </w:p>
        </w:tc>
        <w:tc>
          <w:tcPr>
            <w:tcW w:w="1213" w:type="dxa"/>
            <w:vAlign w:val="bottom"/>
          </w:tcPr>
          <w:p w14:paraId="6E365620" w14:textId="40A4BFC4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12, 1.61</w:t>
            </w: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592F1ED" w14:textId="216341BB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3F6D536" w14:textId="77777777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0C28A6F0" w14:textId="77777777" w:rsidTr="005C5E2D">
        <w:trPr>
          <w:trHeight w:hRule="exact" w:val="57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8674211" w14:textId="77777777" w:rsidR="005C5E2D" w:rsidRPr="00CF13FC" w:rsidRDefault="005C5E2D" w:rsidP="002953E5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C5E5F1E" w14:textId="77777777" w:rsidR="005C5E2D" w:rsidRPr="00CF13FC" w:rsidRDefault="005C5E2D" w:rsidP="002953E5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0B73CCAE" w14:textId="77777777" w:rsidR="005C5E2D" w:rsidRPr="00CF13FC" w:rsidRDefault="005C5E2D" w:rsidP="002953E5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13" w:type="dxa"/>
            <w:vAlign w:val="bottom"/>
          </w:tcPr>
          <w:p w14:paraId="747FED53" w14:textId="77777777" w:rsidR="005C5E2D" w:rsidRPr="00CF13FC" w:rsidRDefault="005C5E2D" w:rsidP="002953E5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AC0793E" w14:textId="77777777" w:rsidR="005C5E2D" w:rsidRPr="00CF13FC" w:rsidRDefault="005C5E2D" w:rsidP="002953E5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12AA5D4" w14:textId="77777777" w:rsidR="005C5E2D" w:rsidRPr="00CF13FC" w:rsidRDefault="005C5E2D" w:rsidP="002953E5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6FEAEB9F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E98EE7A" w14:textId="77777777" w:rsidR="005C5E2D" w:rsidRPr="00CF13FC" w:rsidRDefault="005C5E2D" w:rsidP="0098116C">
            <w:pPr>
              <w:spacing w:after="0" w:line="276" w:lineRule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sz w:val="22"/>
                <w:szCs w:val="22"/>
                <w:lang w:eastAsia="en-GB"/>
              </w:rPr>
              <w:t>Model 2c (PQBC cut off T1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C017505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SDSC cut off T0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7EF30B37" w14:textId="41575B9B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511</w:t>
            </w:r>
          </w:p>
        </w:tc>
        <w:tc>
          <w:tcPr>
            <w:tcW w:w="1213" w:type="dxa"/>
            <w:vAlign w:val="bottom"/>
          </w:tcPr>
          <w:p w14:paraId="4D024B58" w14:textId="010290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29, 1.77</w:t>
            </w:r>
          </w:p>
        </w:tc>
        <w:tc>
          <w:tcPr>
            <w:tcW w:w="1005" w:type="dxa"/>
            <w:shd w:val="clear" w:color="auto" w:fill="auto"/>
            <w:noWrap/>
          </w:tcPr>
          <w:p w14:paraId="6C114D4D" w14:textId="0C5CE68C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8195BFE" w14:textId="66CDFAC8" w:rsidR="005C5E2D" w:rsidRPr="00CF13FC" w:rsidRDefault="00A419A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5826</w:t>
            </w:r>
          </w:p>
        </w:tc>
      </w:tr>
      <w:tr w:rsidR="005C5E2D" w:rsidRPr="00CF13FC" w14:paraId="093B2492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25E367D" w14:textId="77777777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35D197A" w14:textId="77777777" w:rsidR="005C5E2D" w:rsidRPr="00CF13FC" w:rsidRDefault="005C5E2D" w:rsidP="004035E4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75A71C68" w14:textId="64A9C54D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808</w:t>
            </w:r>
          </w:p>
        </w:tc>
        <w:tc>
          <w:tcPr>
            <w:tcW w:w="1213" w:type="dxa"/>
            <w:vAlign w:val="bottom"/>
          </w:tcPr>
          <w:p w14:paraId="26F9BFBD" w14:textId="6F08E39E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7, 0.93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63D762C" w14:textId="00324240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6A3E954" w14:textId="77777777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6FA48D75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CF69BA1" w14:textId="77777777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BBD37DE" w14:textId="77777777" w:rsidR="005C5E2D" w:rsidRPr="00CF13FC" w:rsidRDefault="005C5E2D" w:rsidP="004035E4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05152B53" w14:textId="414806ED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066</w:t>
            </w:r>
          </w:p>
        </w:tc>
        <w:tc>
          <w:tcPr>
            <w:tcW w:w="1213" w:type="dxa"/>
            <w:vAlign w:val="bottom"/>
          </w:tcPr>
          <w:p w14:paraId="182BC34E" w14:textId="74825BB3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</w:t>
            </w:r>
            <w:r>
              <w:rPr>
                <w:rFonts w:cs="Calibri"/>
                <w:color w:val="000000"/>
                <w:sz w:val="22"/>
                <w:szCs w:val="22"/>
              </w:rPr>
              <w:t>.00</w:t>
            </w:r>
            <w:r w:rsidRPr="00CF13FC">
              <w:rPr>
                <w:rFonts w:cs="Calibri"/>
                <w:color w:val="000000"/>
                <w:sz w:val="22"/>
                <w:szCs w:val="22"/>
              </w:rPr>
              <w:t>, 1.13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1F04AFF" w14:textId="44DF055A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377A293" w14:textId="77777777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073844D9" w14:textId="77777777" w:rsidTr="005C5E2D">
        <w:trPr>
          <w:trHeight w:val="300"/>
        </w:trPr>
        <w:tc>
          <w:tcPr>
            <w:tcW w:w="5246" w:type="dxa"/>
            <w:gridSpan w:val="2"/>
            <w:shd w:val="clear" w:color="auto" w:fill="auto"/>
            <w:noWrap/>
            <w:vAlign w:val="bottom"/>
            <w:hideMark/>
          </w:tcPr>
          <w:p w14:paraId="16D3BA37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ocioeconomic status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539B9B6F" w14:textId="3179817B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231</w:t>
            </w:r>
          </w:p>
        </w:tc>
        <w:tc>
          <w:tcPr>
            <w:tcW w:w="1213" w:type="dxa"/>
            <w:vAlign w:val="bottom"/>
          </w:tcPr>
          <w:p w14:paraId="13A6C7CB" w14:textId="1D69222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14, 1.33</w:t>
            </w:r>
          </w:p>
        </w:tc>
        <w:tc>
          <w:tcPr>
            <w:tcW w:w="1005" w:type="dxa"/>
            <w:shd w:val="clear" w:color="auto" w:fill="auto"/>
            <w:noWrap/>
          </w:tcPr>
          <w:p w14:paraId="004B81C1" w14:textId="7E704733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E5BEA4C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0E10410C" w14:textId="77777777" w:rsidTr="005C5E2D">
        <w:trPr>
          <w:trHeight w:val="300"/>
        </w:trPr>
        <w:tc>
          <w:tcPr>
            <w:tcW w:w="5246" w:type="dxa"/>
            <w:gridSpan w:val="2"/>
            <w:shd w:val="clear" w:color="auto" w:fill="auto"/>
            <w:noWrap/>
            <w:vAlign w:val="bottom"/>
            <w:hideMark/>
          </w:tcPr>
          <w:p w14:paraId="14B5E724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eighbourhood deprivation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21710D4C" w14:textId="2F938E18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009</w:t>
            </w:r>
          </w:p>
        </w:tc>
        <w:tc>
          <w:tcPr>
            <w:tcW w:w="1213" w:type="dxa"/>
            <w:vAlign w:val="bottom"/>
          </w:tcPr>
          <w:p w14:paraId="0917DF73" w14:textId="4ABEFF7E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01, 1.01</w:t>
            </w:r>
          </w:p>
        </w:tc>
        <w:tc>
          <w:tcPr>
            <w:tcW w:w="1005" w:type="dxa"/>
            <w:shd w:val="clear" w:color="auto" w:fill="auto"/>
            <w:noWrap/>
          </w:tcPr>
          <w:p w14:paraId="73E3F326" w14:textId="682B90B6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C73B5BF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64900294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09C28FA" w14:textId="77777777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1DCBA77" w14:textId="77777777" w:rsidR="005C5E2D" w:rsidRPr="00CF13FC" w:rsidRDefault="005C5E2D" w:rsidP="004035E4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IQ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2BEA3130" w14:textId="21AF5264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969</w:t>
            </w:r>
          </w:p>
        </w:tc>
        <w:tc>
          <w:tcPr>
            <w:tcW w:w="1213" w:type="dxa"/>
            <w:vAlign w:val="bottom"/>
          </w:tcPr>
          <w:p w14:paraId="526DBCA1" w14:textId="230C06FD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95, 0.99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6EA3D2F" w14:textId="62547C7A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8CF522B" w14:textId="77777777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03579E96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3BFC222" w14:textId="77777777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E874813" w14:textId="77777777" w:rsidR="005C5E2D" w:rsidRPr="00CF13FC" w:rsidRDefault="005C5E2D" w:rsidP="004035E4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Family conflict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56E4E3CE" w14:textId="2C21AEA3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994</w:t>
            </w:r>
          </w:p>
        </w:tc>
        <w:tc>
          <w:tcPr>
            <w:tcW w:w="1213" w:type="dxa"/>
            <w:vAlign w:val="bottom"/>
          </w:tcPr>
          <w:p w14:paraId="26044D0C" w14:textId="545C2728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96, 1.03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E0C9ED4" w14:textId="1BBE9E76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7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DF32177" w14:textId="77777777" w:rsidR="005C5E2D" w:rsidRPr="00CF13FC" w:rsidRDefault="005C5E2D" w:rsidP="004035E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523542CC" w14:textId="77777777" w:rsidTr="005C5E2D">
        <w:trPr>
          <w:trHeight w:val="300"/>
        </w:trPr>
        <w:tc>
          <w:tcPr>
            <w:tcW w:w="5246" w:type="dxa"/>
            <w:gridSpan w:val="2"/>
            <w:shd w:val="clear" w:color="auto" w:fill="auto"/>
            <w:noWrap/>
            <w:vAlign w:val="bottom"/>
            <w:hideMark/>
          </w:tcPr>
          <w:p w14:paraId="536B977D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imulant medication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619F7CB0" w14:textId="3A07407B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702</w:t>
            </w:r>
          </w:p>
        </w:tc>
        <w:tc>
          <w:tcPr>
            <w:tcW w:w="1213" w:type="dxa"/>
            <w:vAlign w:val="bottom"/>
          </w:tcPr>
          <w:p w14:paraId="3E7F4374" w14:textId="4341817B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28, 2.26</w:t>
            </w:r>
          </w:p>
        </w:tc>
        <w:tc>
          <w:tcPr>
            <w:tcW w:w="1005" w:type="dxa"/>
            <w:shd w:val="clear" w:color="auto" w:fill="auto"/>
            <w:noWrap/>
          </w:tcPr>
          <w:p w14:paraId="334B98FA" w14:textId="7ED0F480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DF45A33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694FFEBB" w14:textId="77777777" w:rsidTr="005C5E2D">
        <w:trPr>
          <w:trHeight w:hRule="exact" w:val="57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0507814" w14:textId="77777777" w:rsidR="005C5E2D" w:rsidRPr="00CF13FC" w:rsidRDefault="005C5E2D" w:rsidP="008A4C33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A1B8DA8" w14:textId="77777777" w:rsidR="005C5E2D" w:rsidRPr="00CF13FC" w:rsidRDefault="005C5E2D" w:rsidP="008A4C33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5E161935" w14:textId="77777777" w:rsidR="005C5E2D" w:rsidRPr="00CF13FC" w:rsidRDefault="005C5E2D" w:rsidP="008A4C3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213" w:type="dxa"/>
            <w:vAlign w:val="bottom"/>
          </w:tcPr>
          <w:p w14:paraId="10D1E26B" w14:textId="77777777" w:rsidR="005C5E2D" w:rsidRPr="00CF13FC" w:rsidRDefault="005C5E2D" w:rsidP="008A4C3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EE7E661" w14:textId="77777777" w:rsidR="005C5E2D" w:rsidRPr="00CF13FC" w:rsidRDefault="005C5E2D" w:rsidP="008A4C33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B5F125A" w14:textId="77777777" w:rsidR="005C5E2D" w:rsidRPr="00CF13FC" w:rsidRDefault="005C5E2D" w:rsidP="008A4C33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6BF7AC58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CEC30CA" w14:textId="77777777" w:rsidR="005C5E2D" w:rsidRPr="00CF13FC" w:rsidRDefault="005C5E2D" w:rsidP="0098116C">
            <w:pPr>
              <w:spacing w:after="0" w:line="276" w:lineRule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sz w:val="22"/>
                <w:szCs w:val="22"/>
                <w:lang w:eastAsia="en-GB"/>
              </w:rPr>
              <w:t>Model 2d (PQBC cut off T1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C187B97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SDSC cut off T0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624A3143" w14:textId="780DB751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318</w:t>
            </w:r>
          </w:p>
        </w:tc>
        <w:tc>
          <w:tcPr>
            <w:tcW w:w="1213" w:type="dxa"/>
            <w:vAlign w:val="bottom"/>
          </w:tcPr>
          <w:p w14:paraId="5350B646" w14:textId="1A94B572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32, 1.32</w:t>
            </w:r>
          </w:p>
        </w:tc>
        <w:tc>
          <w:tcPr>
            <w:tcW w:w="1005" w:type="dxa"/>
            <w:shd w:val="clear" w:color="auto" w:fill="auto"/>
            <w:noWrap/>
          </w:tcPr>
          <w:p w14:paraId="5A6D7A96" w14:textId="57F50048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25BEF4A" w14:textId="209147E4" w:rsidR="005C5E2D" w:rsidRPr="00CF13FC" w:rsidRDefault="00993EE1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5819</w:t>
            </w:r>
          </w:p>
        </w:tc>
      </w:tr>
      <w:tr w:rsidR="005C5E2D" w:rsidRPr="00CF13FC" w14:paraId="1C8FB35D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79B8A3B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512C064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SDSC cut off T1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7B6B96B0" w14:textId="63A4891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328</w:t>
            </w:r>
          </w:p>
        </w:tc>
        <w:tc>
          <w:tcPr>
            <w:tcW w:w="1213" w:type="dxa"/>
            <w:vAlign w:val="bottom"/>
          </w:tcPr>
          <w:p w14:paraId="6980E063" w14:textId="48D00EFF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33, 1.33</w:t>
            </w:r>
          </w:p>
        </w:tc>
        <w:tc>
          <w:tcPr>
            <w:tcW w:w="1005" w:type="dxa"/>
            <w:shd w:val="clear" w:color="auto" w:fill="auto"/>
            <w:noWrap/>
          </w:tcPr>
          <w:p w14:paraId="102D18F3" w14:textId="369858C0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C218247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36A19E33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4FE0BAE5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B6EC14C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62FA8634" w14:textId="39856F2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1213" w:type="dxa"/>
            <w:vAlign w:val="bottom"/>
          </w:tcPr>
          <w:p w14:paraId="3FFB7400" w14:textId="7E0EA71C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8</w:t>
            </w:r>
            <w:r>
              <w:rPr>
                <w:rFonts w:cs="Calibri"/>
                <w:color w:val="000000"/>
                <w:sz w:val="22"/>
                <w:szCs w:val="22"/>
              </w:rPr>
              <w:t>0</w:t>
            </w:r>
            <w:r w:rsidRPr="00CF13FC">
              <w:rPr>
                <w:rFonts w:cs="Calibri"/>
                <w:color w:val="000000"/>
                <w:sz w:val="22"/>
                <w:szCs w:val="22"/>
              </w:rPr>
              <w:t>, 0.8</w:t>
            </w:r>
            <w:r>
              <w:rPr>
                <w:rFonts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5" w:type="dxa"/>
            <w:shd w:val="clear" w:color="auto" w:fill="auto"/>
            <w:noWrap/>
          </w:tcPr>
          <w:p w14:paraId="2C9DE830" w14:textId="74D7E94A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B340B49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680D55A4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13EEA95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5BA5117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27C595AE" w14:textId="68820F30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064</w:t>
            </w:r>
          </w:p>
        </w:tc>
        <w:tc>
          <w:tcPr>
            <w:tcW w:w="1213" w:type="dxa"/>
            <w:vAlign w:val="bottom"/>
          </w:tcPr>
          <w:p w14:paraId="620C0222" w14:textId="3200DB22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06, 1.07</w:t>
            </w:r>
          </w:p>
        </w:tc>
        <w:tc>
          <w:tcPr>
            <w:tcW w:w="1005" w:type="dxa"/>
            <w:shd w:val="clear" w:color="auto" w:fill="auto"/>
            <w:noWrap/>
          </w:tcPr>
          <w:p w14:paraId="01BACEF6" w14:textId="24814CDD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FB4D99E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189C202E" w14:textId="77777777" w:rsidTr="005C5E2D">
        <w:trPr>
          <w:trHeight w:val="300"/>
        </w:trPr>
        <w:tc>
          <w:tcPr>
            <w:tcW w:w="5246" w:type="dxa"/>
            <w:gridSpan w:val="2"/>
            <w:shd w:val="clear" w:color="auto" w:fill="auto"/>
            <w:noWrap/>
            <w:vAlign w:val="bottom"/>
            <w:hideMark/>
          </w:tcPr>
          <w:p w14:paraId="629B6D36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ocioeconomic status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7FB99B63" w14:textId="1578F47F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220</w:t>
            </w:r>
          </w:p>
        </w:tc>
        <w:tc>
          <w:tcPr>
            <w:tcW w:w="1213" w:type="dxa"/>
            <w:vAlign w:val="bottom"/>
          </w:tcPr>
          <w:p w14:paraId="0E8B1EF4" w14:textId="5C4861C9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22, 1.22</w:t>
            </w:r>
          </w:p>
        </w:tc>
        <w:tc>
          <w:tcPr>
            <w:tcW w:w="1005" w:type="dxa"/>
            <w:shd w:val="clear" w:color="auto" w:fill="auto"/>
            <w:noWrap/>
          </w:tcPr>
          <w:p w14:paraId="0A2F1F08" w14:textId="225D54DA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8A18C9C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1916963C" w14:textId="77777777" w:rsidTr="005C5E2D">
        <w:trPr>
          <w:trHeight w:val="300"/>
        </w:trPr>
        <w:tc>
          <w:tcPr>
            <w:tcW w:w="5246" w:type="dxa"/>
            <w:gridSpan w:val="2"/>
            <w:shd w:val="clear" w:color="auto" w:fill="auto"/>
            <w:noWrap/>
            <w:vAlign w:val="bottom"/>
            <w:hideMark/>
          </w:tcPr>
          <w:p w14:paraId="388B4094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eighbourhood deprivation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51394CA0" w14:textId="76C6D3FA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009</w:t>
            </w:r>
          </w:p>
        </w:tc>
        <w:tc>
          <w:tcPr>
            <w:tcW w:w="1213" w:type="dxa"/>
            <w:vAlign w:val="bottom"/>
          </w:tcPr>
          <w:p w14:paraId="1E3D6E51" w14:textId="44BF1CD3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01, 1.01</w:t>
            </w:r>
          </w:p>
        </w:tc>
        <w:tc>
          <w:tcPr>
            <w:tcW w:w="1005" w:type="dxa"/>
            <w:shd w:val="clear" w:color="auto" w:fill="auto"/>
            <w:noWrap/>
          </w:tcPr>
          <w:p w14:paraId="35BDEB40" w14:textId="54195001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0DF7EF8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3AB6AEA0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28E40BC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6562F78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IQ</w:t>
            </w:r>
          </w:p>
        </w:tc>
        <w:tc>
          <w:tcPr>
            <w:tcW w:w="771" w:type="dxa"/>
            <w:shd w:val="clear" w:color="auto" w:fill="auto"/>
            <w:noWrap/>
            <w:vAlign w:val="bottom"/>
          </w:tcPr>
          <w:p w14:paraId="6367F582" w14:textId="2F19CEC1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969</w:t>
            </w:r>
          </w:p>
        </w:tc>
        <w:tc>
          <w:tcPr>
            <w:tcW w:w="1213" w:type="dxa"/>
            <w:vAlign w:val="bottom"/>
          </w:tcPr>
          <w:p w14:paraId="26425578" w14:textId="65FA9C90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97, 0.97</w:t>
            </w:r>
          </w:p>
        </w:tc>
        <w:tc>
          <w:tcPr>
            <w:tcW w:w="1005" w:type="dxa"/>
            <w:shd w:val="clear" w:color="auto" w:fill="auto"/>
            <w:noWrap/>
          </w:tcPr>
          <w:p w14:paraId="59D59CE2" w14:textId="5FD93EDB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A56B050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5C8CED34" w14:textId="77777777" w:rsidTr="005C5E2D">
        <w:trPr>
          <w:trHeight w:val="300"/>
        </w:trPr>
        <w:tc>
          <w:tcPr>
            <w:tcW w:w="311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D56077F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86A3EAC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Family conflict</w:t>
            </w:r>
          </w:p>
        </w:tc>
        <w:tc>
          <w:tcPr>
            <w:tcW w:w="77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EF3146A" w14:textId="2C63C909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992</w:t>
            </w:r>
          </w:p>
        </w:tc>
        <w:tc>
          <w:tcPr>
            <w:tcW w:w="1213" w:type="dxa"/>
            <w:tcBorders>
              <w:bottom w:val="nil"/>
            </w:tcBorders>
            <w:vAlign w:val="bottom"/>
          </w:tcPr>
          <w:p w14:paraId="2E630EBC" w14:textId="072A801E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0.99, 0.99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</w:tcPr>
          <w:p w14:paraId="29390F2D" w14:textId="5B710CAF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4F8EC46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CF13FC" w14:paraId="25205206" w14:textId="77777777" w:rsidTr="005C5E2D">
        <w:trPr>
          <w:trHeight w:val="300"/>
        </w:trPr>
        <w:tc>
          <w:tcPr>
            <w:tcW w:w="52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D170" w14:textId="77777777" w:rsidR="005C5E2D" w:rsidRPr="00CF13FC" w:rsidRDefault="005C5E2D" w:rsidP="0098116C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imulant medication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937E99" w14:textId="05AC3B88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677</w:t>
            </w:r>
          </w:p>
        </w:tc>
        <w:tc>
          <w:tcPr>
            <w:tcW w:w="1213" w:type="dxa"/>
            <w:tcBorders>
              <w:top w:val="nil"/>
              <w:bottom w:val="single" w:sz="4" w:space="0" w:color="auto"/>
            </w:tcBorders>
            <w:vAlign w:val="bottom"/>
          </w:tcPr>
          <w:p w14:paraId="6E6C5CF1" w14:textId="3B74865B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67, 1.68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4E366D94" w14:textId="1E7FE3DB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CF13FC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8B65" w14:textId="77777777" w:rsidR="005C5E2D" w:rsidRPr="00CF13FC" w:rsidRDefault="005C5E2D" w:rsidP="0098116C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</w:tbl>
    <w:p w14:paraId="63F769B9" w14:textId="67E908C1" w:rsidR="004F69DC" w:rsidRDefault="004F69DC" w:rsidP="004F69DC">
      <w:pPr>
        <w:pStyle w:val="NoSpacing"/>
        <w:spacing w:line="276" w:lineRule="auto"/>
      </w:pPr>
      <w:r w:rsidRPr="00D62332">
        <w:t>SDSC = Sleep Disorder Scale for Children; PQBC = Prodromal Questionnaire – Brief Child version</w:t>
      </w:r>
      <w:r>
        <w:t xml:space="preserve">; CI = confidence intervals; AIC = </w:t>
      </w:r>
      <w:r w:rsidRPr="00FA0C00">
        <w:t>Akaike information criterion</w:t>
      </w:r>
    </w:p>
    <w:p w14:paraId="259FCB3B" w14:textId="77777777" w:rsidR="004F69DC" w:rsidRDefault="004F69DC" w:rsidP="004F69DC">
      <w:pPr>
        <w:pStyle w:val="NoSpacing"/>
        <w:spacing w:line="276" w:lineRule="auto"/>
      </w:pPr>
    </w:p>
    <w:p w14:paraId="7E4454EC" w14:textId="77777777" w:rsidR="004F69DC" w:rsidRDefault="004F69DC" w:rsidP="004F69DC">
      <w:pPr>
        <w:pStyle w:val="NoSpacing"/>
        <w:spacing w:line="276" w:lineRule="auto"/>
      </w:pPr>
    </w:p>
    <w:p w14:paraId="1E7ACE4F" w14:textId="77777777" w:rsidR="004F69DC" w:rsidRDefault="004F69DC" w:rsidP="004F69DC">
      <w:pPr>
        <w:pStyle w:val="NoSpacing"/>
        <w:spacing w:line="276" w:lineRule="auto"/>
      </w:pPr>
    </w:p>
    <w:p w14:paraId="775754EA" w14:textId="77777777" w:rsidR="00F91A04" w:rsidRDefault="00F91A04" w:rsidP="004F69DC">
      <w:pPr>
        <w:pStyle w:val="NoSpacing"/>
        <w:spacing w:line="276" w:lineRule="auto"/>
        <w:sectPr w:rsidR="00F91A04" w:rsidSect="0098116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5E20580" w14:textId="23BCD7B2" w:rsidR="00F91A04" w:rsidRPr="00F91A04" w:rsidRDefault="005152EF" w:rsidP="00F91A04">
      <w:pPr>
        <w:keepNext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outlineLvl w:val="1"/>
        <w:rPr>
          <w:rFonts w:ascii="Arial" w:eastAsia="MS Mincho" w:hAnsi="Arial" w:cs="Arial"/>
          <w:sz w:val="28"/>
          <w:szCs w:val="22"/>
        </w:rPr>
      </w:pPr>
      <w:bookmarkStart w:id="4" w:name="_Toc80011470"/>
      <w:r w:rsidRPr="005152EF">
        <w:rPr>
          <w:rFonts w:ascii="Arial" w:eastAsia="MS Mincho" w:hAnsi="Arial" w:cs="Arial"/>
          <w:sz w:val="28"/>
          <w:szCs w:val="22"/>
        </w:rPr>
        <w:lastRenderedPageBreak/>
        <w:t xml:space="preserve">Supplement 3 </w:t>
      </w:r>
      <w:r w:rsidR="00F91A04" w:rsidRPr="00F91A04">
        <w:rPr>
          <w:rFonts w:ascii="Arial" w:eastAsia="MS Mincho" w:hAnsi="Arial" w:cs="Arial"/>
          <w:sz w:val="28"/>
          <w:szCs w:val="22"/>
        </w:rPr>
        <w:t>Table 3b: Regression analyses of whether sleep disorders at baseline predict onset of psychotic experiences at 12 months – weighting method B</w:t>
      </w:r>
      <w:bookmarkEnd w:id="4"/>
    </w:p>
    <w:tbl>
      <w:tblPr>
        <w:tblW w:w="9462" w:type="dxa"/>
        <w:tblInd w:w="-56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27"/>
        <w:gridCol w:w="850"/>
        <w:gridCol w:w="146"/>
        <w:gridCol w:w="1549"/>
        <w:gridCol w:w="1005"/>
        <w:gridCol w:w="666"/>
      </w:tblGrid>
      <w:tr w:rsidR="005C5E2D" w:rsidRPr="00F91A04" w14:paraId="47E9DD7E" w14:textId="77777777" w:rsidTr="005C5E2D">
        <w:trPr>
          <w:trHeight w:val="30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E302" w14:textId="77777777" w:rsidR="005C5E2D" w:rsidRPr="00F91A04" w:rsidRDefault="005C5E2D" w:rsidP="00F91A04">
            <w:pPr>
              <w:spacing w:after="0" w:line="276" w:lineRule="auto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b/>
                <w:bCs/>
                <w:sz w:val="22"/>
                <w:szCs w:val="22"/>
                <w:lang w:eastAsia="en-GB"/>
              </w:rPr>
              <w:t>Model (outcome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7F98" w14:textId="77777777" w:rsidR="005C5E2D" w:rsidRPr="00F91A04" w:rsidRDefault="005C5E2D" w:rsidP="00F91A04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Parameters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C914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Odds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3DC75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b/>
                <w:bCs/>
                <w:sz w:val="22"/>
                <w:szCs w:val="22"/>
                <w:lang w:eastAsia="en-GB"/>
              </w:rPr>
              <w:t>95% CI</w:t>
            </w:r>
            <w:r w:rsidRPr="00F91A04" w:rsidDel="00FA0C0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4653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5BF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F91A04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AIC</w:t>
            </w:r>
          </w:p>
        </w:tc>
      </w:tr>
      <w:tr w:rsidR="00EE7E5B" w:rsidRPr="00F91A04" w14:paraId="46AAEFEC" w14:textId="77777777" w:rsidTr="005C5E2D">
        <w:trPr>
          <w:trHeight w:val="30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11F3" w14:textId="77777777" w:rsidR="00EE7E5B" w:rsidRPr="00F91A04" w:rsidRDefault="00EE7E5B" w:rsidP="00EE7E5B">
            <w:pPr>
              <w:spacing w:after="0" w:line="276" w:lineRule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sz w:val="22"/>
                <w:szCs w:val="22"/>
                <w:lang w:eastAsia="en-GB"/>
              </w:rPr>
              <w:t>Model 2a (PQBC cut off T1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348CB1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SDSC cut off T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E062E0F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1.568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14:paraId="1E219B11" w14:textId="77777777" w:rsidR="00EE7E5B" w:rsidRPr="00F91A04" w:rsidRDefault="00EE7E5B" w:rsidP="00EE7E5B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76" w:lineRule="auto"/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F91A04">
              <w:rPr>
                <w:sz w:val="22"/>
                <w:szCs w:val="22"/>
              </w:rPr>
              <w:t>1.36, 1.81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A4695B3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BAB8" w14:textId="766E2C63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5226</w:t>
            </w:r>
          </w:p>
        </w:tc>
      </w:tr>
      <w:tr w:rsidR="00EE7E5B" w:rsidRPr="00F91A04" w14:paraId="22D2C250" w14:textId="77777777" w:rsidTr="005C5E2D">
        <w:trPr>
          <w:trHeight w:hRule="exact" w:val="57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6C30ABA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37F3AD1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63003512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9" w:type="dxa"/>
            <w:vAlign w:val="bottom"/>
          </w:tcPr>
          <w:p w14:paraId="1A00E8E1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0.14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2FF2C473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05FF00EA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EE7E5B" w:rsidRPr="00F91A04" w14:paraId="3AF6EE46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A753E79" w14:textId="77777777" w:rsidR="00EE7E5B" w:rsidRPr="00F91A04" w:rsidRDefault="00EE7E5B" w:rsidP="00EE7E5B">
            <w:pPr>
              <w:spacing w:after="0" w:line="276" w:lineRule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sz w:val="22"/>
                <w:szCs w:val="22"/>
                <w:lang w:eastAsia="en-GB"/>
              </w:rPr>
              <w:t>Model 2b (PQBC cut off T1)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EEA5F67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SDSC cut off T0</w:t>
            </w:r>
          </w:p>
        </w:tc>
        <w:tc>
          <w:tcPr>
            <w:tcW w:w="996" w:type="dxa"/>
            <w:gridSpan w:val="2"/>
            <w:shd w:val="clear" w:color="auto" w:fill="auto"/>
            <w:noWrap/>
            <w:hideMark/>
          </w:tcPr>
          <w:p w14:paraId="105ADC25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1.391</w:t>
            </w:r>
          </w:p>
        </w:tc>
        <w:tc>
          <w:tcPr>
            <w:tcW w:w="1549" w:type="dxa"/>
          </w:tcPr>
          <w:p w14:paraId="08BC363C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1.18, 1.64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14:paraId="37795784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15F8CE" w14:textId="3E5D9D05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5220</w:t>
            </w:r>
          </w:p>
        </w:tc>
      </w:tr>
      <w:tr w:rsidR="00EE7E5B" w:rsidRPr="00F91A04" w14:paraId="1E73A86C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E1FBB70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2668085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SDSC cut off T1</w:t>
            </w:r>
          </w:p>
        </w:tc>
        <w:tc>
          <w:tcPr>
            <w:tcW w:w="996" w:type="dxa"/>
            <w:gridSpan w:val="2"/>
            <w:shd w:val="clear" w:color="auto" w:fill="auto"/>
            <w:noWrap/>
            <w:hideMark/>
          </w:tcPr>
          <w:p w14:paraId="015D3713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1.268</w:t>
            </w:r>
          </w:p>
        </w:tc>
        <w:tc>
          <w:tcPr>
            <w:tcW w:w="1549" w:type="dxa"/>
          </w:tcPr>
          <w:p w14:paraId="701695B0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1.07, 1.50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14:paraId="2D796D36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0.0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9020B2E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EE7E5B" w:rsidRPr="00F91A04" w14:paraId="5F76AF0E" w14:textId="77777777" w:rsidTr="005C5E2D">
        <w:trPr>
          <w:trHeight w:hRule="exact" w:val="57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611005D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547D469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0FACBE2D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9" w:type="dxa"/>
            <w:vAlign w:val="bottom"/>
          </w:tcPr>
          <w:p w14:paraId="71088BC0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FE648EC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D28C0BC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EE7E5B" w:rsidRPr="00F91A04" w14:paraId="6FE708AB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726A638" w14:textId="77777777" w:rsidR="00EE7E5B" w:rsidRPr="00F91A04" w:rsidRDefault="00EE7E5B" w:rsidP="00EE7E5B">
            <w:pPr>
              <w:spacing w:after="0" w:line="276" w:lineRule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sz w:val="22"/>
                <w:szCs w:val="22"/>
                <w:lang w:eastAsia="en-GB"/>
              </w:rPr>
              <w:t>Model 2c (PQBC cut off T1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0C38F08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SDSC cut off T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7952F3D4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384</w:t>
            </w:r>
          </w:p>
        </w:tc>
        <w:tc>
          <w:tcPr>
            <w:tcW w:w="1549" w:type="dxa"/>
            <w:vAlign w:val="bottom"/>
          </w:tcPr>
          <w:p w14:paraId="7E61089E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18, 1.62</w:t>
            </w:r>
          </w:p>
        </w:tc>
        <w:tc>
          <w:tcPr>
            <w:tcW w:w="1005" w:type="dxa"/>
            <w:shd w:val="clear" w:color="auto" w:fill="auto"/>
            <w:noWrap/>
          </w:tcPr>
          <w:p w14:paraId="6B94984C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1C078CD" w14:textId="298C6BD8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4836</w:t>
            </w:r>
          </w:p>
        </w:tc>
      </w:tr>
      <w:tr w:rsidR="00EE7E5B" w:rsidRPr="00F91A04" w14:paraId="0361E5DF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D446ACE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4C21CDB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75D9C3FD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862</w:t>
            </w:r>
          </w:p>
        </w:tc>
        <w:tc>
          <w:tcPr>
            <w:tcW w:w="1549" w:type="dxa"/>
            <w:vAlign w:val="bottom"/>
          </w:tcPr>
          <w:p w14:paraId="3E40B739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75, 0.99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3C1D85A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623B84A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EE7E5B" w:rsidRPr="00F91A04" w14:paraId="44604821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5DBC6092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ED1A299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6B578E16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072</w:t>
            </w:r>
          </w:p>
        </w:tc>
        <w:tc>
          <w:tcPr>
            <w:tcW w:w="1549" w:type="dxa"/>
            <w:vAlign w:val="bottom"/>
          </w:tcPr>
          <w:p w14:paraId="18F2DF46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00, 1.15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386C4EE1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03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A387EAB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EE7E5B" w:rsidRPr="00F91A04" w14:paraId="003EF735" w14:textId="77777777" w:rsidTr="005C5E2D">
        <w:trPr>
          <w:trHeight w:val="300"/>
        </w:trPr>
        <w:tc>
          <w:tcPr>
            <w:tcW w:w="5246" w:type="dxa"/>
            <w:gridSpan w:val="2"/>
            <w:shd w:val="clear" w:color="auto" w:fill="auto"/>
            <w:noWrap/>
            <w:vAlign w:val="bottom"/>
            <w:hideMark/>
          </w:tcPr>
          <w:p w14:paraId="3CBBE3F1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ocioeconomic status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0F24791C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214</w:t>
            </w:r>
          </w:p>
        </w:tc>
        <w:tc>
          <w:tcPr>
            <w:tcW w:w="1549" w:type="dxa"/>
            <w:vAlign w:val="bottom"/>
          </w:tcPr>
          <w:p w14:paraId="0546D183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13, 1.30</w:t>
            </w:r>
          </w:p>
        </w:tc>
        <w:tc>
          <w:tcPr>
            <w:tcW w:w="1005" w:type="dxa"/>
            <w:shd w:val="clear" w:color="auto" w:fill="auto"/>
            <w:noWrap/>
          </w:tcPr>
          <w:p w14:paraId="08E033C2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7D4F81B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EE7E5B" w:rsidRPr="00F91A04" w14:paraId="2E468CE5" w14:textId="77777777" w:rsidTr="005C5E2D">
        <w:trPr>
          <w:trHeight w:val="300"/>
        </w:trPr>
        <w:tc>
          <w:tcPr>
            <w:tcW w:w="5246" w:type="dxa"/>
            <w:gridSpan w:val="2"/>
            <w:shd w:val="clear" w:color="auto" w:fill="auto"/>
            <w:noWrap/>
            <w:vAlign w:val="bottom"/>
            <w:hideMark/>
          </w:tcPr>
          <w:p w14:paraId="0A9E661A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eighbourhood deprivation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79BFAF9C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1549" w:type="dxa"/>
            <w:vAlign w:val="bottom"/>
          </w:tcPr>
          <w:p w14:paraId="49C0FCC8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00, 1.01</w:t>
            </w:r>
          </w:p>
        </w:tc>
        <w:tc>
          <w:tcPr>
            <w:tcW w:w="1005" w:type="dxa"/>
            <w:shd w:val="clear" w:color="auto" w:fill="auto"/>
            <w:noWrap/>
          </w:tcPr>
          <w:p w14:paraId="0BAE5ECC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25B2926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EE7E5B" w:rsidRPr="00F91A04" w14:paraId="7C8E54FA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397EADB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619C034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IQ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34EF7344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975</w:t>
            </w:r>
          </w:p>
        </w:tc>
        <w:tc>
          <w:tcPr>
            <w:tcW w:w="1549" w:type="dxa"/>
            <w:vAlign w:val="bottom"/>
          </w:tcPr>
          <w:p w14:paraId="6125D284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95, 1.0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309F17E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C0FFDF4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EE7E5B" w:rsidRPr="00F91A04" w14:paraId="5F15F233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7B5EE4C4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27B2D6A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Family conflict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4A89F8E0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998</w:t>
            </w:r>
          </w:p>
        </w:tc>
        <w:tc>
          <w:tcPr>
            <w:tcW w:w="1549" w:type="dxa"/>
            <w:vAlign w:val="bottom"/>
          </w:tcPr>
          <w:p w14:paraId="2A1D7A27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96, 1.04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47E3ED4E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906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0F7D793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EE7E5B" w:rsidRPr="00F91A04" w14:paraId="20A6E6B0" w14:textId="77777777" w:rsidTr="005C5E2D">
        <w:trPr>
          <w:trHeight w:val="300"/>
        </w:trPr>
        <w:tc>
          <w:tcPr>
            <w:tcW w:w="5246" w:type="dxa"/>
            <w:gridSpan w:val="2"/>
            <w:shd w:val="clear" w:color="auto" w:fill="auto"/>
            <w:noWrap/>
            <w:vAlign w:val="bottom"/>
            <w:hideMark/>
          </w:tcPr>
          <w:p w14:paraId="67F97986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imulant medication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68B7F234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583</w:t>
            </w:r>
          </w:p>
        </w:tc>
        <w:tc>
          <w:tcPr>
            <w:tcW w:w="1549" w:type="dxa"/>
            <w:vAlign w:val="bottom"/>
          </w:tcPr>
          <w:p w14:paraId="73D39DA3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19, 2.1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185373DF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59475579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EE7E5B" w:rsidRPr="00F91A04" w14:paraId="24A711D1" w14:textId="77777777" w:rsidTr="005C5E2D">
        <w:trPr>
          <w:trHeight w:hRule="exact" w:val="57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DECBEB6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E5D1E9D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  <w:hideMark/>
          </w:tcPr>
          <w:p w14:paraId="156C465A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49" w:type="dxa"/>
            <w:vAlign w:val="bottom"/>
          </w:tcPr>
          <w:p w14:paraId="75D3B1F3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55EAD83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BDE27BB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EE7E5B" w:rsidRPr="00F91A04" w14:paraId="08B4B60A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8635372" w14:textId="77777777" w:rsidR="00EE7E5B" w:rsidRPr="00F91A04" w:rsidRDefault="00EE7E5B" w:rsidP="00EE7E5B">
            <w:pPr>
              <w:spacing w:after="0" w:line="276" w:lineRule="auto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sz w:val="22"/>
                <w:szCs w:val="22"/>
                <w:lang w:eastAsia="en-GB"/>
              </w:rPr>
              <w:t>Model 2d (PQBC cut off T1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585120E" w14:textId="77777777" w:rsidR="00EE7E5B" w:rsidRPr="00F91A04" w:rsidRDefault="00EE7E5B" w:rsidP="00EE7E5B">
            <w:pPr>
              <w:spacing w:after="0" w:line="276" w:lineRule="auto"/>
              <w:jc w:val="right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SDSC cut off T0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6D129486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248</w:t>
            </w:r>
          </w:p>
        </w:tc>
        <w:tc>
          <w:tcPr>
            <w:tcW w:w="1549" w:type="dxa"/>
            <w:vAlign w:val="bottom"/>
          </w:tcPr>
          <w:p w14:paraId="7CD8D907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04, 1.49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260AE797" w14:textId="77777777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7F01F22D" w14:textId="4F6E4ADF" w:rsidR="00EE7E5B" w:rsidRPr="00F91A04" w:rsidRDefault="00EE7E5B" w:rsidP="00EE7E5B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4832</w:t>
            </w:r>
          </w:p>
        </w:tc>
      </w:tr>
      <w:tr w:rsidR="005C5E2D" w:rsidRPr="00F91A04" w14:paraId="6E45FDA1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17B863B2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7D550C6" w14:textId="77777777" w:rsidR="005C5E2D" w:rsidRPr="00F91A04" w:rsidRDefault="005C5E2D" w:rsidP="00F91A04">
            <w:pPr>
              <w:spacing w:after="0" w:line="276" w:lineRule="auto"/>
              <w:jc w:val="right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  <w:t>SDSC cut off T1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6D887CBD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242</w:t>
            </w:r>
          </w:p>
        </w:tc>
        <w:tc>
          <w:tcPr>
            <w:tcW w:w="1549" w:type="dxa"/>
            <w:vAlign w:val="bottom"/>
          </w:tcPr>
          <w:p w14:paraId="2826636F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04, 1.48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63C16E11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6E5FDA48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F91A04" w14:paraId="5B79CBBD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E2004E6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D68A552" w14:textId="77777777" w:rsidR="005C5E2D" w:rsidRPr="00F91A04" w:rsidRDefault="005C5E2D" w:rsidP="00F91A04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329B3CB7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857</w:t>
            </w:r>
          </w:p>
        </w:tc>
        <w:tc>
          <w:tcPr>
            <w:tcW w:w="1549" w:type="dxa"/>
            <w:vAlign w:val="bottom"/>
          </w:tcPr>
          <w:p w14:paraId="08751120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75, 0.98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0E1EA789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397A3F5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F91A04" w14:paraId="4B3660C2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A89F46A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9726FC8" w14:textId="77777777" w:rsidR="005C5E2D" w:rsidRPr="00F91A04" w:rsidRDefault="005C5E2D" w:rsidP="00F91A04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46372D5D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071</w:t>
            </w:r>
          </w:p>
        </w:tc>
        <w:tc>
          <w:tcPr>
            <w:tcW w:w="1549" w:type="dxa"/>
            <w:vAlign w:val="bottom"/>
          </w:tcPr>
          <w:p w14:paraId="4DD41D3B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00, 1.14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5D722F1B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32C85A21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F91A04" w14:paraId="1167A968" w14:textId="77777777" w:rsidTr="005C5E2D">
        <w:trPr>
          <w:trHeight w:val="300"/>
        </w:trPr>
        <w:tc>
          <w:tcPr>
            <w:tcW w:w="5246" w:type="dxa"/>
            <w:gridSpan w:val="2"/>
            <w:shd w:val="clear" w:color="auto" w:fill="auto"/>
            <w:noWrap/>
            <w:vAlign w:val="bottom"/>
            <w:hideMark/>
          </w:tcPr>
          <w:p w14:paraId="002ABD5F" w14:textId="77777777" w:rsidR="005C5E2D" w:rsidRPr="00F91A04" w:rsidRDefault="005C5E2D" w:rsidP="00F91A04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ocioeconomic status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02AF9ADD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205</w:t>
            </w:r>
          </w:p>
        </w:tc>
        <w:tc>
          <w:tcPr>
            <w:tcW w:w="1549" w:type="dxa"/>
            <w:vAlign w:val="bottom"/>
          </w:tcPr>
          <w:p w14:paraId="25D4D05A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12, 1.30</w:t>
            </w:r>
          </w:p>
        </w:tc>
        <w:tc>
          <w:tcPr>
            <w:tcW w:w="1005" w:type="dxa"/>
            <w:shd w:val="clear" w:color="auto" w:fill="auto"/>
            <w:noWrap/>
          </w:tcPr>
          <w:p w14:paraId="7049DA28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17A78A0C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F91A04" w14:paraId="13DD077A" w14:textId="77777777" w:rsidTr="005C5E2D">
        <w:trPr>
          <w:trHeight w:val="300"/>
        </w:trPr>
        <w:tc>
          <w:tcPr>
            <w:tcW w:w="5246" w:type="dxa"/>
            <w:gridSpan w:val="2"/>
            <w:shd w:val="clear" w:color="auto" w:fill="auto"/>
            <w:noWrap/>
            <w:vAlign w:val="bottom"/>
            <w:hideMark/>
          </w:tcPr>
          <w:p w14:paraId="50DAB35A" w14:textId="77777777" w:rsidR="005C5E2D" w:rsidRPr="00F91A04" w:rsidRDefault="005C5E2D" w:rsidP="00F91A04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eighbourhood deprivation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711F62DA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1549" w:type="dxa"/>
            <w:vAlign w:val="bottom"/>
          </w:tcPr>
          <w:p w14:paraId="5C203942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00, 1.01</w:t>
            </w:r>
          </w:p>
        </w:tc>
        <w:tc>
          <w:tcPr>
            <w:tcW w:w="1005" w:type="dxa"/>
            <w:shd w:val="clear" w:color="auto" w:fill="auto"/>
            <w:noWrap/>
          </w:tcPr>
          <w:p w14:paraId="5B4180C0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sz w:val="22"/>
                <w:szCs w:val="22"/>
              </w:rPr>
              <w:t>&lt;0.001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2C13EFA3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F91A04" w14:paraId="7D802D25" w14:textId="77777777" w:rsidTr="005C5E2D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1747CD5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CE5C2FC" w14:textId="77777777" w:rsidR="005C5E2D" w:rsidRPr="00F91A04" w:rsidRDefault="005C5E2D" w:rsidP="00F91A04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IQ</w:t>
            </w:r>
          </w:p>
        </w:tc>
        <w:tc>
          <w:tcPr>
            <w:tcW w:w="996" w:type="dxa"/>
            <w:gridSpan w:val="2"/>
            <w:shd w:val="clear" w:color="auto" w:fill="auto"/>
            <w:noWrap/>
            <w:vAlign w:val="bottom"/>
          </w:tcPr>
          <w:p w14:paraId="6575FB96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975</w:t>
            </w:r>
          </w:p>
        </w:tc>
        <w:tc>
          <w:tcPr>
            <w:tcW w:w="1549" w:type="dxa"/>
            <w:vAlign w:val="bottom"/>
          </w:tcPr>
          <w:p w14:paraId="7A41929D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95, 1.00</w:t>
            </w:r>
          </w:p>
        </w:tc>
        <w:tc>
          <w:tcPr>
            <w:tcW w:w="1005" w:type="dxa"/>
            <w:shd w:val="clear" w:color="auto" w:fill="auto"/>
            <w:noWrap/>
            <w:vAlign w:val="bottom"/>
          </w:tcPr>
          <w:p w14:paraId="40A28B2B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045</w:t>
            </w:r>
          </w:p>
        </w:tc>
        <w:tc>
          <w:tcPr>
            <w:tcW w:w="666" w:type="dxa"/>
            <w:shd w:val="clear" w:color="auto" w:fill="auto"/>
            <w:noWrap/>
            <w:vAlign w:val="bottom"/>
            <w:hideMark/>
          </w:tcPr>
          <w:p w14:paraId="43F3DD5E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F91A04" w14:paraId="5F31CD76" w14:textId="77777777" w:rsidTr="005C5E2D">
        <w:trPr>
          <w:trHeight w:val="300"/>
        </w:trPr>
        <w:tc>
          <w:tcPr>
            <w:tcW w:w="311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50E804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FE1B9CA" w14:textId="77777777" w:rsidR="005C5E2D" w:rsidRPr="00F91A04" w:rsidRDefault="005C5E2D" w:rsidP="00F91A04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Family conflict</w:t>
            </w:r>
          </w:p>
        </w:tc>
        <w:tc>
          <w:tcPr>
            <w:tcW w:w="99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1A18081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995</w:t>
            </w:r>
          </w:p>
        </w:tc>
        <w:tc>
          <w:tcPr>
            <w:tcW w:w="1549" w:type="dxa"/>
            <w:tcBorders>
              <w:bottom w:val="nil"/>
            </w:tcBorders>
            <w:vAlign w:val="bottom"/>
          </w:tcPr>
          <w:p w14:paraId="6BCBB418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96, 1.03</w:t>
            </w:r>
          </w:p>
        </w:tc>
        <w:tc>
          <w:tcPr>
            <w:tcW w:w="1005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0C8F7C1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798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7C9374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5C5E2D" w:rsidRPr="00F91A04" w14:paraId="63FBD0E8" w14:textId="77777777" w:rsidTr="005C5E2D">
        <w:trPr>
          <w:trHeight w:val="300"/>
        </w:trPr>
        <w:tc>
          <w:tcPr>
            <w:tcW w:w="52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1FAE" w14:textId="77777777" w:rsidR="005C5E2D" w:rsidRPr="00F91A04" w:rsidRDefault="005C5E2D" w:rsidP="00F91A04">
            <w:pPr>
              <w:spacing w:after="0" w:line="276" w:lineRule="auto"/>
              <w:jc w:val="right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imulant medicatio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601AB1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546</w:t>
            </w:r>
          </w:p>
        </w:tc>
        <w:tc>
          <w:tcPr>
            <w:tcW w:w="169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CECF941" w14:textId="77777777" w:rsidR="005C5E2D" w:rsidRPr="00F91A04" w:rsidRDefault="005C5E2D" w:rsidP="00F91A04">
            <w:pPr>
              <w:spacing w:after="0" w:line="276" w:lineRule="auto"/>
              <w:ind w:left="172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1.16, 2.05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22FD51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</w:pPr>
            <w:r w:rsidRPr="00F91A04">
              <w:rPr>
                <w:rFonts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6A0A" w14:textId="77777777" w:rsidR="005C5E2D" w:rsidRPr="00F91A04" w:rsidRDefault="005C5E2D" w:rsidP="00F91A04">
            <w:pPr>
              <w:spacing w:after="0" w:line="276" w:lineRule="auto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</w:tbl>
    <w:p w14:paraId="4E8A34DD" w14:textId="2B9E0315" w:rsidR="00F91A04" w:rsidRPr="00F91A04" w:rsidRDefault="00F91A04" w:rsidP="00F91A0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contextualSpacing/>
        <w:rPr>
          <w:rFonts w:eastAsia="Symbol"/>
          <w:sz w:val="22"/>
          <w:szCs w:val="22"/>
        </w:rPr>
      </w:pPr>
      <w:r w:rsidRPr="00F91A04">
        <w:rPr>
          <w:rFonts w:eastAsia="Symbol"/>
          <w:sz w:val="22"/>
          <w:szCs w:val="22"/>
        </w:rPr>
        <w:t>SDSC = Sleep Disorder Scale for Children; PQBC = Prodromal Questionnaire – Brief Child version; CI = confidence intervals; AIC = Akaike information criterion</w:t>
      </w:r>
    </w:p>
    <w:p w14:paraId="271AE14C" w14:textId="77777777" w:rsidR="00F91A04" w:rsidRPr="00F91A04" w:rsidRDefault="00F91A04" w:rsidP="00F91A0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contextualSpacing/>
        <w:rPr>
          <w:rFonts w:eastAsia="Symbol"/>
          <w:sz w:val="22"/>
          <w:szCs w:val="22"/>
        </w:rPr>
      </w:pPr>
    </w:p>
    <w:p w14:paraId="4D41E05F" w14:textId="77777777" w:rsidR="00F91A04" w:rsidRPr="00F91A04" w:rsidRDefault="00F91A04" w:rsidP="00F91A0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contextualSpacing/>
        <w:rPr>
          <w:rFonts w:eastAsia="Symbol"/>
          <w:sz w:val="22"/>
          <w:szCs w:val="22"/>
        </w:rPr>
      </w:pPr>
    </w:p>
    <w:p w14:paraId="73498C74" w14:textId="77777777" w:rsidR="00F91A04" w:rsidRPr="00F91A04" w:rsidRDefault="00F91A04" w:rsidP="00F91A0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contextualSpacing/>
        <w:rPr>
          <w:rFonts w:eastAsia="Symbol"/>
          <w:sz w:val="22"/>
          <w:szCs w:val="22"/>
        </w:rPr>
      </w:pPr>
    </w:p>
    <w:p w14:paraId="684967D1" w14:textId="24DAC229" w:rsidR="004F69DC" w:rsidRDefault="004F69DC" w:rsidP="004F69DC">
      <w:pPr>
        <w:pStyle w:val="NoSpacing"/>
        <w:spacing w:line="276" w:lineRule="auto"/>
        <w:sectPr w:rsidR="004F69DC" w:rsidSect="0098116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2725649" w14:textId="346BFC92" w:rsidR="004F69DC" w:rsidRDefault="005152EF" w:rsidP="004F69DC">
      <w:pPr>
        <w:pStyle w:val="Heading2"/>
        <w:numPr>
          <w:ilvl w:val="0"/>
          <w:numId w:val="0"/>
        </w:numPr>
      </w:pPr>
      <w:bookmarkStart w:id="5" w:name="_Toc80011471"/>
      <w:r w:rsidRPr="005152EF">
        <w:lastRenderedPageBreak/>
        <w:t xml:space="preserve">Supplement 3 </w:t>
      </w:r>
      <w:r w:rsidR="004F69DC">
        <w:t>Table 4a: Regression analyses of whether sleep disorders at baseline predict persistence of psychotic experiences at 12 months – weighting method A</w:t>
      </w:r>
      <w:bookmarkEnd w:id="5"/>
    </w:p>
    <w:tbl>
      <w:tblPr>
        <w:tblW w:w="874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32"/>
        <w:gridCol w:w="845"/>
        <w:gridCol w:w="1133"/>
        <w:gridCol w:w="993"/>
        <w:gridCol w:w="666"/>
      </w:tblGrid>
      <w:tr w:rsidR="005C5E2D" w:rsidRPr="00CF13FC" w14:paraId="26A9BB6F" w14:textId="77777777" w:rsidTr="005C5E2D">
        <w:trPr>
          <w:trHeight w:val="30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3929" w14:textId="77777777" w:rsidR="005C5E2D" w:rsidRPr="00CF13FC" w:rsidRDefault="005C5E2D" w:rsidP="002953E5">
            <w:pPr>
              <w:pStyle w:val="NoSpacing"/>
              <w:spacing w:line="276" w:lineRule="auto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Model (outcome)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BE39" w14:textId="77777777" w:rsidR="005C5E2D" w:rsidRPr="00CF13FC" w:rsidRDefault="005C5E2D" w:rsidP="002953E5">
            <w:pPr>
              <w:pStyle w:val="NoSpacing"/>
              <w:spacing w:line="276" w:lineRule="auto"/>
              <w:jc w:val="right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Parameters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72DC" w14:textId="77777777" w:rsidR="005C5E2D" w:rsidRPr="00CF13FC" w:rsidRDefault="005C5E2D" w:rsidP="002953E5">
            <w:pPr>
              <w:pStyle w:val="NoSpacing"/>
              <w:spacing w:line="276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 xml:space="preserve">Odds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4602D" w14:textId="77777777" w:rsidR="005C5E2D" w:rsidRPr="00CF13FC" w:rsidRDefault="005C5E2D" w:rsidP="002953E5">
            <w:pPr>
              <w:pStyle w:val="NoSpacing"/>
              <w:spacing w:line="276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95% C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7ABC" w14:textId="77777777" w:rsidR="005C5E2D" w:rsidRPr="00CF13FC" w:rsidRDefault="005C5E2D" w:rsidP="002953E5">
            <w:pPr>
              <w:pStyle w:val="NoSpacing"/>
              <w:spacing w:line="276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lang w:eastAsia="en-GB"/>
              </w:rPr>
              <w:t>p-value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626AD8" w14:textId="77777777" w:rsidR="005C5E2D" w:rsidRPr="00CF13FC" w:rsidRDefault="005C5E2D" w:rsidP="002953E5">
            <w:pPr>
              <w:pStyle w:val="NoSpacing"/>
              <w:spacing w:line="276" w:lineRule="auto"/>
              <w:jc w:val="center"/>
              <w:rPr>
                <w:b/>
                <w:bCs/>
                <w:lang w:eastAsia="en-GB"/>
              </w:rPr>
            </w:pPr>
            <w:r w:rsidRPr="00CF13FC">
              <w:rPr>
                <w:b/>
                <w:bCs/>
                <w:color w:val="000000"/>
              </w:rPr>
              <w:t>AIC</w:t>
            </w:r>
          </w:p>
        </w:tc>
      </w:tr>
      <w:tr w:rsidR="005C5E2D" w:rsidRPr="00CF13FC" w14:paraId="2C683D53" w14:textId="77777777" w:rsidTr="005C5E2D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586E" w14:textId="77777777" w:rsidR="005C5E2D" w:rsidRPr="00CF13FC" w:rsidRDefault="005C5E2D" w:rsidP="0098116C">
            <w:pPr>
              <w:pStyle w:val="NoSpacing"/>
              <w:spacing w:line="276" w:lineRule="auto"/>
              <w:rPr>
                <w:lang w:eastAsia="en-GB"/>
              </w:rPr>
            </w:pPr>
            <w:r w:rsidRPr="00CF13FC">
              <w:rPr>
                <w:lang w:eastAsia="en-GB"/>
              </w:rPr>
              <w:t>Model 3a (PQBC persist)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5C44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bCs/>
                <w:lang w:eastAsia="en-GB"/>
              </w:rPr>
            </w:pPr>
            <w:r w:rsidRPr="00CF13FC">
              <w:rPr>
                <w:rFonts w:eastAsia="Times New Roman" w:cstheme="minorHAnsi"/>
                <w:bCs/>
                <w:color w:val="000000"/>
                <w:lang w:eastAsia="en-GB"/>
              </w:rPr>
              <w:t>SDSC cut off T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4A30" w14:textId="55ACBBE1" w:rsidR="005C5E2D" w:rsidRPr="00CF13FC" w:rsidRDefault="005C5E2D" w:rsidP="0098116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76" w:lineRule="auto"/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841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bottom"/>
          </w:tcPr>
          <w:p w14:paraId="37A7D0BB" w14:textId="359D4FCA" w:rsidR="005C5E2D" w:rsidRPr="00CF13FC" w:rsidRDefault="005C5E2D" w:rsidP="0098116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76" w:lineRule="auto"/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57, 2.1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FF76BE" w14:textId="626B3AE6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6F52A" w14:textId="44D4B268" w:rsidR="005C5E2D" w:rsidRPr="00CF13FC" w:rsidRDefault="00993EE1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>
              <w:rPr>
                <w:color w:val="000000"/>
              </w:rPr>
              <w:t>5996</w:t>
            </w:r>
          </w:p>
        </w:tc>
      </w:tr>
      <w:tr w:rsidR="005C5E2D" w:rsidRPr="00CF13FC" w14:paraId="01DF177A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60576AA" w14:textId="77777777" w:rsidR="005C5E2D" w:rsidRPr="00CF13FC" w:rsidRDefault="005C5E2D" w:rsidP="0098116C">
            <w:pPr>
              <w:pStyle w:val="NoSpacing"/>
              <w:spacing w:line="276" w:lineRule="auto"/>
              <w:rPr>
                <w:lang w:eastAsia="en-GB"/>
              </w:rPr>
            </w:pPr>
            <w:r w:rsidRPr="00CF13FC">
              <w:rPr>
                <w:lang w:eastAsia="en-GB"/>
              </w:rPr>
              <w:t>Model 3b (PQBC persist)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0AA6259D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bCs/>
                <w:lang w:eastAsia="en-GB"/>
              </w:rPr>
            </w:pPr>
            <w:r w:rsidRPr="00CF13FC">
              <w:rPr>
                <w:rFonts w:eastAsia="Times New Roman" w:cstheme="minorHAnsi"/>
                <w:bCs/>
                <w:lang w:eastAsia="en-GB"/>
              </w:rPr>
              <w:t xml:space="preserve">SDSC </w:t>
            </w:r>
            <w:r w:rsidRPr="00CF13FC">
              <w:rPr>
                <w:lang w:eastAsia="en-GB"/>
              </w:rPr>
              <w:t>persist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2FDA0F3" w14:textId="1504E328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 w:rsidRPr="00CF13FC">
              <w:rPr>
                <w:rFonts w:cs="Calibri"/>
                <w:color w:val="000000"/>
              </w:rPr>
              <w:t>2.058</w:t>
            </w:r>
          </w:p>
        </w:tc>
        <w:tc>
          <w:tcPr>
            <w:tcW w:w="1133" w:type="dxa"/>
            <w:vAlign w:val="bottom"/>
          </w:tcPr>
          <w:p w14:paraId="7714447E" w14:textId="32C07BAB" w:rsidR="005C5E2D" w:rsidRPr="00CF13FC" w:rsidRDefault="005C5E2D" w:rsidP="0098116C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76" w:lineRule="auto"/>
              <w:jc w:val="center"/>
              <w:rPr>
                <w:rFonts w:cs="Calibri"/>
                <w:bCs/>
                <w:color w:val="000000"/>
                <w:sz w:val="22"/>
                <w:szCs w:val="22"/>
              </w:rPr>
            </w:pPr>
            <w:r w:rsidRPr="00CF13FC">
              <w:rPr>
                <w:rFonts w:cs="Calibri"/>
                <w:color w:val="000000"/>
                <w:sz w:val="22"/>
                <w:szCs w:val="22"/>
              </w:rPr>
              <w:t>1.71, 2.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F949B25" w14:textId="3CAA4DEF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86A9F" w14:textId="12AE5082" w:rsidR="005C5E2D" w:rsidRPr="00CF13FC" w:rsidRDefault="00B57259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>
              <w:rPr>
                <w:color w:val="000000"/>
              </w:rPr>
              <w:t>5994</w:t>
            </w:r>
          </w:p>
        </w:tc>
      </w:tr>
      <w:tr w:rsidR="005C5E2D" w:rsidRPr="00CF13FC" w14:paraId="4BE4D5A7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6946242" w14:textId="77777777" w:rsidR="005C5E2D" w:rsidRPr="00CF13FC" w:rsidRDefault="005C5E2D" w:rsidP="0098116C">
            <w:pPr>
              <w:pStyle w:val="NoSpacing"/>
              <w:spacing w:line="276" w:lineRule="auto"/>
              <w:rPr>
                <w:lang w:eastAsia="en-GB"/>
              </w:rPr>
            </w:pPr>
            <w:r w:rsidRPr="00CF13FC">
              <w:rPr>
                <w:lang w:eastAsia="en-GB"/>
              </w:rPr>
              <w:t>Model 3c (PQBC persist)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658A6DFF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bCs/>
                <w:lang w:eastAsia="en-GB"/>
              </w:rPr>
            </w:pPr>
            <w:r w:rsidRPr="00CF13FC">
              <w:rPr>
                <w:rFonts w:eastAsia="Times New Roman" w:cstheme="minorHAnsi"/>
                <w:bCs/>
                <w:color w:val="000000"/>
                <w:lang w:eastAsia="en-GB"/>
              </w:rPr>
              <w:t>SDSC cut off T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0AAAAF53" w14:textId="1ECFC509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598</w:t>
            </w:r>
          </w:p>
        </w:tc>
        <w:tc>
          <w:tcPr>
            <w:tcW w:w="1133" w:type="dxa"/>
            <w:vAlign w:val="bottom"/>
          </w:tcPr>
          <w:p w14:paraId="5114B4E7" w14:textId="052C841A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bCs/>
                <w:color w:val="000000"/>
              </w:rPr>
            </w:pPr>
            <w:r w:rsidRPr="00CF13FC">
              <w:rPr>
                <w:rFonts w:cs="Calibri"/>
                <w:color w:val="000000"/>
              </w:rPr>
              <w:t>1.60, 1.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26CF323" w14:textId="0468E4E4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A6014" w14:textId="61F3F85B" w:rsidR="005C5E2D" w:rsidRPr="00CF13FC" w:rsidRDefault="00B57259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>
              <w:rPr>
                <w:color w:val="000000"/>
              </w:rPr>
              <w:t>5537</w:t>
            </w:r>
          </w:p>
        </w:tc>
      </w:tr>
      <w:tr w:rsidR="005C5E2D" w:rsidRPr="00CF13FC" w14:paraId="06B6F762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</w:tcPr>
          <w:p w14:paraId="24E54136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0A036A6B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bCs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Gende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0164E62" w14:textId="406393BE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808</w:t>
            </w:r>
          </w:p>
        </w:tc>
        <w:tc>
          <w:tcPr>
            <w:tcW w:w="1133" w:type="dxa"/>
            <w:vAlign w:val="bottom"/>
          </w:tcPr>
          <w:p w14:paraId="32C9D254" w14:textId="5AE6DB63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0.81, 0.8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396BA5C" w14:textId="72F029F0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70D53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1DB8D395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43D0FFE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b/>
                <w:bCs/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259B4F41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Ethnicity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23C2B22" w14:textId="4866A9AE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22</w:t>
            </w:r>
          </w:p>
        </w:tc>
        <w:tc>
          <w:tcPr>
            <w:tcW w:w="1133" w:type="dxa"/>
            <w:vAlign w:val="bottom"/>
          </w:tcPr>
          <w:p w14:paraId="694F8BDE" w14:textId="7895AA3A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1.02, 1.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BB5BFA8" w14:textId="3A457A0A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21B2A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2A5CC1D5" w14:textId="77777777" w:rsidTr="005C5E2D">
        <w:trPr>
          <w:trHeight w:val="300"/>
        </w:trPr>
        <w:tc>
          <w:tcPr>
            <w:tcW w:w="5109" w:type="dxa"/>
            <w:gridSpan w:val="2"/>
            <w:shd w:val="clear" w:color="auto" w:fill="auto"/>
            <w:noWrap/>
            <w:vAlign w:val="bottom"/>
            <w:hideMark/>
          </w:tcPr>
          <w:p w14:paraId="5699ACE1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Socioeconomic status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08A24F4" w14:textId="41603E83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220</w:t>
            </w:r>
          </w:p>
        </w:tc>
        <w:tc>
          <w:tcPr>
            <w:tcW w:w="1133" w:type="dxa"/>
            <w:vAlign w:val="bottom"/>
          </w:tcPr>
          <w:p w14:paraId="2EB89017" w14:textId="244AEDE0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1.22, 1.22</w:t>
            </w:r>
          </w:p>
        </w:tc>
        <w:tc>
          <w:tcPr>
            <w:tcW w:w="993" w:type="dxa"/>
            <w:shd w:val="clear" w:color="auto" w:fill="auto"/>
            <w:noWrap/>
          </w:tcPr>
          <w:p w14:paraId="797C87F6" w14:textId="4AB4FFA4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66BA6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12B47200" w14:textId="77777777" w:rsidTr="005C5E2D">
        <w:trPr>
          <w:trHeight w:val="300"/>
        </w:trPr>
        <w:tc>
          <w:tcPr>
            <w:tcW w:w="5109" w:type="dxa"/>
            <w:gridSpan w:val="2"/>
            <w:shd w:val="clear" w:color="auto" w:fill="auto"/>
            <w:noWrap/>
            <w:vAlign w:val="bottom"/>
            <w:hideMark/>
          </w:tcPr>
          <w:p w14:paraId="4384CC0A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Neighbourhood deprivation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894764B" w14:textId="1D9E6DD4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09</w:t>
            </w:r>
          </w:p>
        </w:tc>
        <w:tc>
          <w:tcPr>
            <w:tcW w:w="1133" w:type="dxa"/>
            <w:vAlign w:val="bottom"/>
          </w:tcPr>
          <w:p w14:paraId="528B1335" w14:textId="61E82845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1.01, 1.01</w:t>
            </w:r>
          </w:p>
        </w:tc>
        <w:tc>
          <w:tcPr>
            <w:tcW w:w="993" w:type="dxa"/>
            <w:shd w:val="clear" w:color="auto" w:fill="auto"/>
            <w:noWrap/>
          </w:tcPr>
          <w:p w14:paraId="3C6CAAAD" w14:textId="5BCDE831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5268B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7F93F6AF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F8612C3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458A957C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IQ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0959D4C" w14:textId="10BCA8CE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960</w:t>
            </w:r>
          </w:p>
        </w:tc>
        <w:tc>
          <w:tcPr>
            <w:tcW w:w="1133" w:type="dxa"/>
            <w:vAlign w:val="bottom"/>
          </w:tcPr>
          <w:p w14:paraId="36C051FD" w14:textId="37F9E721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0.96, 0.9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B16279D" w14:textId="569A12A5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01CF6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5EAC3145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A6B9860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3CC17E01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Family conflict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60BD21D" w14:textId="7889508A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02</w:t>
            </w:r>
          </w:p>
        </w:tc>
        <w:tc>
          <w:tcPr>
            <w:tcW w:w="1133" w:type="dxa"/>
            <w:vAlign w:val="bottom"/>
          </w:tcPr>
          <w:p w14:paraId="6E8895FF" w14:textId="73E9BECD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1.00, 1.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EF5452" w14:textId="419E2AB9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5CED3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5D6A0FBB" w14:textId="77777777" w:rsidTr="005C5E2D">
        <w:trPr>
          <w:trHeight w:val="300"/>
        </w:trPr>
        <w:tc>
          <w:tcPr>
            <w:tcW w:w="5109" w:type="dxa"/>
            <w:gridSpan w:val="2"/>
            <w:shd w:val="clear" w:color="auto" w:fill="auto"/>
            <w:noWrap/>
            <w:vAlign w:val="bottom"/>
            <w:hideMark/>
          </w:tcPr>
          <w:p w14:paraId="0EEAFBE3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Stimulant medication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7CDE271" w14:textId="73D551BF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508</w:t>
            </w:r>
          </w:p>
        </w:tc>
        <w:tc>
          <w:tcPr>
            <w:tcW w:w="1133" w:type="dxa"/>
            <w:vAlign w:val="bottom"/>
          </w:tcPr>
          <w:p w14:paraId="607504FB" w14:textId="59AE11FC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1.51, 1.51</w:t>
            </w:r>
          </w:p>
        </w:tc>
        <w:tc>
          <w:tcPr>
            <w:tcW w:w="993" w:type="dxa"/>
            <w:shd w:val="clear" w:color="auto" w:fill="auto"/>
            <w:noWrap/>
          </w:tcPr>
          <w:p w14:paraId="044CFBA9" w14:textId="054FCADA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65651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5D631DD6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8EA5C83" w14:textId="77777777" w:rsidR="005C5E2D" w:rsidRPr="00CF13FC" w:rsidRDefault="005C5E2D" w:rsidP="0098116C">
            <w:pPr>
              <w:pStyle w:val="NoSpacing"/>
              <w:spacing w:line="276" w:lineRule="auto"/>
              <w:rPr>
                <w:lang w:eastAsia="en-GB"/>
              </w:rPr>
            </w:pPr>
            <w:r w:rsidRPr="00CF13FC">
              <w:rPr>
                <w:lang w:eastAsia="en-GB"/>
              </w:rPr>
              <w:t>Model 3d (PQBC persist)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61EBF6CA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bCs/>
                <w:lang w:eastAsia="en-GB"/>
              </w:rPr>
            </w:pPr>
            <w:r w:rsidRPr="00CF13FC">
              <w:rPr>
                <w:rFonts w:eastAsia="Times New Roman" w:cstheme="minorHAnsi"/>
                <w:bCs/>
                <w:color w:val="000000"/>
                <w:lang w:eastAsia="en-GB"/>
              </w:rPr>
              <w:t xml:space="preserve">SDSC </w:t>
            </w:r>
            <w:r w:rsidRPr="00CF13FC">
              <w:rPr>
                <w:lang w:eastAsia="en-GB"/>
              </w:rPr>
              <w:t>persist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4677E1F" w14:textId="30BB6084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795</w:t>
            </w:r>
          </w:p>
        </w:tc>
        <w:tc>
          <w:tcPr>
            <w:tcW w:w="1133" w:type="dxa"/>
            <w:vAlign w:val="bottom"/>
          </w:tcPr>
          <w:p w14:paraId="015E43D5" w14:textId="4B7E3788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bCs/>
                <w:color w:val="000000"/>
              </w:rPr>
            </w:pPr>
            <w:r w:rsidRPr="00CF13FC">
              <w:rPr>
                <w:rFonts w:cs="Calibri"/>
                <w:color w:val="000000"/>
              </w:rPr>
              <w:t>1.46, 2.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5CEA52" w14:textId="39439EFF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D9D29" w14:textId="42104152" w:rsidR="005C5E2D" w:rsidRPr="00CF13FC" w:rsidRDefault="00B57259" w:rsidP="0098116C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>
              <w:rPr>
                <w:color w:val="000000"/>
              </w:rPr>
              <w:t>5532</w:t>
            </w:r>
          </w:p>
        </w:tc>
      </w:tr>
      <w:tr w:rsidR="005C5E2D" w:rsidRPr="00CF13FC" w14:paraId="556169F0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</w:tcPr>
          <w:p w14:paraId="3E7C82F8" w14:textId="77777777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49B930F8" w14:textId="77777777" w:rsidR="005C5E2D" w:rsidRPr="00CF13FC" w:rsidRDefault="005C5E2D" w:rsidP="00107C2D">
            <w:pPr>
              <w:pStyle w:val="NoSpacing"/>
              <w:spacing w:line="276" w:lineRule="auto"/>
              <w:jc w:val="right"/>
              <w:rPr>
                <w:bCs/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Gende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09881DE" w14:textId="726A72B2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813</w:t>
            </w:r>
          </w:p>
        </w:tc>
        <w:tc>
          <w:tcPr>
            <w:tcW w:w="1133" w:type="dxa"/>
            <w:vAlign w:val="bottom"/>
          </w:tcPr>
          <w:p w14:paraId="55BB1171" w14:textId="515F4820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0.69, 0.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498F632" w14:textId="03CC1698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bCs/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0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C9875" w14:textId="77777777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6AB5A3DD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152A0731" w14:textId="77777777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b/>
                <w:bCs/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0862959B" w14:textId="77777777" w:rsidR="005C5E2D" w:rsidRPr="00CF13FC" w:rsidRDefault="005C5E2D" w:rsidP="00107C2D">
            <w:pPr>
              <w:pStyle w:val="NoSpacing"/>
              <w:spacing w:line="276" w:lineRule="auto"/>
              <w:jc w:val="right"/>
              <w:rPr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Ethnicity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91214A1" w14:textId="4E17C586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25</w:t>
            </w:r>
          </w:p>
        </w:tc>
        <w:tc>
          <w:tcPr>
            <w:tcW w:w="1133" w:type="dxa"/>
            <w:vAlign w:val="bottom"/>
          </w:tcPr>
          <w:p w14:paraId="55AE3C9A" w14:textId="6949B3A9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0.95, 1.1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857D12A" w14:textId="05076F23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5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6DE94" w14:textId="77777777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2DF4871F" w14:textId="77777777" w:rsidTr="005C5E2D">
        <w:trPr>
          <w:trHeight w:val="300"/>
        </w:trPr>
        <w:tc>
          <w:tcPr>
            <w:tcW w:w="5109" w:type="dxa"/>
            <w:gridSpan w:val="2"/>
            <w:shd w:val="clear" w:color="auto" w:fill="auto"/>
            <w:noWrap/>
            <w:vAlign w:val="bottom"/>
            <w:hideMark/>
          </w:tcPr>
          <w:p w14:paraId="555C35CB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Socioeconomic status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D8884C9" w14:textId="4FA753F6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217</w:t>
            </w:r>
          </w:p>
        </w:tc>
        <w:tc>
          <w:tcPr>
            <w:tcW w:w="1133" w:type="dxa"/>
            <w:vAlign w:val="bottom"/>
          </w:tcPr>
          <w:p w14:paraId="095AFD46" w14:textId="614CF775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1.12, 1.32</w:t>
            </w:r>
          </w:p>
        </w:tc>
        <w:tc>
          <w:tcPr>
            <w:tcW w:w="993" w:type="dxa"/>
            <w:shd w:val="clear" w:color="auto" w:fill="auto"/>
            <w:noWrap/>
          </w:tcPr>
          <w:p w14:paraId="02B30947" w14:textId="558534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C584E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3C27CB52" w14:textId="77777777" w:rsidTr="005C5E2D">
        <w:trPr>
          <w:trHeight w:val="300"/>
        </w:trPr>
        <w:tc>
          <w:tcPr>
            <w:tcW w:w="5109" w:type="dxa"/>
            <w:gridSpan w:val="2"/>
            <w:shd w:val="clear" w:color="auto" w:fill="auto"/>
            <w:noWrap/>
            <w:vAlign w:val="bottom"/>
            <w:hideMark/>
          </w:tcPr>
          <w:p w14:paraId="18F0817D" w14:textId="77777777" w:rsidR="005C5E2D" w:rsidRPr="00CF13FC" w:rsidRDefault="005C5E2D" w:rsidP="0098116C">
            <w:pPr>
              <w:pStyle w:val="NoSpacing"/>
              <w:spacing w:line="276" w:lineRule="auto"/>
              <w:jc w:val="right"/>
              <w:rPr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Neighbourhood deprivation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DA447FD" w14:textId="436B8EF8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10</w:t>
            </w:r>
          </w:p>
        </w:tc>
        <w:tc>
          <w:tcPr>
            <w:tcW w:w="1133" w:type="dxa"/>
            <w:vAlign w:val="bottom"/>
          </w:tcPr>
          <w:p w14:paraId="026A9BDE" w14:textId="10588E66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1.01, 1.01</w:t>
            </w:r>
          </w:p>
        </w:tc>
        <w:tc>
          <w:tcPr>
            <w:tcW w:w="993" w:type="dxa"/>
            <w:shd w:val="clear" w:color="auto" w:fill="auto"/>
            <w:noWrap/>
          </w:tcPr>
          <w:p w14:paraId="4EEA36CA" w14:textId="7B3A62A9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2EFD7" w14:textId="77777777" w:rsidR="005C5E2D" w:rsidRPr="00CF13FC" w:rsidRDefault="005C5E2D" w:rsidP="0098116C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4654F1C3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5DAFD5D0" w14:textId="77777777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3DAA8246" w14:textId="77777777" w:rsidR="005C5E2D" w:rsidRPr="00CF13FC" w:rsidRDefault="005C5E2D" w:rsidP="00107C2D">
            <w:pPr>
              <w:pStyle w:val="NoSpacing"/>
              <w:spacing w:line="276" w:lineRule="auto"/>
              <w:jc w:val="right"/>
              <w:rPr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IQ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51549EFB" w14:textId="5840D6DE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963</w:t>
            </w:r>
          </w:p>
        </w:tc>
        <w:tc>
          <w:tcPr>
            <w:tcW w:w="1133" w:type="dxa"/>
            <w:vAlign w:val="bottom"/>
          </w:tcPr>
          <w:p w14:paraId="3663DE13" w14:textId="26E41174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0.94, 0.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04B3F0B" w14:textId="088BAE02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0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B9F8F" w14:textId="77777777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64E8DBBA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3CBA440" w14:textId="77777777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7668FFFE" w14:textId="77777777" w:rsidR="005C5E2D" w:rsidRPr="00CF13FC" w:rsidRDefault="005C5E2D" w:rsidP="00107C2D">
            <w:pPr>
              <w:pStyle w:val="NoSpacing"/>
              <w:spacing w:line="276" w:lineRule="auto"/>
              <w:jc w:val="right"/>
              <w:rPr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Family conflict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5319DD3" w14:textId="052E4C36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004</w:t>
            </w:r>
          </w:p>
        </w:tc>
        <w:tc>
          <w:tcPr>
            <w:tcW w:w="1133" w:type="dxa"/>
            <w:vAlign w:val="bottom"/>
          </w:tcPr>
          <w:p w14:paraId="4B806684" w14:textId="7B9790FD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0.96, 1.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E9BF01" w14:textId="6C8AA609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8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36A11" w14:textId="77777777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  <w:tr w:rsidR="005C5E2D" w:rsidRPr="00CF13FC" w14:paraId="1099AA59" w14:textId="77777777" w:rsidTr="005C5E2D">
        <w:trPr>
          <w:trHeight w:val="300"/>
        </w:trPr>
        <w:tc>
          <w:tcPr>
            <w:tcW w:w="51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4855" w14:textId="77777777" w:rsidR="005C5E2D" w:rsidRPr="00CF13FC" w:rsidRDefault="005C5E2D" w:rsidP="00107C2D">
            <w:pPr>
              <w:pStyle w:val="NoSpacing"/>
              <w:spacing w:line="276" w:lineRule="auto"/>
              <w:jc w:val="right"/>
              <w:rPr>
                <w:lang w:eastAsia="en-GB"/>
              </w:rPr>
            </w:pPr>
            <w:r w:rsidRPr="00CF13FC">
              <w:rPr>
                <w:rFonts w:eastAsia="Times New Roman" w:cstheme="minorHAnsi"/>
                <w:color w:val="000000"/>
                <w:lang w:eastAsia="en-GB"/>
              </w:rPr>
              <w:t>Stimulant medication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D5F3" w14:textId="63395F4D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1.56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1265826D" w14:textId="2B09F9FF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color w:val="000000"/>
              </w:rPr>
            </w:pPr>
            <w:r w:rsidRPr="00CF13FC">
              <w:rPr>
                <w:rFonts w:cs="Calibri"/>
                <w:color w:val="000000"/>
              </w:rPr>
              <w:t>1.15, 2.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495D72" w14:textId="38C86A21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  <w:r w:rsidRPr="00CF13FC">
              <w:rPr>
                <w:rFonts w:cs="Calibri"/>
                <w:color w:val="000000"/>
              </w:rPr>
              <w:t>0.00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DD74F" w14:textId="77777777" w:rsidR="005C5E2D" w:rsidRPr="00CF13FC" w:rsidRDefault="005C5E2D" w:rsidP="00107C2D">
            <w:pPr>
              <w:pStyle w:val="NoSpacing"/>
              <w:spacing w:line="276" w:lineRule="auto"/>
              <w:jc w:val="center"/>
              <w:rPr>
                <w:lang w:eastAsia="en-GB"/>
              </w:rPr>
            </w:pPr>
          </w:p>
        </w:tc>
      </w:tr>
    </w:tbl>
    <w:p w14:paraId="7228D818" w14:textId="5AE55941" w:rsidR="004F69DC" w:rsidRPr="000164DD" w:rsidRDefault="004F69DC" w:rsidP="004F69DC">
      <w:pPr>
        <w:pStyle w:val="NoSpacing"/>
        <w:spacing w:line="276" w:lineRule="auto"/>
        <w:rPr>
          <w:sz w:val="24"/>
          <w:szCs w:val="24"/>
        </w:rPr>
      </w:pPr>
      <w:r>
        <w:rPr>
          <w:lang w:eastAsia="en-GB"/>
        </w:rPr>
        <w:t>p</w:t>
      </w:r>
      <w:r w:rsidRPr="002F60D7">
        <w:rPr>
          <w:lang w:eastAsia="en-GB"/>
        </w:rPr>
        <w:t>ersis</w:t>
      </w:r>
      <w:r>
        <w:rPr>
          <w:lang w:eastAsia="en-GB"/>
        </w:rPr>
        <w:t>t</w:t>
      </w:r>
      <w:r w:rsidRPr="00FA0C00">
        <w:rPr>
          <w:lang w:eastAsia="en-GB"/>
        </w:rPr>
        <w:t xml:space="preserve"> = above cut off at T0 and T1</w:t>
      </w:r>
      <w:r w:rsidRPr="00FA0C00">
        <w:t>; SDSC = Sleep Disorder Scale for Children; PQBC = Prodromal Questionnaire – Brief Child version</w:t>
      </w:r>
      <w:r w:rsidRPr="000164DD">
        <w:rPr>
          <w:sz w:val="24"/>
          <w:szCs w:val="24"/>
        </w:rPr>
        <w:t>; CI = confidence intervals; AIC = Akaike information criterion.</w:t>
      </w:r>
    </w:p>
    <w:p w14:paraId="458892BF" w14:textId="77777777" w:rsidR="004F69DC" w:rsidRDefault="004F69DC"/>
    <w:p w14:paraId="6CAE6520" w14:textId="77777777" w:rsidR="00F91A04" w:rsidRDefault="00F91A04">
      <w:pPr>
        <w:sectPr w:rsidR="00F91A04" w:rsidSect="0098116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17C0F54" w14:textId="3CF54900" w:rsidR="00F91A04" w:rsidRPr="00F91A04" w:rsidRDefault="005152EF" w:rsidP="00F91A04">
      <w:pPr>
        <w:keepNext/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/>
        <w:outlineLvl w:val="1"/>
        <w:rPr>
          <w:rFonts w:ascii="Arial" w:eastAsia="MS Mincho" w:hAnsi="Arial" w:cs="Arial"/>
          <w:sz w:val="28"/>
          <w:szCs w:val="22"/>
        </w:rPr>
      </w:pPr>
      <w:bookmarkStart w:id="6" w:name="_Toc80011472"/>
      <w:r w:rsidRPr="005152EF">
        <w:rPr>
          <w:rFonts w:ascii="Arial" w:eastAsia="MS Mincho" w:hAnsi="Arial" w:cs="Arial"/>
          <w:sz w:val="28"/>
          <w:szCs w:val="22"/>
        </w:rPr>
        <w:lastRenderedPageBreak/>
        <w:t xml:space="preserve">Supplement 3 </w:t>
      </w:r>
      <w:r w:rsidR="00F91A04" w:rsidRPr="00F91A04">
        <w:rPr>
          <w:rFonts w:ascii="Arial" w:eastAsia="MS Mincho" w:hAnsi="Arial" w:cs="Arial"/>
          <w:sz w:val="28"/>
          <w:szCs w:val="22"/>
        </w:rPr>
        <w:t>Table 4b: Regression analyses of whether sleep disorders at baseline predict persistence of psychotic experiences at 12 months – weighting method B</w:t>
      </w:r>
      <w:bookmarkEnd w:id="6"/>
    </w:p>
    <w:tbl>
      <w:tblPr>
        <w:tblW w:w="874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132"/>
        <w:gridCol w:w="845"/>
        <w:gridCol w:w="1133"/>
        <w:gridCol w:w="993"/>
        <w:gridCol w:w="666"/>
      </w:tblGrid>
      <w:tr w:rsidR="005C5E2D" w:rsidRPr="00F91A04" w14:paraId="4B3FBB30" w14:textId="77777777" w:rsidTr="005C5E2D">
        <w:trPr>
          <w:trHeight w:val="30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E441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Model (outcome)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6A2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Parameters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3503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 xml:space="preserve">Odds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5986E4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95% C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149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p-value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F37E43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color w:val="000000"/>
                <w:sz w:val="22"/>
                <w:szCs w:val="22"/>
              </w:rPr>
              <w:t>AIC</w:t>
            </w:r>
          </w:p>
        </w:tc>
      </w:tr>
      <w:tr w:rsidR="005C5E2D" w:rsidRPr="00F91A04" w14:paraId="4F095F89" w14:textId="77777777" w:rsidTr="005C5E2D">
        <w:trPr>
          <w:trHeight w:val="300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FB06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Model 3a (PQBC persist)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062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DSC cut off T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F49C86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 w:cs="Calibri"/>
                <w:color w:val="000000"/>
                <w:sz w:val="22"/>
                <w:szCs w:val="22"/>
              </w:rPr>
            </w:pPr>
            <w:r w:rsidRPr="00F91A04">
              <w:rPr>
                <w:rFonts w:eastAsia="Symbol"/>
                <w:sz w:val="22"/>
                <w:szCs w:val="22"/>
              </w:rPr>
              <w:t>1.671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A25B904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 w:cs="Calibri"/>
                <w:color w:val="000000"/>
                <w:sz w:val="22"/>
                <w:szCs w:val="22"/>
              </w:rPr>
            </w:pPr>
            <w:r w:rsidRPr="00F91A04">
              <w:rPr>
                <w:rFonts w:eastAsia="Symbol"/>
                <w:sz w:val="22"/>
                <w:szCs w:val="22"/>
              </w:rPr>
              <w:t>1.44, 1.9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379D5A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3AABA" w14:textId="2BA184B4" w:rsidR="00F91A04" w:rsidRPr="00F91A04" w:rsidRDefault="00963106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>
              <w:rPr>
                <w:rFonts w:eastAsia="Symbol"/>
                <w:color w:val="000000"/>
                <w:sz w:val="22"/>
                <w:szCs w:val="22"/>
              </w:rPr>
              <w:t>4989</w:t>
            </w:r>
          </w:p>
        </w:tc>
      </w:tr>
      <w:tr w:rsidR="005C5E2D" w:rsidRPr="00F91A04" w14:paraId="5AA50CAA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35A2ECE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Model 3b (PQBC persist)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466817F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SDSC </w:t>
            </w:r>
            <w:r w:rsidRPr="00F91A04">
              <w:rPr>
                <w:rFonts w:eastAsia="Symbol"/>
                <w:sz w:val="22"/>
                <w:szCs w:val="22"/>
                <w:lang w:eastAsia="en-GB"/>
              </w:rPr>
              <w:t>persist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26D2139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828</w:t>
            </w:r>
          </w:p>
        </w:tc>
        <w:tc>
          <w:tcPr>
            <w:tcW w:w="1133" w:type="dxa"/>
            <w:vAlign w:val="bottom"/>
          </w:tcPr>
          <w:p w14:paraId="4FA05927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 w:cs="Calibri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54, 2.1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5891804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56CA0" w14:textId="1820A9DC" w:rsidR="00F91A04" w:rsidRPr="00F91A04" w:rsidRDefault="00963106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>
              <w:rPr>
                <w:rFonts w:eastAsia="Symbol"/>
                <w:color w:val="000000"/>
                <w:sz w:val="22"/>
                <w:szCs w:val="22"/>
              </w:rPr>
              <w:t>4987</w:t>
            </w:r>
          </w:p>
        </w:tc>
      </w:tr>
      <w:tr w:rsidR="005C5E2D" w:rsidRPr="00F91A04" w14:paraId="7B39B7A8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8E3CE19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Model 3c (PQBC persist)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26663D9F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DSC cut off T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B56BA81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473</w:t>
            </w:r>
          </w:p>
        </w:tc>
        <w:tc>
          <w:tcPr>
            <w:tcW w:w="1133" w:type="dxa"/>
            <w:vAlign w:val="bottom"/>
          </w:tcPr>
          <w:p w14:paraId="093DB41E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25, 1.7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F33A0CB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5FD0D" w14:textId="65F514F6" w:rsidR="00F91A04" w:rsidRPr="00F91A04" w:rsidRDefault="00963106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>
              <w:rPr>
                <w:rFonts w:eastAsia="Symbol"/>
                <w:color w:val="000000"/>
                <w:sz w:val="22"/>
                <w:szCs w:val="22"/>
              </w:rPr>
              <w:t>4609</w:t>
            </w:r>
          </w:p>
        </w:tc>
      </w:tr>
      <w:tr w:rsidR="005C5E2D" w:rsidRPr="00F91A04" w14:paraId="19C2D1D7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</w:tcPr>
          <w:p w14:paraId="7047A35C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07530007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634CCE9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862</w:t>
            </w:r>
          </w:p>
        </w:tc>
        <w:tc>
          <w:tcPr>
            <w:tcW w:w="1133" w:type="dxa"/>
            <w:vAlign w:val="bottom"/>
          </w:tcPr>
          <w:p w14:paraId="02A5BB40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75, 1.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0D26FF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7E03F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6F9BA5DD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1F8EFBB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2611D5D7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5456B14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42</w:t>
            </w:r>
          </w:p>
        </w:tc>
        <w:tc>
          <w:tcPr>
            <w:tcW w:w="1133" w:type="dxa"/>
            <w:vAlign w:val="bottom"/>
          </w:tcPr>
          <w:p w14:paraId="2329AD2B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7, 1.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E5085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E2E86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66AC8056" w14:textId="77777777" w:rsidTr="005C5E2D">
        <w:trPr>
          <w:trHeight w:val="300"/>
        </w:trPr>
        <w:tc>
          <w:tcPr>
            <w:tcW w:w="5109" w:type="dxa"/>
            <w:gridSpan w:val="2"/>
            <w:shd w:val="clear" w:color="auto" w:fill="auto"/>
            <w:noWrap/>
            <w:vAlign w:val="bottom"/>
            <w:hideMark/>
          </w:tcPr>
          <w:p w14:paraId="413711A9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ocioeconomic status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8AD5C54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208</w:t>
            </w:r>
          </w:p>
        </w:tc>
        <w:tc>
          <w:tcPr>
            <w:tcW w:w="1133" w:type="dxa"/>
            <w:vAlign w:val="bottom"/>
          </w:tcPr>
          <w:p w14:paraId="2DBBFDD9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13, 1.30</w:t>
            </w:r>
          </w:p>
        </w:tc>
        <w:tc>
          <w:tcPr>
            <w:tcW w:w="993" w:type="dxa"/>
            <w:shd w:val="clear" w:color="auto" w:fill="auto"/>
            <w:noWrap/>
          </w:tcPr>
          <w:p w14:paraId="20064713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D7FC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77665744" w14:textId="77777777" w:rsidTr="005C5E2D">
        <w:trPr>
          <w:trHeight w:val="300"/>
        </w:trPr>
        <w:tc>
          <w:tcPr>
            <w:tcW w:w="5109" w:type="dxa"/>
            <w:gridSpan w:val="2"/>
            <w:shd w:val="clear" w:color="auto" w:fill="auto"/>
            <w:noWrap/>
            <w:vAlign w:val="bottom"/>
            <w:hideMark/>
          </w:tcPr>
          <w:p w14:paraId="02C44B2C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eighbourhood deprivation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F849374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1133" w:type="dxa"/>
            <w:vAlign w:val="bottom"/>
          </w:tcPr>
          <w:p w14:paraId="5C199305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0, 1.01</w:t>
            </w:r>
          </w:p>
        </w:tc>
        <w:tc>
          <w:tcPr>
            <w:tcW w:w="993" w:type="dxa"/>
            <w:shd w:val="clear" w:color="auto" w:fill="auto"/>
            <w:noWrap/>
          </w:tcPr>
          <w:p w14:paraId="5C2A1B67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4C3BF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355A89E6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C2EC696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19853E23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IQ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7AD8FCB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69</w:t>
            </w:r>
          </w:p>
        </w:tc>
        <w:tc>
          <w:tcPr>
            <w:tcW w:w="1133" w:type="dxa"/>
            <w:vAlign w:val="bottom"/>
          </w:tcPr>
          <w:p w14:paraId="487238BC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4, 0.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F763E7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826F0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10A3F752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D6905AF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710BEF33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Family conflict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71E475A1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06</w:t>
            </w:r>
          </w:p>
        </w:tc>
        <w:tc>
          <w:tcPr>
            <w:tcW w:w="1133" w:type="dxa"/>
            <w:vAlign w:val="bottom"/>
          </w:tcPr>
          <w:p w14:paraId="6481964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7, 1.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6FE8B4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17721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0F17E453" w14:textId="77777777" w:rsidTr="005C5E2D">
        <w:trPr>
          <w:trHeight w:val="300"/>
        </w:trPr>
        <w:tc>
          <w:tcPr>
            <w:tcW w:w="5109" w:type="dxa"/>
            <w:gridSpan w:val="2"/>
            <w:shd w:val="clear" w:color="auto" w:fill="auto"/>
            <w:noWrap/>
            <w:vAlign w:val="bottom"/>
            <w:hideMark/>
          </w:tcPr>
          <w:p w14:paraId="7D53BF74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imulant medication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10E4CDF7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407</w:t>
            </w:r>
          </w:p>
        </w:tc>
        <w:tc>
          <w:tcPr>
            <w:tcW w:w="1133" w:type="dxa"/>
            <w:vAlign w:val="bottom"/>
          </w:tcPr>
          <w:p w14:paraId="34BE23EB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6, 1.8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D74C822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93376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6E850A34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229F0F4F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  <w:lang w:eastAsia="en-GB"/>
              </w:rPr>
              <w:t>Model 3d (PQBC persist)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4B1B044B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 xml:space="preserve">SDSC </w:t>
            </w:r>
            <w:r w:rsidRPr="00F91A04">
              <w:rPr>
                <w:rFonts w:eastAsia="Symbol"/>
                <w:sz w:val="22"/>
                <w:szCs w:val="22"/>
                <w:lang w:eastAsia="en-GB"/>
              </w:rPr>
              <w:t>persist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6808CBB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598</w:t>
            </w:r>
          </w:p>
        </w:tc>
        <w:tc>
          <w:tcPr>
            <w:tcW w:w="1133" w:type="dxa"/>
            <w:vAlign w:val="bottom"/>
          </w:tcPr>
          <w:p w14:paraId="6CA3D9D1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33, 1.9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4E818B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117A6" w14:textId="58E0C4FB" w:rsidR="00F91A04" w:rsidRPr="00F91A04" w:rsidRDefault="001E6B59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>
              <w:rPr>
                <w:rFonts w:eastAsia="Symbol"/>
                <w:color w:val="000000"/>
                <w:sz w:val="22"/>
                <w:szCs w:val="22"/>
              </w:rPr>
              <w:t>4321</w:t>
            </w:r>
          </w:p>
        </w:tc>
      </w:tr>
      <w:tr w:rsidR="005C5E2D" w:rsidRPr="00F91A04" w14:paraId="2637C90A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</w:tcPr>
          <w:p w14:paraId="00E55100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786113E2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Gender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3F44CFB8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862</w:t>
            </w:r>
          </w:p>
        </w:tc>
        <w:tc>
          <w:tcPr>
            <w:tcW w:w="1133" w:type="dxa"/>
            <w:vAlign w:val="bottom"/>
          </w:tcPr>
          <w:p w14:paraId="4DE1AC92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75, 0.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A63800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8F4E5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6292E8A1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452841E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3475EAE7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AC17689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43</w:t>
            </w:r>
          </w:p>
        </w:tc>
        <w:tc>
          <w:tcPr>
            <w:tcW w:w="1133" w:type="dxa"/>
            <w:vAlign w:val="bottom"/>
          </w:tcPr>
          <w:p w14:paraId="5AED3EB5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7, 1.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8B96E5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19738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7399092A" w14:textId="77777777" w:rsidTr="005C5E2D">
        <w:trPr>
          <w:trHeight w:val="300"/>
        </w:trPr>
        <w:tc>
          <w:tcPr>
            <w:tcW w:w="5109" w:type="dxa"/>
            <w:gridSpan w:val="2"/>
            <w:shd w:val="clear" w:color="auto" w:fill="auto"/>
            <w:noWrap/>
            <w:vAlign w:val="bottom"/>
            <w:hideMark/>
          </w:tcPr>
          <w:p w14:paraId="38F3458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ocioeconomic status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67BFFCA0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203</w:t>
            </w:r>
          </w:p>
        </w:tc>
        <w:tc>
          <w:tcPr>
            <w:tcW w:w="1133" w:type="dxa"/>
            <w:vAlign w:val="bottom"/>
          </w:tcPr>
          <w:p w14:paraId="4B4B6E20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12, 1.29</w:t>
            </w:r>
          </w:p>
        </w:tc>
        <w:tc>
          <w:tcPr>
            <w:tcW w:w="993" w:type="dxa"/>
            <w:shd w:val="clear" w:color="auto" w:fill="auto"/>
            <w:noWrap/>
          </w:tcPr>
          <w:p w14:paraId="27CC9FF6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B49BF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41E18CF0" w14:textId="77777777" w:rsidTr="005C5E2D">
        <w:trPr>
          <w:trHeight w:val="300"/>
        </w:trPr>
        <w:tc>
          <w:tcPr>
            <w:tcW w:w="5109" w:type="dxa"/>
            <w:gridSpan w:val="2"/>
            <w:shd w:val="clear" w:color="auto" w:fill="auto"/>
            <w:noWrap/>
            <w:vAlign w:val="bottom"/>
            <w:hideMark/>
          </w:tcPr>
          <w:p w14:paraId="510175DC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Neighbourhood deprivation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0135E73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1133" w:type="dxa"/>
            <w:vAlign w:val="bottom"/>
          </w:tcPr>
          <w:p w14:paraId="421B4056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0, 1.01</w:t>
            </w:r>
          </w:p>
        </w:tc>
        <w:tc>
          <w:tcPr>
            <w:tcW w:w="993" w:type="dxa"/>
            <w:shd w:val="clear" w:color="auto" w:fill="auto"/>
            <w:noWrap/>
          </w:tcPr>
          <w:p w14:paraId="2A8005E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/>
                <w:sz w:val="22"/>
                <w:szCs w:val="22"/>
              </w:rPr>
              <w:t>&lt;0.0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A9276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4F4D7931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04E8A563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6C1D8467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IQ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436D6186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69</w:t>
            </w:r>
          </w:p>
        </w:tc>
        <w:tc>
          <w:tcPr>
            <w:tcW w:w="1133" w:type="dxa"/>
            <w:vAlign w:val="bottom"/>
          </w:tcPr>
          <w:p w14:paraId="56432021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4, 0.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83472A5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C5E61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207C8CDD" w14:textId="77777777" w:rsidTr="005C5E2D">
        <w:trPr>
          <w:trHeight w:val="300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6A2F315A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14:paraId="2F8540C2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Family conflict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14:paraId="26121E02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07</w:t>
            </w:r>
          </w:p>
        </w:tc>
        <w:tc>
          <w:tcPr>
            <w:tcW w:w="1133" w:type="dxa"/>
            <w:vAlign w:val="bottom"/>
          </w:tcPr>
          <w:p w14:paraId="2015E9C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97, 1.0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B7245C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E6459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  <w:tr w:rsidR="005C5E2D" w:rsidRPr="00F91A04" w14:paraId="1610B3D7" w14:textId="77777777" w:rsidTr="005C5E2D">
        <w:trPr>
          <w:trHeight w:val="300"/>
        </w:trPr>
        <w:tc>
          <w:tcPr>
            <w:tcW w:w="510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CEA7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jc w:val="right"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Times New Roman" w:cstheme="minorHAnsi"/>
                <w:color w:val="000000"/>
                <w:sz w:val="22"/>
                <w:szCs w:val="22"/>
                <w:lang w:eastAsia="en-GB"/>
              </w:rPr>
              <w:t>Stimulant medication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AB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40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14:paraId="3EB687FB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color w:val="000000"/>
                <w:sz w:val="22"/>
                <w:szCs w:val="22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1.06, 1.8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8B816B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  <w:r w:rsidRPr="00F91A04">
              <w:rPr>
                <w:rFonts w:eastAsia="Symbol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A2C29D" w14:textId="77777777" w:rsidR="00F91A04" w:rsidRPr="00F91A04" w:rsidRDefault="00F91A04" w:rsidP="00F91A04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uto"/>
              <w:contextualSpacing/>
              <w:rPr>
                <w:rFonts w:eastAsia="Symbol"/>
                <w:sz w:val="22"/>
                <w:szCs w:val="22"/>
                <w:lang w:eastAsia="en-GB"/>
              </w:rPr>
            </w:pPr>
          </w:p>
        </w:tc>
      </w:tr>
    </w:tbl>
    <w:p w14:paraId="19CFF86E" w14:textId="4A9F434A" w:rsidR="00F91A04" w:rsidRPr="00F91A04" w:rsidRDefault="00F91A04" w:rsidP="00F91A0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contextualSpacing/>
        <w:rPr>
          <w:rFonts w:eastAsia="Symbol"/>
        </w:rPr>
      </w:pPr>
      <w:r w:rsidRPr="00F91A04">
        <w:rPr>
          <w:rFonts w:eastAsia="Symbol"/>
          <w:sz w:val="22"/>
          <w:szCs w:val="22"/>
          <w:lang w:eastAsia="en-GB"/>
        </w:rPr>
        <w:t>persist = above cut off at T0 and T1</w:t>
      </w:r>
      <w:r w:rsidRPr="00F91A04">
        <w:rPr>
          <w:rFonts w:eastAsia="Symbol"/>
          <w:sz w:val="22"/>
          <w:szCs w:val="22"/>
        </w:rPr>
        <w:t>; SDSC = Sleep Disorder Scale for Children; PQBC = Prodromal Questionnaire – Brief Child version</w:t>
      </w:r>
      <w:r w:rsidRPr="00F91A04">
        <w:rPr>
          <w:rFonts w:eastAsia="Symbol"/>
        </w:rPr>
        <w:t>; CI = confidence intervals; AIC = Akaike information criterion.</w:t>
      </w:r>
    </w:p>
    <w:p w14:paraId="5A7A45B6" w14:textId="77777777" w:rsidR="00F91A04" w:rsidRPr="00F91A04" w:rsidRDefault="00F91A04" w:rsidP="00F91A04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0" w:line="276" w:lineRule="auto"/>
        <w:contextualSpacing/>
        <w:rPr>
          <w:rFonts w:eastAsia="Symbol"/>
          <w:sz w:val="22"/>
          <w:szCs w:val="22"/>
        </w:rPr>
      </w:pPr>
    </w:p>
    <w:p w14:paraId="5193AE8F" w14:textId="3495AA2E" w:rsidR="00F91A04" w:rsidRDefault="00F91A04">
      <w:pPr>
        <w:sectPr w:rsidR="00F91A04" w:rsidSect="0098116C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77F81EC" w14:textId="28FE55B3" w:rsidR="00F91A04" w:rsidRPr="00F91A04" w:rsidRDefault="005152EF" w:rsidP="0014533D">
      <w:pPr>
        <w:pStyle w:val="Heading2"/>
        <w:numPr>
          <w:ilvl w:val="0"/>
          <w:numId w:val="0"/>
        </w:numPr>
      </w:pPr>
      <w:bookmarkStart w:id="7" w:name="_Toc80011473"/>
      <w:r w:rsidRPr="005152EF">
        <w:lastRenderedPageBreak/>
        <w:t xml:space="preserve">Supplement 3 </w:t>
      </w:r>
      <w:r w:rsidR="00F91A04" w:rsidRPr="00F91A04">
        <w:t>RQ4a: Regression analysis of whether remission of sleep problems predicts remission of psychotic experiences (weighted method A):</w:t>
      </w:r>
      <w:bookmarkEnd w:id="7"/>
      <w:r w:rsidR="00F91A04" w:rsidRPr="00F91A04">
        <w:t xml:space="preserve"> </w:t>
      </w:r>
    </w:p>
    <w:p w14:paraId="00A6C922" w14:textId="6565C675" w:rsidR="00F91A04" w:rsidRDefault="00F91A04" w:rsidP="00F91A04">
      <w:pPr>
        <w:pStyle w:val="NoSpacing"/>
        <w:spacing w:line="276" w:lineRule="auto"/>
      </w:pPr>
      <w:r>
        <w:t>Remission of sleep disorder symptoms was not a significant predictor of remission of psychotic experiences (OR=1.041, p=0.588, 95% CI 0.80, 1.35, p=0.766</w:t>
      </w:r>
      <w:r w:rsidR="00F37C77">
        <w:t>, AIC=5241</w:t>
      </w:r>
      <w:r>
        <w:t>) in the uncontrolled model, therefore the analysis with control variables was not carried out.</w:t>
      </w:r>
    </w:p>
    <w:p w14:paraId="0FC7935C" w14:textId="77777777" w:rsidR="00F91A04" w:rsidRPr="00F91A04" w:rsidRDefault="00F91A04" w:rsidP="00F91A04">
      <w:pPr>
        <w:pStyle w:val="NoSpacing"/>
        <w:spacing w:line="276" w:lineRule="auto"/>
      </w:pPr>
    </w:p>
    <w:p w14:paraId="6439A904" w14:textId="0A13D511" w:rsidR="004F69DC" w:rsidRDefault="005152EF" w:rsidP="0014533D">
      <w:pPr>
        <w:pStyle w:val="Heading2"/>
        <w:numPr>
          <w:ilvl w:val="0"/>
          <w:numId w:val="0"/>
        </w:numPr>
      </w:pPr>
      <w:bookmarkStart w:id="8" w:name="_Toc80011474"/>
      <w:r w:rsidRPr="005152EF">
        <w:t xml:space="preserve">Supplement 3 </w:t>
      </w:r>
      <w:r w:rsidR="0014533D">
        <w:t>R</w:t>
      </w:r>
      <w:r w:rsidR="00FE2A81">
        <w:t>Q4a: R</w:t>
      </w:r>
      <w:r w:rsidR="00934376">
        <w:t>egression analysis of whether remission of sleep problems predicts remission of psychotic experiences (weighted</w:t>
      </w:r>
      <w:r w:rsidR="00F41D90">
        <w:t xml:space="preserve"> method B</w:t>
      </w:r>
      <w:r w:rsidR="00934376">
        <w:t>):</w:t>
      </w:r>
      <w:bookmarkEnd w:id="8"/>
      <w:r w:rsidR="00934376">
        <w:t xml:space="preserve"> </w:t>
      </w:r>
    </w:p>
    <w:p w14:paraId="2D235EC1" w14:textId="0F4E4896" w:rsidR="00674227" w:rsidRPr="00F41D90" w:rsidRDefault="0014533D" w:rsidP="00B0663F">
      <w:pPr>
        <w:pStyle w:val="NoSpacing"/>
        <w:spacing w:line="276" w:lineRule="auto"/>
      </w:pPr>
      <w:r>
        <w:t>R</w:t>
      </w:r>
      <w:r w:rsidR="00B0663F" w:rsidRPr="00F41D90">
        <w:t>emission of sleep disorder symptoms was not a significant predictor of remission of psychotic experiences (OR=1.011, p=0.588, 95% CI 0.79, 1.29, p-0.929) in the uncontrolled model, therefore the analysis with control variables was not carried out.</w:t>
      </w:r>
    </w:p>
    <w:sectPr w:rsidR="00674227" w:rsidRPr="00F41D90" w:rsidSect="009811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32A40"/>
    <w:multiLevelType w:val="multilevel"/>
    <w:tmpl w:val="054ED0CA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26"/>
    <w:rsid w:val="0001141E"/>
    <w:rsid w:val="00035E94"/>
    <w:rsid w:val="0004396D"/>
    <w:rsid w:val="000A70B2"/>
    <w:rsid w:val="000B1D8A"/>
    <w:rsid w:val="000F69C8"/>
    <w:rsid w:val="00107C2D"/>
    <w:rsid w:val="0014533D"/>
    <w:rsid w:val="00192A88"/>
    <w:rsid w:val="001971D7"/>
    <w:rsid w:val="001D09B1"/>
    <w:rsid w:val="001D6544"/>
    <w:rsid w:val="001E6B59"/>
    <w:rsid w:val="00245A44"/>
    <w:rsid w:val="002C77B0"/>
    <w:rsid w:val="002D66DF"/>
    <w:rsid w:val="00335A1C"/>
    <w:rsid w:val="003B4045"/>
    <w:rsid w:val="004035E4"/>
    <w:rsid w:val="0044461F"/>
    <w:rsid w:val="004857D8"/>
    <w:rsid w:val="004B5E5F"/>
    <w:rsid w:val="004F69DC"/>
    <w:rsid w:val="005152EF"/>
    <w:rsid w:val="005770E2"/>
    <w:rsid w:val="005C5E2D"/>
    <w:rsid w:val="005D4DA6"/>
    <w:rsid w:val="006A3E26"/>
    <w:rsid w:val="006E0454"/>
    <w:rsid w:val="0074371A"/>
    <w:rsid w:val="007A3574"/>
    <w:rsid w:val="007B178B"/>
    <w:rsid w:val="00815F52"/>
    <w:rsid w:val="00841F5F"/>
    <w:rsid w:val="00853B17"/>
    <w:rsid w:val="008A4C33"/>
    <w:rsid w:val="008F1457"/>
    <w:rsid w:val="00934376"/>
    <w:rsid w:val="00955FBA"/>
    <w:rsid w:val="00963106"/>
    <w:rsid w:val="0098116C"/>
    <w:rsid w:val="00993EE1"/>
    <w:rsid w:val="009E2B70"/>
    <w:rsid w:val="00A12194"/>
    <w:rsid w:val="00A20E85"/>
    <w:rsid w:val="00A419AD"/>
    <w:rsid w:val="00A96409"/>
    <w:rsid w:val="00AC3EBC"/>
    <w:rsid w:val="00AC58D2"/>
    <w:rsid w:val="00B0663F"/>
    <w:rsid w:val="00B3753F"/>
    <w:rsid w:val="00B57259"/>
    <w:rsid w:val="00B7236E"/>
    <w:rsid w:val="00B84C9A"/>
    <w:rsid w:val="00C31518"/>
    <w:rsid w:val="00C44069"/>
    <w:rsid w:val="00CF13FC"/>
    <w:rsid w:val="00D46409"/>
    <w:rsid w:val="00D92CBD"/>
    <w:rsid w:val="00DA7C1A"/>
    <w:rsid w:val="00DE32E5"/>
    <w:rsid w:val="00E80FBD"/>
    <w:rsid w:val="00EE7E5B"/>
    <w:rsid w:val="00F37C77"/>
    <w:rsid w:val="00F41D90"/>
    <w:rsid w:val="00F91A04"/>
    <w:rsid w:val="00FC7AB1"/>
    <w:rsid w:val="00FE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8522"/>
  <w15:chartTrackingRefBased/>
  <w15:docId w15:val="{8F6A13CC-B34E-4CBE-A20E-A8A1BADC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26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360" w:lineRule="auto"/>
    </w:pPr>
    <w:rPr>
      <w:rFonts w:ascii="Garamond" w:eastAsia="Calibri" w:hAnsi="Garamond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6A3E26"/>
    <w:pPr>
      <w:numPr>
        <w:ilvl w:val="1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E26"/>
    <w:pPr>
      <w:keepNext/>
      <w:numPr>
        <w:ilvl w:val="2"/>
        <w:numId w:val="1"/>
      </w:num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0"/>
      <w:outlineLvl w:val="1"/>
    </w:pPr>
    <w:rPr>
      <w:rFonts w:ascii="Arial" w:eastAsia="MS Mincho" w:hAnsi="Arial" w:cs="Arial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E26"/>
    <w:pPr>
      <w:keepNext/>
      <w:keepLines/>
      <w:numPr>
        <w:ilvl w:val="4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E26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E26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E26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E26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E26"/>
    <w:rPr>
      <w:rFonts w:ascii="Arial" w:eastAsia="MS Mincho" w:hAnsi="Arial" w:cs="Arial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3E26"/>
    <w:rPr>
      <w:rFonts w:ascii="Arial" w:eastAsia="MS Mincho" w:hAnsi="Arial" w:cs="Arial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E26"/>
    <w:rPr>
      <w:rFonts w:ascii="Calibri Light" w:eastAsia="Times New Roman" w:hAnsi="Calibri Light" w:cs="Times New Roman"/>
      <w:i/>
      <w:iCs/>
      <w:color w:val="2F549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E26"/>
    <w:rPr>
      <w:rFonts w:ascii="Calibri Light" w:eastAsia="Times New Roman" w:hAnsi="Calibri Light" w:cs="Times New Roman"/>
      <w:color w:val="1F3763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E26"/>
    <w:rPr>
      <w:rFonts w:ascii="Calibri Light" w:eastAsia="Times New Roman" w:hAnsi="Calibri Light" w:cs="Times New Roman"/>
      <w:i/>
      <w:iCs/>
      <w:color w:val="1F3763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E2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E2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A3E26"/>
    <w:pPr>
      <w:numPr>
        <w:numId w:val="1"/>
      </w:numPr>
      <w:spacing w:after="0"/>
      <w:contextualSpacing/>
      <w:jc w:val="center"/>
    </w:pPr>
    <w:rPr>
      <w:rFonts w:ascii="Arial" w:eastAsia="Times New Roman" w:hAnsi="Arial" w:cs="Arial"/>
      <w:b/>
      <w:spacing w:val="-10"/>
      <w:kern w:val="28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3E26"/>
    <w:rPr>
      <w:rFonts w:ascii="Arial" w:eastAsia="Times New Roman" w:hAnsi="Arial" w:cs="Arial"/>
      <w:b/>
      <w:spacing w:val="-10"/>
      <w:kern w:val="28"/>
      <w:sz w:val="44"/>
      <w:szCs w:val="40"/>
    </w:rPr>
  </w:style>
  <w:style w:type="paragraph" w:styleId="NoSpacing">
    <w:name w:val="No Spacing"/>
    <w:uiPriority w:val="1"/>
    <w:qFormat/>
    <w:rsid w:val="006A3E26"/>
    <w:pPr>
      <w:spacing w:after="0" w:line="240" w:lineRule="auto"/>
      <w:contextualSpacing/>
    </w:pPr>
    <w:rPr>
      <w:rFonts w:ascii="Garamond" w:eastAsia="Symbol" w:hAnsi="Garamond" w:cs="Times New Roman"/>
    </w:rPr>
  </w:style>
  <w:style w:type="table" w:styleId="TableGrid">
    <w:name w:val="Table Grid"/>
    <w:basedOn w:val="TableNormal"/>
    <w:uiPriority w:val="59"/>
    <w:rsid w:val="006A3E26"/>
    <w:pPr>
      <w:spacing w:after="0" w:line="240" w:lineRule="auto"/>
    </w:pPr>
    <w:rPr>
      <w:rFonts w:ascii="Calibri" w:eastAsia="Calibri" w:hAnsi="Calibri" w:cs="Times New Roman"/>
      <w:sz w:val="20"/>
      <w:szCs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26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D66DF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D66DF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D66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5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7966-5094-4585-89B9-D03822A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991</Words>
  <Characters>11352</Characters>
  <Application>Microsoft Office Word</Application>
  <DocSecurity>0</DocSecurity>
  <Lines>94</Lines>
  <Paragraphs>26</Paragraphs>
  <ScaleCrop>false</ScaleCrop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eve</dc:creator>
  <cp:keywords/>
  <dc:description/>
  <cp:lastModifiedBy>Sarah Reeve</cp:lastModifiedBy>
  <cp:revision>66</cp:revision>
  <cp:lastPrinted>2021-01-15T11:24:00Z</cp:lastPrinted>
  <dcterms:created xsi:type="dcterms:W3CDTF">2021-01-11T14:27:00Z</dcterms:created>
  <dcterms:modified xsi:type="dcterms:W3CDTF">2021-08-16T12:04:00Z</dcterms:modified>
</cp:coreProperties>
</file>